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2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07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38"/>
          <w:szCs w:val="38"/>
        </w:rPr>
      </w:pPr>
    </w:p>
    <w:p w:rsidR="006E24F1" w:rsidRDefault="006E24F1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38"/>
          <w:szCs w:val="38"/>
        </w:rPr>
      </w:pPr>
    </w:p>
    <w:p w:rsidR="005A3F5A" w:rsidRPr="00070C0E" w:rsidRDefault="005A3F5A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38"/>
          <w:szCs w:val="38"/>
        </w:rPr>
      </w:pPr>
    </w:p>
    <w:p w:rsidR="00F27C07" w:rsidRPr="00E9495B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E9495B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E9495B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E9495B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E9495B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5217BD" w:rsidRPr="009A6B2C" w:rsidRDefault="005217BD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18"/>
          <w:szCs w:val="18"/>
        </w:rPr>
      </w:pPr>
    </w:p>
    <w:p w:rsidR="00F27C07" w:rsidRPr="00330F56" w:rsidRDefault="00F27C07" w:rsidP="00F27C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F56">
        <w:rPr>
          <w:rFonts w:ascii="Times New Roman" w:hAnsi="Times New Roman"/>
          <w:sz w:val="28"/>
          <w:szCs w:val="28"/>
        </w:rPr>
        <w:t xml:space="preserve">от </w:t>
      </w:r>
      <w:r w:rsidR="00C05DFC" w:rsidRPr="00330F56">
        <w:rPr>
          <w:rFonts w:ascii="Times New Roman" w:hAnsi="Times New Roman"/>
          <w:sz w:val="28"/>
          <w:szCs w:val="28"/>
        </w:rPr>
        <w:t xml:space="preserve">       </w:t>
      </w:r>
      <w:r w:rsidR="00F307D6" w:rsidRPr="00330F56">
        <w:rPr>
          <w:rFonts w:ascii="Times New Roman" w:hAnsi="Times New Roman"/>
          <w:sz w:val="28"/>
          <w:szCs w:val="28"/>
        </w:rPr>
        <w:t>июня</w:t>
      </w:r>
      <w:r w:rsidR="00483D27" w:rsidRPr="00330F56">
        <w:rPr>
          <w:rFonts w:ascii="Times New Roman" w:hAnsi="Times New Roman"/>
          <w:sz w:val="28"/>
          <w:szCs w:val="28"/>
        </w:rPr>
        <w:t xml:space="preserve"> 2021</w:t>
      </w:r>
      <w:r w:rsidRPr="00330F56">
        <w:rPr>
          <w:rFonts w:ascii="Times New Roman" w:hAnsi="Times New Roman"/>
          <w:sz w:val="28"/>
          <w:szCs w:val="28"/>
        </w:rPr>
        <w:t xml:space="preserve"> г. № </w:t>
      </w:r>
      <w:r w:rsidRPr="00330F56">
        <w:rPr>
          <w:rFonts w:ascii="Times New Roman" w:hAnsi="Times New Roman"/>
          <w:color w:val="FFFFFF"/>
          <w:sz w:val="28"/>
          <w:szCs w:val="28"/>
        </w:rPr>
        <w:t>000</w:t>
      </w:r>
    </w:p>
    <w:p w:rsidR="00F27C07" w:rsidRPr="00330F56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7"/>
          <w:szCs w:val="27"/>
        </w:rPr>
      </w:pPr>
    </w:p>
    <w:p w:rsidR="00F27C07" w:rsidRPr="00330F56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7"/>
          <w:szCs w:val="27"/>
        </w:rPr>
      </w:pPr>
    </w:p>
    <w:p w:rsidR="00F27C07" w:rsidRPr="00172139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5"/>
          <w:szCs w:val="25"/>
        </w:rPr>
      </w:pPr>
    </w:p>
    <w:p w:rsidR="00F27C07" w:rsidRPr="00330F56" w:rsidRDefault="00F27C07" w:rsidP="00F27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F56">
        <w:rPr>
          <w:rFonts w:ascii="Times New Roman" w:hAnsi="Times New Roman"/>
          <w:b/>
          <w:sz w:val="28"/>
          <w:szCs w:val="28"/>
        </w:rPr>
        <w:t>О внесении изменений в постановление Правительства</w:t>
      </w:r>
    </w:p>
    <w:p w:rsidR="00F27C07" w:rsidRPr="00330F56" w:rsidRDefault="00F27C07" w:rsidP="00F27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F56">
        <w:rPr>
          <w:rFonts w:ascii="Times New Roman" w:hAnsi="Times New Roman"/>
          <w:b/>
          <w:sz w:val="28"/>
          <w:szCs w:val="28"/>
        </w:rPr>
        <w:t>Республики Марий Эл от 30 ноября 2012 г. № 449</w:t>
      </w:r>
    </w:p>
    <w:p w:rsidR="00F27C07" w:rsidRPr="00330F56" w:rsidRDefault="00F27C07" w:rsidP="00F27C0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27C07" w:rsidRPr="00330F56" w:rsidRDefault="00F27C07" w:rsidP="00F27C0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27C07" w:rsidRPr="00172139" w:rsidRDefault="00F27C07" w:rsidP="00F27C07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27C07" w:rsidRPr="00330F56" w:rsidRDefault="00F27C07" w:rsidP="00F27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F56">
        <w:rPr>
          <w:rFonts w:ascii="Times New Roman" w:hAnsi="Times New Roman"/>
          <w:sz w:val="28"/>
          <w:szCs w:val="28"/>
        </w:rPr>
        <w:t>Правительство Республики Марий Эл</w:t>
      </w:r>
      <w:r w:rsidR="00AF4E55" w:rsidRPr="00330F56">
        <w:rPr>
          <w:rFonts w:ascii="Times New Roman" w:hAnsi="Times New Roman"/>
          <w:sz w:val="28"/>
          <w:szCs w:val="28"/>
        </w:rPr>
        <w:t xml:space="preserve"> </w:t>
      </w:r>
      <w:r w:rsidRPr="00330F56">
        <w:rPr>
          <w:rFonts w:ascii="Times New Roman" w:hAnsi="Times New Roman"/>
          <w:sz w:val="28"/>
          <w:szCs w:val="28"/>
        </w:rPr>
        <w:t xml:space="preserve">п о с т а н о в л я е т:  </w:t>
      </w:r>
    </w:p>
    <w:p w:rsidR="000C3669" w:rsidRPr="00330F56" w:rsidRDefault="00F27C07" w:rsidP="00F84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F56">
        <w:rPr>
          <w:rFonts w:ascii="Times New Roman" w:hAnsi="Times New Roman"/>
          <w:sz w:val="28"/>
          <w:szCs w:val="28"/>
        </w:rPr>
        <w:t>Внести в государственную программу Республики Марий Эл «Развитие физической культуры, спорта, туризма и молодежной политики в Республике Марий Эл» на 2013</w:t>
      </w:r>
      <w:r w:rsidR="00AB6F0C" w:rsidRPr="00330F56">
        <w:rPr>
          <w:rFonts w:ascii="Times New Roman" w:hAnsi="Times New Roman"/>
          <w:sz w:val="28"/>
          <w:szCs w:val="28"/>
        </w:rPr>
        <w:t> </w:t>
      </w:r>
      <w:r w:rsidRPr="00330F56">
        <w:rPr>
          <w:rFonts w:ascii="Times New Roman" w:hAnsi="Times New Roman"/>
          <w:sz w:val="28"/>
          <w:szCs w:val="28"/>
        </w:rPr>
        <w:t>-</w:t>
      </w:r>
      <w:r w:rsidR="00AB6F0C" w:rsidRPr="00330F56">
        <w:rPr>
          <w:rFonts w:ascii="Times New Roman" w:hAnsi="Times New Roman"/>
          <w:sz w:val="28"/>
          <w:szCs w:val="28"/>
        </w:rPr>
        <w:t> </w:t>
      </w:r>
      <w:r w:rsidRPr="00330F56">
        <w:rPr>
          <w:rFonts w:ascii="Times New Roman" w:hAnsi="Times New Roman"/>
          <w:sz w:val="28"/>
          <w:szCs w:val="28"/>
        </w:rPr>
        <w:t>2025 годы, утвержденную постановлением Правител</w:t>
      </w:r>
      <w:r w:rsidR="005B48FD" w:rsidRPr="00330F56">
        <w:rPr>
          <w:rFonts w:ascii="Times New Roman" w:hAnsi="Times New Roman"/>
          <w:sz w:val="28"/>
          <w:szCs w:val="28"/>
        </w:rPr>
        <w:t>ьства Республики Марий Эл от 30 </w:t>
      </w:r>
      <w:r w:rsidRPr="00330F56">
        <w:rPr>
          <w:rFonts w:ascii="Times New Roman" w:hAnsi="Times New Roman"/>
          <w:sz w:val="28"/>
          <w:szCs w:val="28"/>
        </w:rPr>
        <w:t xml:space="preserve">ноября </w:t>
      </w:r>
      <w:r w:rsidRPr="00330F56">
        <w:rPr>
          <w:rFonts w:ascii="Times New Roman" w:hAnsi="Times New Roman"/>
          <w:sz w:val="28"/>
          <w:szCs w:val="28"/>
        </w:rPr>
        <w:br/>
      </w:r>
      <w:r w:rsidR="005B48FD" w:rsidRPr="00330F56">
        <w:rPr>
          <w:rFonts w:ascii="Times New Roman" w:hAnsi="Times New Roman"/>
          <w:sz w:val="28"/>
          <w:szCs w:val="28"/>
        </w:rPr>
        <w:t>2012 г. № </w:t>
      </w:r>
      <w:r w:rsidRPr="00330F56">
        <w:rPr>
          <w:rFonts w:ascii="Times New Roman" w:hAnsi="Times New Roman"/>
          <w:sz w:val="28"/>
          <w:szCs w:val="28"/>
        </w:rPr>
        <w:t>449 «О государственной программе Республики Марий Эл «Развитие физической культуры, спорта, туризма и молодежной политики в Республике Марий Эл» на 2013</w:t>
      </w:r>
      <w:r w:rsidR="00AB6F0C" w:rsidRPr="00330F56">
        <w:rPr>
          <w:rFonts w:ascii="Times New Roman" w:hAnsi="Times New Roman"/>
          <w:sz w:val="28"/>
          <w:szCs w:val="28"/>
        </w:rPr>
        <w:t> </w:t>
      </w:r>
      <w:r w:rsidRPr="00330F56">
        <w:rPr>
          <w:rFonts w:ascii="Times New Roman" w:hAnsi="Times New Roman"/>
          <w:sz w:val="28"/>
          <w:szCs w:val="28"/>
        </w:rPr>
        <w:t>-</w:t>
      </w:r>
      <w:r w:rsidR="00AB6F0C" w:rsidRPr="00330F56">
        <w:rPr>
          <w:rFonts w:ascii="Times New Roman" w:hAnsi="Times New Roman"/>
          <w:sz w:val="28"/>
          <w:szCs w:val="28"/>
        </w:rPr>
        <w:t> </w:t>
      </w:r>
      <w:r w:rsidRPr="00330F56">
        <w:rPr>
          <w:rFonts w:ascii="Times New Roman" w:hAnsi="Times New Roman"/>
          <w:sz w:val="28"/>
          <w:szCs w:val="28"/>
        </w:rPr>
        <w:t>2025 годы» (портал</w:t>
      </w:r>
      <w:r w:rsidRPr="00330F56">
        <w:rPr>
          <w:rFonts w:ascii="Times New Roman" w:hAnsi="Times New Roman"/>
          <w:sz w:val="28"/>
          <w:szCs w:val="28"/>
        </w:rPr>
        <w:br/>
        <w:t>«Марий Эл</w:t>
      </w:r>
      <w:r w:rsidR="00AF4E55" w:rsidRPr="00330F56">
        <w:rPr>
          <w:rFonts w:ascii="Times New Roman" w:hAnsi="Times New Roman"/>
          <w:sz w:val="28"/>
          <w:szCs w:val="28"/>
        </w:rPr>
        <w:t xml:space="preserve"> </w:t>
      </w:r>
      <w:r w:rsidRPr="00330F56">
        <w:rPr>
          <w:rFonts w:ascii="Times New Roman" w:hAnsi="Times New Roman"/>
          <w:sz w:val="28"/>
          <w:szCs w:val="28"/>
        </w:rPr>
        <w:t>официальная» (portal.mari.ru/pravo), 10 декабря 2012 г., № 30112012040398;  23 декабря 2013 г.,  № 20122013040394;  17 ноября 2015 г.,</w:t>
      </w:r>
      <w:r w:rsidRPr="00330F56">
        <w:rPr>
          <w:rFonts w:ascii="Times New Roman" w:hAnsi="Times New Roman"/>
          <w:sz w:val="26"/>
          <w:szCs w:val="26"/>
        </w:rPr>
        <w:t> </w:t>
      </w:r>
      <w:r w:rsidRPr="00330F56">
        <w:rPr>
          <w:rFonts w:ascii="Times New Roman" w:hAnsi="Times New Roman"/>
          <w:sz w:val="28"/>
          <w:szCs w:val="28"/>
        </w:rPr>
        <w:t>№ 17112015040354; 30 мая 2016 г.,</w:t>
      </w:r>
      <w:r w:rsidRPr="00330F56">
        <w:rPr>
          <w:rFonts w:ascii="Times New Roman" w:hAnsi="Times New Roman"/>
          <w:sz w:val="24"/>
          <w:szCs w:val="24"/>
        </w:rPr>
        <w:t> </w:t>
      </w:r>
      <w:r w:rsidRPr="00330F56">
        <w:rPr>
          <w:rFonts w:ascii="Times New Roman" w:hAnsi="Times New Roman"/>
          <w:sz w:val="28"/>
          <w:szCs w:val="28"/>
        </w:rPr>
        <w:t>№ 27052016040130,</w:t>
      </w:r>
      <w:r w:rsidR="006216B2" w:rsidRPr="00330F56">
        <w:rPr>
          <w:rFonts w:ascii="Times New Roman" w:hAnsi="Times New Roman"/>
          <w:sz w:val="28"/>
          <w:szCs w:val="28"/>
        </w:rPr>
        <w:t xml:space="preserve"> 19 </w:t>
      </w:r>
      <w:r w:rsidRPr="00330F56">
        <w:rPr>
          <w:rFonts w:ascii="Times New Roman" w:hAnsi="Times New Roman"/>
          <w:sz w:val="28"/>
          <w:szCs w:val="28"/>
        </w:rPr>
        <w:t>июля 2016 г., № 19072016040184; 11 апреля 2017 г., № 11042017040106, 2 июня 2017 г., № 02062017040158; 26 апреля 2018 г., № </w:t>
      </w:r>
      <w:r w:rsidR="00444B51" w:rsidRPr="00330F56">
        <w:rPr>
          <w:rFonts w:ascii="Times New Roman" w:hAnsi="Times New Roman"/>
          <w:sz w:val="28"/>
          <w:szCs w:val="28"/>
        </w:rPr>
        <w:t>25042018040160, </w:t>
      </w:r>
      <w:r w:rsidRPr="00330F56">
        <w:rPr>
          <w:rFonts w:ascii="Times New Roman" w:hAnsi="Times New Roman"/>
          <w:sz w:val="28"/>
          <w:szCs w:val="28"/>
        </w:rPr>
        <w:t>21 августа 2018 г., № 21082018040309,</w:t>
      </w:r>
      <w:r w:rsidR="00444B51" w:rsidRPr="00330F56">
        <w:rPr>
          <w:rFonts w:ascii="Times New Roman" w:hAnsi="Times New Roman"/>
          <w:sz w:val="28"/>
          <w:szCs w:val="28"/>
        </w:rPr>
        <w:t> </w:t>
      </w:r>
      <w:r w:rsidRPr="00330F56">
        <w:rPr>
          <w:rFonts w:ascii="Times New Roman" w:hAnsi="Times New Roman"/>
          <w:sz w:val="28"/>
          <w:szCs w:val="28"/>
        </w:rPr>
        <w:t xml:space="preserve">13 ноября </w:t>
      </w:r>
      <w:r w:rsidR="00AF7C65" w:rsidRPr="00330F56">
        <w:rPr>
          <w:rFonts w:ascii="Times New Roman" w:hAnsi="Times New Roman"/>
          <w:sz w:val="28"/>
          <w:szCs w:val="28"/>
        </w:rPr>
        <w:t>2018 г., № 12112018040384; 5 февраля</w:t>
      </w:r>
      <w:r w:rsidR="004E1374" w:rsidRPr="00330F56">
        <w:rPr>
          <w:rFonts w:ascii="Times New Roman" w:hAnsi="Times New Roman"/>
          <w:sz w:val="28"/>
          <w:szCs w:val="28"/>
        </w:rPr>
        <w:t xml:space="preserve">  </w:t>
      </w:r>
      <w:r w:rsidRPr="00330F56">
        <w:rPr>
          <w:rFonts w:ascii="Times New Roman" w:hAnsi="Times New Roman"/>
          <w:sz w:val="28"/>
          <w:szCs w:val="28"/>
        </w:rPr>
        <w:t>2019 г.,</w:t>
      </w:r>
      <w:r w:rsidR="00AF4E55" w:rsidRPr="00330F56">
        <w:rPr>
          <w:rFonts w:ascii="Times New Roman" w:hAnsi="Times New Roman"/>
          <w:sz w:val="28"/>
          <w:szCs w:val="28"/>
        </w:rPr>
        <w:t xml:space="preserve"> </w:t>
      </w:r>
      <w:r w:rsidRPr="00330F56">
        <w:rPr>
          <w:rFonts w:ascii="Times New Roman" w:hAnsi="Times New Roman"/>
          <w:sz w:val="28"/>
          <w:szCs w:val="28"/>
        </w:rPr>
        <w:t>№ 05022019040018,</w:t>
      </w:r>
      <w:r w:rsidR="00A57875" w:rsidRPr="00330F56">
        <w:rPr>
          <w:rFonts w:ascii="Times New Roman" w:hAnsi="Times New Roman"/>
          <w:sz w:val="28"/>
          <w:szCs w:val="28"/>
        </w:rPr>
        <w:br/>
      </w:r>
      <w:r w:rsidRPr="00330F56">
        <w:rPr>
          <w:rFonts w:ascii="Times New Roman" w:hAnsi="Times New Roman"/>
          <w:sz w:val="28"/>
          <w:szCs w:val="28"/>
        </w:rPr>
        <w:t xml:space="preserve">17 апреля 2019 г., № 16042019040093, 31 июля 2019 г., № 30072019040205, 14 октября 2019 г., № 11102019040263, 15 ноября 2019 г., № 14112019040302, 30 декабря 2019 г., № 30122019040370; 17 апреля 2020 г., № 17042020040123, </w:t>
      </w:r>
      <w:r w:rsidR="00BC0F69" w:rsidRPr="00330F56">
        <w:rPr>
          <w:rFonts w:ascii="Times New Roman" w:hAnsi="Times New Roman"/>
          <w:sz w:val="28"/>
          <w:szCs w:val="28"/>
        </w:rPr>
        <w:t>13 июля 2020 </w:t>
      </w:r>
      <w:r w:rsidRPr="00330F56">
        <w:rPr>
          <w:rFonts w:ascii="Times New Roman" w:hAnsi="Times New Roman"/>
          <w:sz w:val="28"/>
          <w:szCs w:val="28"/>
        </w:rPr>
        <w:t>г.</w:t>
      </w:r>
      <w:r w:rsidR="004E1CAE" w:rsidRPr="00330F56">
        <w:rPr>
          <w:rFonts w:ascii="Times New Roman" w:hAnsi="Times New Roman"/>
          <w:sz w:val="28"/>
          <w:szCs w:val="28"/>
        </w:rPr>
        <w:t>,</w:t>
      </w:r>
      <w:r w:rsidRPr="00330F56">
        <w:rPr>
          <w:rFonts w:ascii="Times New Roman" w:hAnsi="Times New Roman"/>
          <w:sz w:val="28"/>
          <w:szCs w:val="28"/>
        </w:rPr>
        <w:t xml:space="preserve"> №</w:t>
      </w:r>
      <w:r w:rsidR="00BC0F69" w:rsidRPr="00330F56">
        <w:rPr>
          <w:rFonts w:ascii="Times New Roman" w:hAnsi="Times New Roman"/>
          <w:sz w:val="28"/>
          <w:szCs w:val="28"/>
        </w:rPr>
        <w:t> </w:t>
      </w:r>
      <w:r w:rsidRPr="00330F56">
        <w:rPr>
          <w:rFonts w:ascii="Times New Roman" w:hAnsi="Times New Roman"/>
          <w:sz w:val="28"/>
          <w:szCs w:val="28"/>
        </w:rPr>
        <w:t>13072020040236</w:t>
      </w:r>
      <w:r w:rsidR="00483D27" w:rsidRPr="00330F56">
        <w:rPr>
          <w:rFonts w:ascii="Times New Roman" w:hAnsi="Times New Roman"/>
          <w:sz w:val="28"/>
          <w:szCs w:val="28"/>
        </w:rPr>
        <w:t>, 29 октября 2020 г.</w:t>
      </w:r>
      <w:r w:rsidR="00AF4E55" w:rsidRPr="00330F56">
        <w:rPr>
          <w:rFonts w:ascii="Times New Roman" w:hAnsi="Times New Roman"/>
          <w:sz w:val="28"/>
          <w:szCs w:val="28"/>
        </w:rPr>
        <w:t>,</w:t>
      </w:r>
      <w:r w:rsidR="00483D27" w:rsidRPr="00330F56">
        <w:rPr>
          <w:rFonts w:ascii="Times New Roman" w:hAnsi="Times New Roman"/>
          <w:sz w:val="28"/>
          <w:szCs w:val="28"/>
        </w:rPr>
        <w:t xml:space="preserve"> № 29102020040342;</w:t>
      </w:r>
      <w:r w:rsidR="00F5129B" w:rsidRPr="00330F56">
        <w:rPr>
          <w:rFonts w:ascii="Times New Roman" w:hAnsi="Times New Roman"/>
          <w:sz w:val="28"/>
          <w:szCs w:val="28"/>
        </w:rPr>
        <w:t xml:space="preserve"> 30 января 2021 г.</w:t>
      </w:r>
      <w:r w:rsidR="00AF4E55" w:rsidRPr="00330F56">
        <w:rPr>
          <w:rFonts w:ascii="Times New Roman" w:hAnsi="Times New Roman"/>
          <w:sz w:val="28"/>
          <w:szCs w:val="28"/>
        </w:rPr>
        <w:t>,</w:t>
      </w:r>
      <w:r w:rsidR="00F5129B" w:rsidRPr="00330F56">
        <w:rPr>
          <w:rFonts w:ascii="Times New Roman" w:hAnsi="Times New Roman"/>
          <w:sz w:val="28"/>
          <w:szCs w:val="28"/>
        </w:rPr>
        <w:t xml:space="preserve"> № 30012021040022</w:t>
      </w:r>
      <w:r w:rsidR="00F307D6" w:rsidRPr="00330F56">
        <w:rPr>
          <w:rFonts w:ascii="Times New Roman" w:hAnsi="Times New Roman"/>
          <w:sz w:val="28"/>
          <w:szCs w:val="28"/>
        </w:rPr>
        <w:t>, 9 апреля 2021 г., № 08042021040119</w:t>
      </w:r>
      <w:r w:rsidRPr="00330F56">
        <w:rPr>
          <w:rFonts w:ascii="Times New Roman" w:hAnsi="Times New Roman"/>
          <w:sz w:val="28"/>
          <w:szCs w:val="28"/>
        </w:rPr>
        <w:t>), следующие изменения:</w:t>
      </w:r>
    </w:p>
    <w:p w:rsidR="000F15BF" w:rsidRPr="00330F56" w:rsidRDefault="00F84D02" w:rsidP="00F84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F56">
        <w:rPr>
          <w:rFonts w:ascii="Times New Roman" w:hAnsi="Times New Roman"/>
          <w:sz w:val="28"/>
          <w:szCs w:val="28"/>
        </w:rPr>
        <w:t>а) </w:t>
      </w:r>
      <w:r w:rsidR="008F3BC6" w:rsidRPr="00330F56">
        <w:rPr>
          <w:rFonts w:ascii="Times New Roman" w:hAnsi="Times New Roman"/>
          <w:sz w:val="28"/>
          <w:szCs w:val="28"/>
        </w:rPr>
        <w:t xml:space="preserve">в </w:t>
      </w:r>
      <w:r w:rsidR="00754320" w:rsidRPr="00330F56">
        <w:rPr>
          <w:rFonts w:ascii="Times New Roman" w:hAnsi="Times New Roman"/>
          <w:sz w:val="28"/>
          <w:szCs w:val="28"/>
        </w:rPr>
        <w:t>паспорте</w:t>
      </w:r>
      <w:r w:rsidR="0076441C" w:rsidRPr="00330F56"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="001A3A44" w:rsidRPr="00330F56">
        <w:rPr>
          <w:rFonts w:ascii="Times New Roman" w:hAnsi="Times New Roman"/>
          <w:sz w:val="28"/>
          <w:szCs w:val="28"/>
        </w:rPr>
        <w:t xml:space="preserve"> </w:t>
      </w:r>
      <w:r w:rsidR="008F3BC6" w:rsidRPr="00330F56">
        <w:rPr>
          <w:rFonts w:ascii="Times New Roman" w:hAnsi="Times New Roman"/>
          <w:sz w:val="28"/>
          <w:szCs w:val="28"/>
        </w:rPr>
        <w:t>позицию «Объемы финансирования Государственной программы»</w:t>
      </w:r>
      <w:r w:rsidR="00582F6F" w:rsidRPr="00330F56">
        <w:rPr>
          <w:rFonts w:ascii="Times New Roman" w:hAnsi="Times New Roman"/>
          <w:sz w:val="28"/>
          <w:szCs w:val="28"/>
        </w:rPr>
        <w:t xml:space="preserve"> </w:t>
      </w:r>
      <w:r w:rsidR="00F85BBD" w:rsidRPr="00330F5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4941" w:type="pct"/>
        <w:tblLayout w:type="fixed"/>
        <w:tblLook w:val="01E0" w:firstRow="1" w:lastRow="1" w:firstColumn="1" w:lastColumn="1" w:noHBand="0" w:noVBand="0"/>
      </w:tblPr>
      <w:tblGrid>
        <w:gridCol w:w="2317"/>
        <w:gridCol w:w="356"/>
        <w:gridCol w:w="6224"/>
      </w:tblGrid>
      <w:tr w:rsidR="00532F56" w:rsidRPr="00330F56" w:rsidTr="00873CD3">
        <w:trPr>
          <w:trHeight w:val="20"/>
        </w:trPr>
        <w:tc>
          <w:tcPr>
            <w:tcW w:w="1302" w:type="pct"/>
          </w:tcPr>
          <w:p w:rsidR="00532F56" w:rsidRPr="00330F56" w:rsidRDefault="00532F56" w:rsidP="00873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lastRenderedPageBreak/>
              <w:t>«Объемы финансирования Государственной программы</w:t>
            </w:r>
          </w:p>
        </w:tc>
        <w:tc>
          <w:tcPr>
            <w:tcW w:w="200" w:type="pct"/>
          </w:tcPr>
          <w:p w:rsidR="00532F56" w:rsidRPr="00330F56" w:rsidRDefault="00532F56" w:rsidP="00873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98" w:type="pct"/>
          </w:tcPr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Государственной программы составляет </w:t>
            </w:r>
            <w:r w:rsidR="00F43E95" w:rsidRPr="00330F56">
              <w:rPr>
                <w:rFonts w:ascii="Times New Roman" w:hAnsi="Times New Roman"/>
                <w:sz w:val="28"/>
                <w:szCs w:val="28"/>
              </w:rPr>
              <w:t>8 1</w:t>
            </w:r>
            <w:r w:rsidR="00AE79CB" w:rsidRPr="00330F56">
              <w:rPr>
                <w:rFonts w:ascii="Times New Roman" w:hAnsi="Times New Roman"/>
                <w:sz w:val="28"/>
                <w:szCs w:val="28"/>
              </w:rPr>
              <w:t>59</w:t>
            </w:r>
            <w:r w:rsidR="00F43E95" w:rsidRPr="00330F56">
              <w:rPr>
                <w:rFonts w:ascii="Times New Roman" w:hAnsi="Times New Roman"/>
                <w:sz w:val="28"/>
                <w:szCs w:val="28"/>
              </w:rPr>
              <w:t> </w:t>
            </w:r>
            <w:r w:rsidR="00AE79CB" w:rsidRPr="00330F56">
              <w:rPr>
                <w:rFonts w:ascii="Times New Roman" w:hAnsi="Times New Roman"/>
                <w:sz w:val="28"/>
                <w:szCs w:val="28"/>
              </w:rPr>
              <w:t>586</w:t>
            </w:r>
            <w:r w:rsidR="00F43E95" w:rsidRPr="00330F56">
              <w:rPr>
                <w:rFonts w:ascii="Times New Roman" w:hAnsi="Times New Roman"/>
                <w:sz w:val="28"/>
                <w:szCs w:val="28"/>
              </w:rPr>
              <w:t>,</w:t>
            </w:r>
            <w:r w:rsidR="00AE79CB" w:rsidRPr="00330F56">
              <w:rPr>
                <w:rFonts w:ascii="Times New Roman" w:hAnsi="Times New Roman"/>
                <w:sz w:val="28"/>
                <w:szCs w:val="28"/>
              </w:rPr>
              <w:t>9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 тыс. рублей,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br/>
              <w:t>в том числе: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3 год - 549 788,5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4 год - 666 455,6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5 год - 1 012 798,6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6 год - 360 987,4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7 год - 607 630,0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8 год - 403 903,1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0755F8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7B27E1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5F8" w:rsidRPr="00330F56">
              <w:rPr>
                <w:rFonts w:ascii="Times New Roman" w:hAnsi="Times New Roman"/>
                <w:sz w:val="28"/>
                <w:szCs w:val="28"/>
              </w:rPr>
              <w:t>622</w:t>
            </w:r>
            <w:r w:rsidR="00F25E44" w:rsidRPr="00330F56">
              <w:rPr>
                <w:rFonts w:ascii="Times New Roman" w:hAnsi="Times New Roman"/>
                <w:sz w:val="28"/>
                <w:szCs w:val="28"/>
              </w:rPr>
              <w:t> 602,2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755F8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7B27E1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5F8" w:rsidRPr="00330F56">
              <w:rPr>
                <w:rFonts w:ascii="Times New Roman" w:hAnsi="Times New Roman"/>
                <w:sz w:val="28"/>
                <w:szCs w:val="28"/>
              </w:rPr>
              <w:t>739</w:t>
            </w:r>
            <w:r w:rsidR="00F25E44" w:rsidRPr="00330F56">
              <w:rPr>
                <w:rFonts w:ascii="Times New Roman" w:hAnsi="Times New Roman"/>
                <w:sz w:val="28"/>
                <w:szCs w:val="28"/>
              </w:rPr>
              <w:t> 167,9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AE79CB" w:rsidRPr="00330F56">
              <w:rPr>
                <w:rFonts w:ascii="Times New Roman" w:hAnsi="Times New Roman"/>
                <w:sz w:val="28"/>
                <w:szCs w:val="28"/>
              </w:rPr>
              <w:t>–</w:t>
            </w:r>
            <w:r w:rsidR="007B27E1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79CB" w:rsidRPr="00330F56">
              <w:rPr>
                <w:rFonts w:ascii="Times New Roman" w:hAnsi="Times New Roman"/>
                <w:bCs/>
                <w:sz w:val="28"/>
                <w:szCs w:val="28"/>
              </w:rPr>
              <w:t>572 129,3</w:t>
            </w:r>
            <w:r w:rsidR="00582F6F" w:rsidRPr="00330F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0755F8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7B27E1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5F8" w:rsidRPr="00330F56">
              <w:rPr>
                <w:rFonts w:ascii="Times New Roman" w:hAnsi="Times New Roman"/>
                <w:sz w:val="28"/>
                <w:szCs w:val="28"/>
              </w:rPr>
              <w:t>607 624,</w:t>
            </w:r>
            <w:r w:rsidR="00CA5D08" w:rsidRPr="00330F56">
              <w:rPr>
                <w:rFonts w:ascii="Times New Roman" w:hAnsi="Times New Roman"/>
                <w:sz w:val="28"/>
                <w:szCs w:val="28"/>
              </w:rPr>
              <w:t>2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0755F8" w:rsidRPr="00330F56">
              <w:rPr>
                <w:rFonts w:ascii="Times New Roman" w:hAnsi="Times New Roman"/>
                <w:sz w:val="28"/>
                <w:szCs w:val="28"/>
              </w:rPr>
              <w:t>- 402 042,5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5555C7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7B27E1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55C7" w:rsidRPr="00330F56">
              <w:rPr>
                <w:rFonts w:ascii="Times New Roman" w:hAnsi="Times New Roman"/>
                <w:sz w:val="28"/>
                <w:szCs w:val="28"/>
              </w:rPr>
              <w:t>760 077,6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F43E95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7B27E1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E95" w:rsidRPr="00330F56">
              <w:rPr>
                <w:rFonts w:ascii="Times New Roman" w:hAnsi="Times New Roman"/>
                <w:sz w:val="28"/>
                <w:szCs w:val="28"/>
              </w:rPr>
              <w:t>854 </w:t>
            </w:r>
            <w:r w:rsidR="005555C7" w:rsidRPr="00330F56">
              <w:rPr>
                <w:rFonts w:ascii="Times New Roman" w:hAnsi="Times New Roman"/>
                <w:sz w:val="28"/>
                <w:szCs w:val="28"/>
              </w:rPr>
              <w:t>380,1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в том числе за счет средств: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Республики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br/>
              <w:t xml:space="preserve">Марий Эл </w:t>
            </w:r>
            <w:r w:rsidR="00F43E95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7B27E1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E95" w:rsidRPr="00330F56">
              <w:rPr>
                <w:rFonts w:ascii="Times New Roman" w:hAnsi="Times New Roman"/>
                <w:sz w:val="28"/>
                <w:szCs w:val="28"/>
              </w:rPr>
              <w:t>7 03</w:t>
            </w:r>
            <w:r w:rsidR="002B2E02" w:rsidRPr="00330F56">
              <w:rPr>
                <w:rFonts w:ascii="Times New Roman" w:hAnsi="Times New Roman"/>
                <w:sz w:val="28"/>
                <w:szCs w:val="28"/>
              </w:rPr>
              <w:t>9</w:t>
            </w:r>
            <w:r w:rsidR="00AE79CB" w:rsidRPr="00330F56">
              <w:rPr>
                <w:rFonts w:ascii="Times New Roman" w:hAnsi="Times New Roman"/>
                <w:sz w:val="28"/>
                <w:szCs w:val="28"/>
              </w:rPr>
              <w:t> </w:t>
            </w:r>
            <w:r w:rsidR="002B2E02" w:rsidRPr="00330F56">
              <w:rPr>
                <w:rFonts w:ascii="Times New Roman" w:hAnsi="Times New Roman"/>
                <w:sz w:val="28"/>
                <w:szCs w:val="28"/>
              </w:rPr>
              <w:t>85</w:t>
            </w:r>
            <w:r w:rsidR="00AE79CB" w:rsidRPr="00330F56">
              <w:rPr>
                <w:rFonts w:ascii="Times New Roman" w:hAnsi="Times New Roman"/>
                <w:sz w:val="28"/>
                <w:szCs w:val="28"/>
              </w:rPr>
              <w:t>6,9</w:t>
            </w:r>
            <w:r w:rsidR="00AF7C65" w:rsidRPr="00330F56">
              <w:rPr>
                <w:rFonts w:ascii="Times New Roman" w:hAnsi="Times New Roman"/>
                <w:sz w:val="28"/>
                <w:szCs w:val="28"/>
              </w:rPr>
              <w:t> 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3 год - 529 788,5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4 год - 595 920,1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5 год - 628 764,3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6 год - 353 352,2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7 год - 557 150,1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18 год - </w:t>
            </w:r>
            <w:r w:rsidRPr="00330F56">
              <w:rPr>
                <w:rFonts w:ascii="Times New Roman" w:hAnsi="Times New Roman"/>
                <w:bCs/>
                <w:sz w:val="28"/>
                <w:szCs w:val="28"/>
              </w:rPr>
              <w:t xml:space="preserve">400 828,4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5A198F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582F6F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98F" w:rsidRPr="00330F56">
              <w:rPr>
                <w:rFonts w:ascii="Times New Roman" w:hAnsi="Times New Roman"/>
                <w:sz w:val="28"/>
                <w:szCs w:val="28"/>
              </w:rPr>
              <w:t>474 109,3</w:t>
            </w:r>
            <w:r w:rsidR="00582F6F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7B2213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582F6F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213" w:rsidRPr="00330F56">
              <w:rPr>
                <w:rFonts w:ascii="Times New Roman" w:hAnsi="Times New Roman"/>
                <w:bCs/>
                <w:sz w:val="28"/>
                <w:szCs w:val="28"/>
              </w:rPr>
              <w:t>643 274,3</w:t>
            </w:r>
            <w:r w:rsidR="00582F6F" w:rsidRPr="00330F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E52FD0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582F6F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FD0" w:rsidRPr="00330F56">
              <w:rPr>
                <w:rFonts w:ascii="Times New Roman" w:hAnsi="Times New Roman"/>
                <w:bCs/>
                <w:sz w:val="28"/>
                <w:szCs w:val="28"/>
              </w:rPr>
              <w:t>509 172,1</w:t>
            </w:r>
            <w:r w:rsidR="00582F6F" w:rsidRPr="00330F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0755F8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7B27E1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5F8" w:rsidRPr="00330F56">
              <w:rPr>
                <w:rFonts w:ascii="Times New Roman" w:hAnsi="Times New Roman"/>
                <w:bCs/>
                <w:sz w:val="28"/>
                <w:szCs w:val="28"/>
              </w:rPr>
              <w:t>368 57</w:t>
            </w:r>
            <w:r w:rsidR="005555C7" w:rsidRPr="00330F5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755F8" w:rsidRPr="00330F5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AE79CB" w:rsidRPr="00330F5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582F6F" w:rsidRPr="00330F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5555C7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7B27E1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55C7" w:rsidRPr="00330F56">
              <w:rPr>
                <w:rFonts w:ascii="Times New Roman" w:hAnsi="Times New Roman"/>
                <w:bCs/>
                <w:sz w:val="28"/>
                <w:szCs w:val="28"/>
              </w:rPr>
              <w:t>364 464,</w:t>
            </w:r>
            <w:r w:rsidR="00AE79CB" w:rsidRPr="00330F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82F6F" w:rsidRPr="00330F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5555C7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7B27E1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55C7" w:rsidRPr="00330F56">
              <w:rPr>
                <w:rFonts w:ascii="Times New Roman" w:hAnsi="Times New Roman"/>
                <w:bCs/>
                <w:sz w:val="28"/>
                <w:szCs w:val="28"/>
              </w:rPr>
              <w:t>760 077,6</w:t>
            </w:r>
            <w:r w:rsidR="00582F6F" w:rsidRPr="00330F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5555C7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7B27E1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55C7" w:rsidRPr="00330F56">
              <w:rPr>
                <w:rFonts w:ascii="Times New Roman" w:hAnsi="Times New Roman"/>
                <w:bCs/>
                <w:sz w:val="28"/>
                <w:szCs w:val="28"/>
              </w:rPr>
              <w:t>854 380,1</w:t>
            </w:r>
            <w:r w:rsidR="00582F6F" w:rsidRPr="00330F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ри условии выделения средств из федерального бюджета) -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br/>
            </w:r>
            <w:r w:rsidR="00F43E95" w:rsidRPr="00330F56">
              <w:rPr>
                <w:rFonts w:ascii="Times New Roman" w:hAnsi="Times New Roman"/>
                <w:sz w:val="28"/>
                <w:szCs w:val="28"/>
              </w:rPr>
              <w:t>1 </w:t>
            </w:r>
            <w:r w:rsidR="002B2E02" w:rsidRPr="00330F56">
              <w:rPr>
                <w:rFonts w:ascii="Times New Roman" w:hAnsi="Times New Roman"/>
                <w:sz w:val="28"/>
                <w:szCs w:val="28"/>
              </w:rPr>
              <w:t>119</w:t>
            </w:r>
            <w:r w:rsidR="00F43E95" w:rsidRPr="00330F56">
              <w:rPr>
                <w:rFonts w:ascii="Times New Roman" w:hAnsi="Times New Roman"/>
                <w:sz w:val="28"/>
                <w:szCs w:val="28"/>
              </w:rPr>
              <w:t> </w:t>
            </w:r>
            <w:r w:rsidR="002B2E02" w:rsidRPr="00330F56">
              <w:rPr>
                <w:rFonts w:ascii="Times New Roman" w:hAnsi="Times New Roman"/>
                <w:sz w:val="28"/>
                <w:szCs w:val="28"/>
              </w:rPr>
              <w:t>532</w:t>
            </w:r>
            <w:r w:rsidR="00F43E95" w:rsidRPr="00330F56">
              <w:rPr>
                <w:rFonts w:ascii="Times New Roman" w:hAnsi="Times New Roman"/>
                <w:sz w:val="28"/>
                <w:szCs w:val="28"/>
              </w:rPr>
              <w:t>,</w:t>
            </w:r>
            <w:r w:rsidR="00AE79CB" w:rsidRPr="00330F56">
              <w:rPr>
                <w:rFonts w:ascii="Times New Roman" w:hAnsi="Times New Roman"/>
                <w:sz w:val="28"/>
                <w:szCs w:val="28"/>
              </w:rPr>
              <w:t>1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3 год - 20 000,0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4 год - 70 535,5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5 год - 384 034,3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6 год - 7 635,2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7 год - 50 479,9 тыс. рублей</w:t>
            </w:r>
          </w:p>
          <w:p w:rsidR="00532F56" w:rsidRPr="00330F56" w:rsidRDefault="00147485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8 год - 3 </w:t>
            </w:r>
            <w:r w:rsidR="00532F56" w:rsidRPr="00330F56">
              <w:rPr>
                <w:rFonts w:ascii="Times New Roman" w:hAnsi="Times New Roman"/>
                <w:sz w:val="28"/>
                <w:szCs w:val="28"/>
              </w:rPr>
              <w:t>074,7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5A198F" w:rsidRPr="00330F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7B27E1" w:rsidRPr="00330F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198F" w:rsidRPr="00330F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 332,4</w:t>
            </w:r>
            <w:r w:rsidR="007B27E1" w:rsidRPr="00330F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A198F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7B27E1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98F" w:rsidRPr="00330F56">
              <w:rPr>
                <w:rFonts w:ascii="Times New Roman" w:hAnsi="Times New Roman"/>
                <w:sz w:val="28"/>
                <w:szCs w:val="28"/>
              </w:rPr>
              <w:t>95 864,5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E52FD0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7B27E1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FD0" w:rsidRPr="00330F56">
              <w:rPr>
                <w:rFonts w:ascii="Times New Roman" w:hAnsi="Times New Roman"/>
                <w:sz w:val="28"/>
                <w:szCs w:val="28"/>
              </w:rPr>
              <w:t>62 948,9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32F56" w:rsidRPr="00330F56" w:rsidRDefault="00532F56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</w:t>
            </w:r>
            <w:r w:rsidR="005555C7" w:rsidRPr="00330F56">
              <w:rPr>
                <w:rFonts w:ascii="Times New Roman" w:hAnsi="Times New Roman"/>
                <w:sz w:val="28"/>
                <w:szCs w:val="28"/>
              </w:rPr>
              <w:t>- 239 048,</w:t>
            </w:r>
            <w:r w:rsidR="00AE79CB" w:rsidRPr="00330F56">
              <w:rPr>
                <w:rFonts w:ascii="Times New Roman" w:hAnsi="Times New Roman"/>
                <w:sz w:val="28"/>
                <w:szCs w:val="28"/>
              </w:rPr>
              <w:t>4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405E0" w:rsidRPr="00330F56" w:rsidRDefault="00F405E0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5555C7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7B27E1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55C7" w:rsidRPr="00330F56">
              <w:rPr>
                <w:rFonts w:ascii="Times New Roman" w:hAnsi="Times New Roman"/>
                <w:sz w:val="28"/>
                <w:szCs w:val="28"/>
              </w:rPr>
              <w:t>37 578,</w:t>
            </w:r>
            <w:r w:rsidR="00170B18" w:rsidRPr="00330F56">
              <w:rPr>
                <w:rFonts w:ascii="Times New Roman" w:hAnsi="Times New Roman"/>
                <w:sz w:val="28"/>
                <w:szCs w:val="28"/>
              </w:rPr>
              <w:t>3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56EE0" w:rsidRPr="00330F56" w:rsidRDefault="00156EE0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бюджетов муниципальных образований (при условии выделения средств из бюджетов муниципальных образований) </w:t>
            </w:r>
            <w:r w:rsidR="00AD05B8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 </w:t>
            </w:r>
            <w:r w:rsidR="00AD05B8" w:rsidRPr="00330F56">
              <w:rPr>
                <w:rFonts w:ascii="Times New Roman" w:hAnsi="Times New Roman"/>
                <w:sz w:val="28"/>
                <w:szCs w:val="28"/>
              </w:rPr>
              <w:t>197,9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56EE0" w:rsidRPr="00330F56" w:rsidRDefault="00156EE0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9 год - 160,5 тыс. рублей</w:t>
            </w:r>
          </w:p>
          <w:p w:rsidR="00156EE0" w:rsidRPr="00330F56" w:rsidRDefault="00E52FD0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20 год - 29,1 тыс. рублей</w:t>
            </w:r>
          </w:p>
          <w:p w:rsidR="00E52FD0" w:rsidRPr="00330F56" w:rsidRDefault="00E52FD0" w:rsidP="00873CD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21 год - 8,3 тыс. рублей.</w:t>
            </w:r>
          </w:p>
          <w:p w:rsidR="00532F56" w:rsidRPr="00330F56" w:rsidRDefault="00532F56" w:rsidP="00156EE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Объемы бюджетных ассигнований уточняются ежегодно при формировании республиканского бюджета Республики Марий Эл на очередной финансовый год и на плановый период»;</w:t>
            </w:r>
          </w:p>
        </w:tc>
      </w:tr>
    </w:tbl>
    <w:p w:rsidR="00156EE0" w:rsidRPr="00330F56" w:rsidRDefault="00156EE0" w:rsidP="00F84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D02" w:rsidRPr="00330F56" w:rsidRDefault="00F84D02" w:rsidP="00F84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F56">
        <w:rPr>
          <w:rFonts w:ascii="Times New Roman" w:hAnsi="Times New Roman"/>
          <w:sz w:val="28"/>
          <w:szCs w:val="28"/>
        </w:rPr>
        <w:t xml:space="preserve">б) позицию «Объемы финансирования подпрограммы» паспорта подпрограммы «Развитие </w:t>
      </w:r>
      <w:r w:rsidR="007A0951" w:rsidRPr="00330F56">
        <w:rPr>
          <w:rFonts w:ascii="Times New Roman" w:hAnsi="Times New Roman"/>
          <w:sz w:val="28"/>
          <w:szCs w:val="28"/>
        </w:rPr>
        <w:t>физической культуры и массового спорта</w:t>
      </w:r>
      <w:r w:rsidRPr="00330F56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F84D02" w:rsidRPr="00330F56" w:rsidRDefault="00F84D02" w:rsidP="00F84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8" w:type="pct"/>
        <w:tblInd w:w="-120" w:type="dxa"/>
        <w:tblLayout w:type="fixed"/>
        <w:tblLook w:val="01E0" w:firstRow="1" w:lastRow="1" w:firstColumn="1" w:lastColumn="1" w:noHBand="0" w:noVBand="0"/>
      </w:tblPr>
      <w:tblGrid>
        <w:gridCol w:w="2622"/>
        <w:gridCol w:w="359"/>
        <w:gridCol w:w="6036"/>
      </w:tblGrid>
      <w:tr w:rsidR="007A0951" w:rsidRPr="00330F56" w:rsidTr="00873CD3">
        <w:trPr>
          <w:trHeight w:val="20"/>
        </w:trPr>
        <w:tc>
          <w:tcPr>
            <w:tcW w:w="1454" w:type="pct"/>
          </w:tcPr>
          <w:p w:rsidR="007A0951" w:rsidRPr="00330F56" w:rsidRDefault="007A0951" w:rsidP="00873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«Объемы финансирования подпрограммы </w:t>
            </w:r>
          </w:p>
        </w:tc>
        <w:tc>
          <w:tcPr>
            <w:tcW w:w="199" w:type="pct"/>
          </w:tcPr>
          <w:p w:rsidR="007A0951" w:rsidRPr="00330F56" w:rsidRDefault="007A0951" w:rsidP="00873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47" w:type="pct"/>
          </w:tcPr>
          <w:p w:rsidR="007A0951" w:rsidRPr="00330F56" w:rsidRDefault="007A0951" w:rsidP="00873CD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 составляет</w:t>
            </w:r>
            <w:r w:rsidR="007B27E1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4DB" w:rsidRPr="00330F56">
              <w:rPr>
                <w:rFonts w:ascii="Times New Roman" w:hAnsi="Times New Roman"/>
                <w:sz w:val="28"/>
                <w:szCs w:val="28"/>
              </w:rPr>
              <w:t>2 992 019,</w:t>
            </w:r>
            <w:r w:rsidR="00AE79CB" w:rsidRPr="00330F56">
              <w:rPr>
                <w:rFonts w:ascii="Times New Roman" w:hAnsi="Times New Roman"/>
                <w:sz w:val="28"/>
                <w:szCs w:val="28"/>
              </w:rPr>
              <w:t>3</w:t>
            </w:r>
            <w:r w:rsidR="00AF4E55" w:rsidRPr="00330F56">
              <w:rPr>
                <w:rFonts w:ascii="Times New Roman" w:hAnsi="Times New Roman"/>
                <w:sz w:val="28"/>
                <w:szCs w:val="28"/>
              </w:rPr>
              <w:t> 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7A0951" w:rsidRPr="00330F56" w:rsidRDefault="007A0951" w:rsidP="00873CD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13 год - 264 687,2 тыс. рублей </w:t>
            </w:r>
          </w:p>
          <w:p w:rsidR="007A0951" w:rsidRPr="00330F56" w:rsidRDefault="007A0951" w:rsidP="00873CD3">
            <w:pPr>
              <w:pStyle w:val="a5"/>
              <w:tabs>
                <w:tab w:val="left" w:pos="1716"/>
              </w:tabs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 xml:space="preserve">2014 год - 177 266,2 тыс. рублей 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 xml:space="preserve">2015 год - 201 221,2 тыс. рублей 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>2016 год - 155 636,6 тыс. рублей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 xml:space="preserve">2017 год - 250 727,9 тыс. рублей 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>2018 год - 201 533,4 тыс. рублей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 xml:space="preserve">2019 год - 309 064,4 тыс. рублей 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>2020 год -</w:t>
            </w:r>
            <w:r w:rsidR="007B27E1" w:rsidRPr="00330F56">
              <w:rPr>
                <w:sz w:val="28"/>
                <w:szCs w:val="28"/>
              </w:rPr>
              <w:t xml:space="preserve"> </w:t>
            </w:r>
            <w:r w:rsidRPr="00330F56">
              <w:rPr>
                <w:sz w:val="28"/>
                <w:szCs w:val="28"/>
              </w:rPr>
              <w:t>247 121,0 тыс. рублей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>2021 год</w:t>
            </w:r>
            <w:r w:rsidR="007B27E1" w:rsidRPr="00330F56">
              <w:rPr>
                <w:sz w:val="28"/>
                <w:szCs w:val="28"/>
              </w:rPr>
              <w:t xml:space="preserve"> </w:t>
            </w:r>
            <w:r w:rsidR="00553C3D" w:rsidRPr="00330F56">
              <w:rPr>
                <w:sz w:val="28"/>
                <w:szCs w:val="28"/>
              </w:rPr>
              <w:t>-</w:t>
            </w:r>
            <w:r w:rsidR="007B27E1" w:rsidRPr="00330F56">
              <w:rPr>
                <w:sz w:val="28"/>
                <w:szCs w:val="28"/>
              </w:rPr>
              <w:t xml:space="preserve"> </w:t>
            </w:r>
            <w:r w:rsidR="00553C3D" w:rsidRPr="00330F56">
              <w:rPr>
                <w:sz w:val="28"/>
                <w:szCs w:val="28"/>
              </w:rPr>
              <w:t>2</w:t>
            </w:r>
            <w:r w:rsidR="00E52FD0" w:rsidRPr="00330F56">
              <w:rPr>
                <w:sz w:val="28"/>
                <w:szCs w:val="28"/>
              </w:rPr>
              <w:t>87</w:t>
            </w:r>
            <w:r w:rsidR="003C54DB" w:rsidRPr="00330F56">
              <w:rPr>
                <w:sz w:val="28"/>
                <w:szCs w:val="28"/>
              </w:rPr>
              <w:t> 013,0</w:t>
            </w:r>
            <w:r w:rsidRPr="00330F56">
              <w:rPr>
                <w:sz w:val="28"/>
                <w:szCs w:val="28"/>
              </w:rPr>
              <w:t xml:space="preserve"> тыс. рублей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 xml:space="preserve">2022 год </w:t>
            </w:r>
            <w:r w:rsidR="00A45B63" w:rsidRPr="00330F56">
              <w:rPr>
                <w:sz w:val="28"/>
                <w:szCs w:val="28"/>
              </w:rPr>
              <w:t>-</w:t>
            </w:r>
            <w:r w:rsidR="007B27E1" w:rsidRPr="00330F56">
              <w:rPr>
                <w:sz w:val="28"/>
                <w:szCs w:val="28"/>
              </w:rPr>
              <w:t xml:space="preserve"> </w:t>
            </w:r>
            <w:r w:rsidR="00A45B63" w:rsidRPr="00330F56">
              <w:rPr>
                <w:sz w:val="28"/>
                <w:szCs w:val="28"/>
              </w:rPr>
              <w:t>187 610,3</w:t>
            </w:r>
            <w:r w:rsidRPr="00330F56">
              <w:rPr>
                <w:sz w:val="28"/>
                <w:szCs w:val="28"/>
              </w:rPr>
              <w:t xml:space="preserve"> тыс. рублей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 xml:space="preserve">2023 год </w:t>
            </w:r>
            <w:r w:rsidR="00A45B63" w:rsidRPr="00330F56">
              <w:rPr>
                <w:sz w:val="28"/>
                <w:szCs w:val="28"/>
              </w:rPr>
              <w:t>- 187 925,</w:t>
            </w:r>
            <w:r w:rsidR="00AE79CB" w:rsidRPr="00330F56">
              <w:rPr>
                <w:sz w:val="28"/>
                <w:szCs w:val="28"/>
              </w:rPr>
              <w:t>2</w:t>
            </w:r>
            <w:r w:rsidRPr="00330F56">
              <w:rPr>
                <w:sz w:val="28"/>
                <w:szCs w:val="28"/>
              </w:rPr>
              <w:t xml:space="preserve"> тыс. рублей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>2024 год - 257 356,3 тыс. рублей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>2025 год -</w:t>
            </w:r>
            <w:r w:rsidR="007B27E1" w:rsidRPr="00330F56">
              <w:rPr>
                <w:sz w:val="28"/>
                <w:szCs w:val="28"/>
              </w:rPr>
              <w:t xml:space="preserve"> </w:t>
            </w:r>
            <w:r w:rsidRPr="00330F56">
              <w:rPr>
                <w:sz w:val="28"/>
                <w:szCs w:val="28"/>
              </w:rPr>
              <w:t>264 856,6 тыс. рублей;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>из них за счет средств: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sz w:val="28"/>
                <w:szCs w:val="28"/>
              </w:rPr>
              <w:t xml:space="preserve">республиканского бюджета Республики </w:t>
            </w:r>
            <w:r w:rsidRPr="00330F56">
              <w:rPr>
                <w:sz w:val="28"/>
                <w:szCs w:val="28"/>
              </w:rPr>
              <w:br/>
            </w:r>
            <w:r w:rsidR="00873CD3" w:rsidRPr="00330F56">
              <w:rPr>
                <w:rFonts w:eastAsia="Calibri"/>
                <w:sz w:val="28"/>
                <w:szCs w:val="28"/>
                <w:lang w:eastAsia="en-US"/>
              </w:rPr>
              <w:t>Марий</w:t>
            </w:r>
            <w:r w:rsidR="00873CD3" w:rsidRPr="00330F56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>Эл</w:t>
            </w:r>
            <w:r w:rsidR="00873CD3" w:rsidRPr="00330F56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3C54DB" w:rsidRPr="00330F5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873CD3" w:rsidRPr="00330F56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3C54DB" w:rsidRPr="00330F56">
              <w:rPr>
                <w:rFonts w:eastAsia="Calibri"/>
                <w:sz w:val="28"/>
                <w:szCs w:val="28"/>
                <w:lang w:eastAsia="en-US"/>
              </w:rPr>
              <w:t>2 814 765,4</w:t>
            </w:r>
            <w:r w:rsidRPr="00330F56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Pr="00330F56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>рублей, в том числе:</w:t>
            </w:r>
          </w:p>
          <w:p w:rsidR="007A0951" w:rsidRPr="00330F56" w:rsidRDefault="007A0951" w:rsidP="00873CD3">
            <w:pPr>
              <w:pStyle w:val="a5"/>
              <w:tabs>
                <w:tab w:val="left" w:pos="1716"/>
              </w:tabs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 xml:space="preserve">2013 год - 264 687,2 тыс. рублей </w:t>
            </w:r>
          </w:p>
          <w:p w:rsidR="007A0951" w:rsidRPr="00330F56" w:rsidRDefault="007A0951" w:rsidP="00873CD3">
            <w:pPr>
              <w:pStyle w:val="a5"/>
              <w:tabs>
                <w:tab w:val="left" w:pos="1716"/>
              </w:tabs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 xml:space="preserve">2014 год - 176 177,5 тыс. рублей 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 xml:space="preserve">2015 год - 173 964,9 тыс. рублей 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>2016 год - 154 764,5 тыс. рублей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 xml:space="preserve">2017 год - 250 727,9 тыс. рублей 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>2018 год - 201 533,4 тыс. рублей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>2019 год - 241 597,</w:t>
            </w:r>
            <w:r w:rsidR="007A0E85" w:rsidRPr="00330F56">
              <w:rPr>
                <w:sz w:val="28"/>
                <w:szCs w:val="28"/>
              </w:rPr>
              <w:t>8</w:t>
            </w:r>
            <w:r w:rsidRPr="00330F56">
              <w:rPr>
                <w:sz w:val="28"/>
                <w:szCs w:val="28"/>
              </w:rPr>
              <w:t xml:space="preserve"> тыс. рублей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>2020 год -</w:t>
            </w:r>
            <w:r w:rsidR="00342E8F" w:rsidRPr="00330F56">
              <w:rPr>
                <w:sz w:val="28"/>
                <w:szCs w:val="28"/>
              </w:rPr>
              <w:t xml:space="preserve"> </w:t>
            </w:r>
            <w:r w:rsidRPr="00330F56">
              <w:rPr>
                <w:sz w:val="28"/>
                <w:szCs w:val="28"/>
              </w:rPr>
              <w:t>237 943,2 тыс. рублей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lastRenderedPageBreak/>
              <w:t xml:space="preserve">2021 год </w:t>
            </w:r>
            <w:r w:rsidR="00BD0EAA" w:rsidRPr="00330F56">
              <w:rPr>
                <w:sz w:val="28"/>
                <w:szCs w:val="28"/>
              </w:rPr>
              <w:t>-</w:t>
            </w:r>
            <w:r w:rsidR="00342E8F" w:rsidRPr="00330F56">
              <w:rPr>
                <w:sz w:val="28"/>
                <w:szCs w:val="28"/>
              </w:rPr>
              <w:t xml:space="preserve"> </w:t>
            </w:r>
            <w:r w:rsidR="00BD0EAA" w:rsidRPr="00330F56">
              <w:rPr>
                <w:sz w:val="28"/>
                <w:szCs w:val="28"/>
              </w:rPr>
              <w:t>23</w:t>
            </w:r>
            <w:r w:rsidR="00AD05B8" w:rsidRPr="00330F56">
              <w:rPr>
                <w:sz w:val="28"/>
                <w:szCs w:val="28"/>
              </w:rPr>
              <w:t>5</w:t>
            </w:r>
            <w:r w:rsidR="003C54DB" w:rsidRPr="00330F56">
              <w:rPr>
                <w:sz w:val="28"/>
                <w:szCs w:val="28"/>
              </w:rPr>
              <w:t> 488,1</w:t>
            </w:r>
            <w:r w:rsidRPr="00330F56">
              <w:rPr>
                <w:sz w:val="28"/>
                <w:szCs w:val="28"/>
              </w:rPr>
              <w:t xml:space="preserve"> тыс. рублей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 xml:space="preserve">2022 год </w:t>
            </w:r>
            <w:r w:rsidR="00A45B63" w:rsidRPr="00330F56">
              <w:rPr>
                <w:sz w:val="28"/>
                <w:szCs w:val="28"/>
              </w:rPr>
              <w:t>- 177 83</w:t>
            </w:r>
            <w:r w:rsidR="005555C7" w:rsidRPr="00330F56">
              <w:rPr>
                <w:sz w:val="28"/>
                <w:szCs w:val="28"/>
              </w:rPr>
              <w:t>0</w:t>
            </w:r>
            <w:r w:rsidR="00A45B63" w:rsidRPr="00330F56">
              <w:rPr>
                <w:sz w:val="28"/>
                <w:szCs w:val="28"/>
              </w:rPr>
              <w:t>,</w:t>
            </w:r>
            <w:r w:rsidR="005555C7" w:rsidRPr="00330F56">
              <w:rPr>
                <w:sz w:val="28"/>
                <w:szCs w:val="28"/>
              </w:rPr>
              <w:t>9</w:t>
            </w:r>
            <w:r w:rsidRPr="00330F56">
              <w:rPr>
                <w:sz w:val="28"/>
                <w:szCs w:val="28"/>
              </w:rPr>
              <w:t xml:space="preserve"> тыс. рублей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 xml:space="preserve">2023 год </w:t>
            </w:r>
            <w:r w:rsidR="00A45B63" w:rsidRPr="00330F56">
              <w:rPr>
                <w:sz w:val="28"/>
                <w:szCs w:val="28"/>
              </w:rPr>
              <w:t>-</w:t>
            </w:r>
            <w:r w:rsidR="00342E8F" w:rsidRPr="00330F56">
              <w:rPr>
                <w:sz w:val="28"/>
                <w:szCs w:val="28"/>
              </w:rPr>
              <w:t xml:space="preserve"> </w:t>
            </w:r>
            <w:r w:rsidR="00A45B63" w:rsidRPr="00330F56">
              <w:rPr>
                <w:sz w:val="28"/>
                <w:szCs w:val="28"/>
              </w:rPr>
              <w:t>177 837,</w:t>
            </w:r>
            <w:r w:rsidR="00AD05B8" w:rsidRPr="00330F56">
              <w:rPr>
                <w:sz w:val="28"/>
                <w:szCs w:val="28"/>
              </w:rPr>
              <w:t>1</w:t>
            </w:r>
            <w:r w:rsidRPr="00330F56">
              <w:rPr>
                <w:sz w:val="28"/>
                <w:szCs w:val="28"/>
              </w:rPr>
              <w:t xml:space="preserve"> тыс. рублей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>2024 год - 257 356,3 тыс. рублей</w:t>
            </w:r>
          </w:p>
          <w:p w:rsidR="007A0951" w:rsidRPr="00330F56" w:rsidRDefault="007A0951" w:rsidP="00873CD3">
            <w:pPr>
              <w:pStyle w:val="a5"/>
              <w:ind w:right="-109"/>
              <w:jc w:val="both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>2025 год - 264 856,6 тыс. рублей;</w:t>
            </w:r>
          </w:p>
          <w:p w:rsidR="007A0951" w:rsidRPr="00330F56" w:rsidRDefault="007A0951" w:rsidP="00873CD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ри условии выделения средств из федерального бюджета) -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br/>
            </w:r>
            <w:r w:rsidR="00F501A1" w:rsidRPr="00330F56">
              <w:rPr>
                <w:rFonts w:ascii="Times New Roman" w:hAnsi="Times New Roman"/>
                <w:sz w:val="28"/>
                <w:szCs w:val="28"/>
              </w:rPr>
              <w:t>17</w:t>
            </w:r>
            <w:r w:rsidR="00BD0EAA" w:rsidRPr="00330F56">
              <w:rPr>
                <w:rFonts w:ascii="Times New Roman" w:hAnsi="Times New Roman"/>
                <w:sz w:val="28"/>
                <w:szCs w:val="28"/>
              </w:rPr>
              <w:t>7</w:t>
            </w:r>
            <w:r w:rsidR="00F501A1" w:rsidRPr="00330F56">
              <w:rPr>
                <w:rFonts w:ascii="Times New Roman" w:hAnsi="Times New Roman"/>
                <w:sz w:val="28"/>
                <w:szCs w:val="28"/>
              </w:rPr>
              <w:t> 253,8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A0951" w:rsidRPr="00330F56" w:rsidRDefault="007A0951" w:rsidP="00873CD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4 год - 1 088,7 тыс. рублей</w:t>
            </w:r>
          </w:p>
          <w:p w:rsidR="007A0951" w:rsidRPr="00330F56" w:rsidRDefault="007A0951" w:rsidP="00873CD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5 год - 27 256,3 тыс. рублей</w:t>
            </w:r>
          </w:p>
          <w:p w:rsidR="007A0951" w:rsidRPr="00330F56" w:rsidRDefault="007A0951" w:rsidP="00873CD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6 год - 872,1</w:t>
            </w:r>
            <w:r w:rsidR="008B04C0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7A0951" w:rsidRPr="00330F56" w:rsidRDefault="007A0951" w:rsidP="00873CD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9 год - 67 466,5 тыс. рублей</w:t>
            </w:r>
          </w:p>
          <w:p w:rsidR="007A0951" w:rsidRPr="00330F56" w:rsidRDefault="007A0951" w:rsidP="00873CD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20 год - 9 177,8 тыс. рублей</w:t>
            </w:r>
          </w:p>
          <w:p w:rsidR="007A0951" w:rsidRPr="00330F56" w:rsidRDefault="007A0951" w:rsidP="00873CD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21 год</w:t>
            </w:r>
            <w:r w:rsidR="00F77A7D" w:rsidRPr="00330F5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AD05B8" w:rsidRPr="00330F56">
              <w:rPr>
                <w:rFonts w:ascii="Times New Roman" w:hAnsi="Times New Roman"/>
                <w:sz w:val="28"/>
                <w:szCs w:val="28"/>
              </w:rPr>
              <w:t>51</w:t>
            </w:r>
            <w:r w:rsidR="00F77A7D" w:rsidRPr="00330F56">
              <w:rPr>
                <w:rFonts w:ascii="Times New Roman" w:hAnsi="Times New Roman"/>
                <w:sz w:val="28"/>
                <w:szCs w:val="28"/>
              </w:rPr>
              <w:t> 52</w:t>
            </w:r>
            <w:r w:rsidR="00AD05B8" w:rsidRPr="00330F56">
              <w:rPr>
                <w:rFonts w:ascii="Times New Roman" w:hAnsi="Times New Roman"/>
                <w:sz w:val="28"/>
                <w:szCs w:val="28"/>
              </w:rPr>
              <w:t>4</w:t>
            </w:r>
            <w:r w:rsidR="00F77A7D" w:rsidRPr="00330F56">
              <w:rPr>
                <w:rFonts w:ascii="Times New Roman" w:hAnsi="Times New Roman"/>
                <w:sz w:val="28"/>
                <w:szCs w:val="28"/>
              </w:rPr>
              <w:t>,</w:t>
            </w:r>
            <w:r w:rsidR="00AD05B8" w:rsidRPr="00330F56">
              <w:rPr>
                <w:rFonts w:ascii="Times New Roman" w:hAnsi="Times New Roman"/>
                <w:sz w:val="28"/>
                <w:szCs w:val="28"/>
              </w:rPr>
              <w:t>9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A0951" w:rsidRPr="00330F56" w:rsidRDefault="007A0951" w:rsidP="00873CD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5C313F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342E8F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313F" w:rsidRPr="00330F56">
              <w:rPr>
                <w:rFonts w:ascii="Times New Roman" w:hAnsi="Times New Roman"/>
                <w:sz w:val="28"/>
                <w:szCs w:val="28"/>
              </w:rPr>
              <w:t>9 779,</w:t>
            </w:r>
            <w:r w:rsidR="000C7C27" w:rsidRPr="00330F56">
              <w:rPr>
                <w:rFonts w:ascii="Times New Roman" w:hAnsi="Times New Roman"/>
                <w:sz w:val="28"/>
                <w:szCs w:val="28"/>
              </w:rPr>
              <w:t>4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C313F" w:rsidRPr="00330F56" w:rsidRDefault="005C313F" w:rsidP="00873CD3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23 год</w:t>
            </w:r>
            <w:r w:rsidR="00342E8F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5B8" w:rsidRPr="00330F56">
              <w:rPr>
                <w:rFonts w:ascii="Times New Roman" w:hAnsi="Times New Roman"/>
                <w:sz w:val="28"/>
                <w:szCs w:val="28"/>
              </w:rPr>
              <w:t>- 10 088,1 тыс. рублей;</w:t>
            </w:r>
          </w:p>
          <w:p w:rsidR="00AD05B8" w:rsidRPr="00330F56" w:rsidRDefault="00AD05B8" w:rsidP="009C12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бюджетов муниципальных образований (при условии выделения средств из бюджетов муниципальных образований) - </w:t>
            </w:r>
            <w:r w:rsidR="002804BE" w:rsidRPr="00330F56">
              <w:rPr>
                <w:rFonts w:ascii="Times New Roman" w:hAnsi="Times New Roman"/>
                <w:sz w:val="28"/>
                <w:szCs w:val="28"/>
              </w:rPr>
              <w:t>4,8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D05B8" w:rsidRPr="00330F56" w:rsidRDefault="00AD05B8" w:rsidP="009C12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9C12A7">
              <w:rPr>
                <w:rFonts w:ascii="Times New Roman" w:hAnsi="Times New Roman"/>
                <w:sz w:val="28"/>
                <w:szCs w:val="28"/>
              </w:rPr>
              <w:t>-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41BC" w:rsidRPr="00330F56">
              <w:rPr>
                <w:rFonts w:ascii="Times New Roman" w:hAnsi="Times New Roman"/>
                <w:sz w:val="28"/>
                <w:szCs w:val="28"/>
              </w:rPr>
              <w:t>4,8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7A0951" w:rsidRPr="00330F56" w:rsidRDefault="007A0951" w:rsidP="00156EE0">
            <w:pPr>
              <w:tabs>
                <w:tab w:val="left" w:pos="5928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Объемы бюджетных ассигнований уточняются ежегодно при формировании республиканского бюджета Республики Марий Эл на очередной финансовый год и на плановый период»;</w:t>
            </w:r>
          </w:p>
        </w:tc>
      </w:tr>
    </w:tbl>
    <w:p w:rsidR="00156EE0" w:rsidRPr="00330F56" w:rsidRDefault="00156EE0" w:rsidP="007A09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0951" w:rsidRPr="00330F56" w:rsidRDefault="007A0951" w:rsidP="007A09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F56">
        <w:rPr>
          <w:rFonts w:ascii="Times New Roman" w:hAnsi="Times New Roman"/>
          <w:sz w:val="28"/>
          <w:szCs w:val="28"/>
        </w:rPr>
        <w:t xml:space="preserve">в) позицию «Объемы финансирования подпрограммы» паспорта подпрограммы «Реализация комплекса мер по развитию спорта высших достижений и системы подготовки спортивного резерва» изложить </w:t>
      </w:r>
      <w:r w:rsidRPr="00330F56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7A0951" w:rsidRPr="00330F56" w:rsidRDefault="007A0951" w:rsidP="007A09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150" w:type="pct"/>
        <w:tblInd w:w="-120" w:type="dxa"/>
        <w:tblLayout w:type="fixed"/>
        <w:tblLook w:val="01E0" w:firstRow="1" w:lastRow="1" w:firstColumn="1" w:lastColumn="1" w:noHBand="0" w:noVBand="0"/>
      </w:tblPr>
      <w:tblGrid>
        <w:gridCol w:w="2624"/>
        <w:gridCol w:w="358"/>
        <w:gridCol w:w="6291"/>
      </w:tblGrid>
      <w:tr w:rsidR="007A0951" w:rsidRPr="00330F56" w:rsidTr="00200598">
        <w:trPr>
          <w:trHeight w:val="20"/>
        </w:trPr>
        <w:tc>
          <w:tcPr>
            <w:tcW w:w="1415" w:type="pct"/>
          </w:tcPr>
          <w:p w:rsidR="007A0951" w:rsidRPr="00330F56" w:rsidRDefault="007A0951" w:rsidP="00873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«Объемы финансирования подпрограммы </w:t>
            </w:r>
          </w:p>
        </w:tc>
        <w:tc>
          <w:tcPr>
            <w:tcW w:w="193" w:type="pct"/>
          </w:tcPr>
          <w:p w:rsidR="007A0951" w:rsidRPr="00330F56" w:rsidRDefault="007A0951" w:rsidP="00246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92" w:type="pct"/>
          </w:tcPr>
          <w:p w:rsidR="007A0951" w:rsidRPr="00330F56" w:rsidRDefault="007A0951" w:rsidP="00873CD3">
            <w:pPr>
              <w:pStyle w:val="a5"/>
              <w:ind w:right="14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объем финансирования подпрограммы составляет </w:t>
            </w:r>
            <w:r w:rsidR="003C54DB" w:rsidRPr="00330F5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8A18C0" w:rsidRPr="00330F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C54DB" w:rsidRPr="00330F56">
              <w:rPr>
                <w:rFonts w:eastAsia="Calibri"/>
                <w:sz w:val="28"/>
                <w:szCs w:val="28"/>
                <w:lang w:eastAsia="en-US"/>
              </w:rPr>
              <w:t>1 525 484,3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</w:t>
            </w:r>
            <w:r w:rsidR="008B04C0" w:rsidRPr="00330F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2013 год - 81 020,0 тыс. рублей 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2014 год - 90 419,3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2015 год - 86 712,1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2016 год - 77 811,4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2017 год - 98 721,8 тыс. рублей 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2018 год - 99 873,5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2019 год - 145 447,6 тыс. рублей 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 w:rsidR="00200598" w:rsidRPr="00330F5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42E8F" w:rsidRPr="00330F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00598" w:rsidRPr="00330F56">
              <w:rPr>
                <w:rFonts w:eastAsia="Calibri"/>
                <w:sz w:val="28"/>
                <w:szCs w:val="28"/>
                <w:lang w:eastAsia="en-US"/>
              </w:rPr>
              <w:t>198 3</w:t>
            </w:r>
            <w:r w:rsidR="00A724BA" w:rsidRPr="00330F56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200598" w:rsidRPr="00330F5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724BA" w:rsidRPr="00330F5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2021 год </w:t>
            </w:r>
            <w:r w:rsidR="007430FF" w:rsidRPr="00330F5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42E8F" w:rsidRPr="00330F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430FF" w:rsidRPr="00330F56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CF1683" w:rsidRPr="00330F5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3C54DB" w:rsidRPr="00330F56">
              <w:rPr>
                <w:rFonts w:eastAsia="Calibri"/>
                <w:sz w:val="28"/>
                <w:szCs w:val="28"/>
                <w:lang w:eastAsia="en-US"/>
              </w:rPr>
              <w:t> 920,6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2022 год </w:t>
            </w:r>
            <w:r w:rsidR="00F16A07" w:rsidRPr="00330F5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42E8F" w:rsidRPr="00330F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16A07" w:rsidRPr="00330F56">
              <w:rPr>
                <w:rFonts w:eastAsia="Calibri"/>
                <w:sz w:val="28"/>
                <w:szCs w:val="28"/>
                <w:lang w:eastAsia="en-US"/>
              </w:rPr>
              <w:t>116 444,5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023 год </w:t>
            </w:r>
            <w:r w:rsidR="00F16A07" w:rsidRPr="00330F56">
              <w:rPr>
                <w:rFonts w:eastAsia="Calibri"/>
                <w:sz w:val="28"/>
                <w:szCs w:val="28"/>
                <w:lang w:eastAsia="en-US"/>
              </w:rPr>
              <w:t>- 116 444,5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2024 год - 127 627,9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2025 год - 130 727,9 тыс. рублей;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из них за счет средств:</w:t>
            </w:r>
          </w:p>
          <w:p w:rsidR="002467F3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республиканского</w:t>
            </w:r>
            <w:r w:rsidR="002467F3" w:rsidRPr="00330F56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r w:rsidR="002467F3" w:rsidRPr="00330F56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>Республики</w:t>
            </w:r>
            <w:r w:rsidR="002467F3" w:rsidRPr="00330F56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  <w:p w:rsidR="007A0951" w:rsidRPr="00330F56" w:rsidRDefault="00200598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Марий </w:t>
            </w:r>
            <w:r w:rsidR="007A0951" w:rsidRPr="00330F56">
              <w:rPr>
                <w:rFonts w:eastAsia="Calibri"/>
                <w:sz w:val="28"/>
                <w:szCs w:val="28"/>
                <w:lang w:eastAsia="en-US"/>
              </w:rPr>
              <w:t>Эл</w:t>
            </w:r>
            <w:r w:rsidR="00342E8F" w:rsidRPr="00330F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C54DB" w:rsidRPr="00330F5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42E8F" w:rsidRPr="00330F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C54DB" w:rsidRPr="00330F56">
              <w:rPr>
                <w:rFonts w:eastAsia="Calibri"/>
                <w:sz w:val="28"/>
                <w:szCs w:val="28"/>
                <w:lang w:eastAsia="en-US"/>
              </w:rPr>
              <w:t>1 427 457,2</w:t>
            </w:r>
            <w:r w:rsidR="007A0951" w:rsidRPr="00330F56">
              <w:rPr>
                <w:rFonts w:eastAsia="Calibri"/>
                <w:sz w:val="28"/>
                <w:szCs w:val="28"/>
                <w:lang w:eastAsia="en-US"/>
              </w:rPr>
              <w:t> тыс. рублей,</w:t>
            </w:r>
            <w:r w:rsidR="008B04C0" w:rsidRPr="00330F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A0951" w:rsidRPr="00330F56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8B04C0" w:rsidRPr="00330F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A0951" w:rsidRPr="00330F56">
              <w:rPr>
                <w:rFonts w:eastAsia="Calibri"/>
                <w:sz w:val="28"/>
                <w:szCs w:val="28"/>
                <w:lang w:eastAsia="en-US"/>
              </w:rPr>
              <w:t>том числе: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2013 год - 81 020,0 тыс. рублей 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2014 год - 80 972,5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2015 год - 79 934,1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2016 год - 71 048,3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2017 год - 81 321,8 тыс. рублей 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2018 год - 99 873,5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2019 год - 141 303,4 тыс. рублей 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 w:rsidR="00200598" w:rsidRPr="00330F5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42E8F" w:rsidRPr="00330F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00598" w:rsidRPr="00330F56">
              <w:rPr>
                <w:rFonts w:eastAsia="Calibri"/>
                <w:sz w:val="28"/>
                <w:szCs w:val="28"/>
                <w:lang w:eastAsia="en-US"/>
              </w:rPr>
              <w:t>154 76</w:t>
            </w:r>
            <w:r w:rsidR="00A724BA" w:rsidRPr="00330F56">
              <w:rPr>
                <w:rFonts w:eastAsia="Calibri"/>
                <w:sz w:val="28"/>
                <w:szCs w:val="28"/>
                <w:lang w:eastAsia="en-US"/>
              </w:rPr>
              <w:t>8,5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2021 год </w:t>
            </w:r>
            <w:r w:rsidR="00E95AFC" w:rsidRPr="00330F5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F1683" w:rsidRPr="00330F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5AFC" w:rsidRPr="00330F56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CF1683" w:rsidRPr="00330F5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C54DB" w:rsidRPr="00330F56">
              <w:rPr>
                <w:rFonts w:eastAsia="Calibri"/>
                <w:sz w:val="28"/>
                <w:szCs w:val="28"/>
                <w:lang w:eastAsia="en-US"/>
              </w:rPr>
              <w:t> 729,5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2022 год </w:t>
            </w:r>
            <w:r w:rsidR="00E95AFC" w:rsidRPr="00330F56">
              <w:rPr>
                <w:rFonts w:eastAsia="Calibri"/>
                <w:sz w:val="28"/>
                <w:szCs w:val="28"/>
                <w:lang w:eastAsia="en-US"/>
              </w:rPr>
              <w:t>- 113 06</w:t>
            </w:r>
            <w:r w:rsidR="00713727" w:rsidRPr="00330F56">
              <w:rPr>
                <w:rFonts w:eastAsia="Calibri"/>
                <w:sz w:val="28"/>
                <w:szCs w:val="28"/>
                <w:lang w:eastAsia="en-US"/>
              </w:rPr>
              <w:t>4,9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2023 год </w:t>
            </w:r>
            <w:r w:rsidR="00E95AFC" w:rsidRPr="00330F5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42E8F" w:rsidRPr="00330F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5AFC" w:rsidRPr="00330F56">
              <w:rPr>
                <w:rFonts w:eastAsia="Calibri"/>
                <w:sz w:val="28"/>
                <w:szCs w:val="28"/>
                <w:lang w:eastAsia="en-US"/>
              </w:rPr>
              <w:t>113 06</w:t>
            </w:r>
            <w:r w:rsidR="00F13952" w:rsidRPr="00330F56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E95AFC" w:rsidRPr="00330F5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13952" w:rsidRPr="00330F56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2024 год - 127 627,9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2025 год - 130 727,9 тыс. рублей;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федерального бюджета (при условии выделения средств из федерального бюджета) - 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7430FF" w:rsidRPr="00330F56">
              <w:rPr>
                <w:rFonts w:eastAsia="Calibri"/>
                <w:sz w:val="28"/>
                <w:szCs w:val="28"/>
                <w:lang w:eastAsia="en-US"/>
              </w:rPr>
              <w:t>98</w:t>
            </w:r>
            <w:r w:rsidR="008A18C0" w:rsidRPr="00330F56">
              <w:rPr>
                <w:rFonts w:eastAsia="Calibri"/>
                <w:sz w:val="28"/>
                <w:szCs w:val="28"/>
                <w:lang w:eastAsia="en-US"/>
              </w:rPr>
              <w:t> 027,1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2014 год - 9 446,8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2015 год - 6 778,0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2016 год - 6 763,1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2017 год - 17 400,0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2019 год - 4 144,2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 w:rsidR="00200598" w:rsidRPr="00330F5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42E8F" w:rsidRPr="00330F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00598" w:rsidRPr="00330F56">
              <w:rPr>
                <w:rFonts w:eastAsia="Calibri"/>
                <w:sz w:val="28"/>
                <w:szCs w:val="28"/>
                <w:lang w:eastAsia="en-US"/>
              </w:rPr>
              <w:t>43 544,7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2021 год </w:t>
            </w:r>
            <w:r w:rsidR="007430FF" w:rsidRPr="00330F5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42E8F" w:rsidRPr="00330F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430FF" w:rsidRPr="00330F56">
              <w:rPr>
                <w:rFonts w:eastAsia="Calibri"/>
                <w:sz w:val="28"/>
                <w:szCs w:val="28"/>
                <w:lang w:eastAsia="en-US"/>
              </w:rPr>
              <w:t>3 191,1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  <w:p w:rsidR="007A0951" w:rsidRPr="00330F56" w:rsidRDefault="007A0951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 xml:space="preserve">2022 год </w:t>
            </w:r>
            <w:r w:rsidR="00E95AFC" w:rsidRPr="00330F5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42E8F" w:rsidRPr="00330F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5AFC" w:rsidRPr="00330F56">
              <w:rPr>
                <w:rFonts w:eastAsia="Calibri"/>
                <w:sz w:val="28"/>
                <w:szCs w:val="28"/>
                <w:lang w:eastAsia="en-US"/>
              </w:rPr>
              <w:t>3 379,</w:t>
            </w:r>
            <w:r w:rsidR="00F13952" w:rsidRPr="00330F56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E95AFC" w:rsidRPr="00330F56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  <w:p w:rsidR="00E95AFC" w:rsidRPr="00330F56" w:rsidRDefault="00E95AFC" w:rsidP="00200598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2023 год - 3 379,</w:t>
            </w:r>
            <w:r w:rsidR="00713727" w:rsidRPr="00330F56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183C36" w:rsidRPr="00330F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30F56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7A0951" w:rsidRPr="00330F56" w:rsidRDefault="007A0951" w:rsidP="00156EE0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56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уточняются ежегодно при формировании республиканского бюджета Республики Марий Эл на очередной финансовый год и на плановый период»;</w:t>
            </w:r>
          </w:p>
        </w:tc>
      </w:tr>
    </w:tbl>
    <w:p w:rsidR="00156EE0" w:rsidRPr="00330F56" w:rsidRDefault="00156EE0" w:rsidP="0076441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E15B2" w:rsidRPr="00330F56" w:rsidRDefault="009D6F93" w:rsidP="00ED5A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0F56">
        <w:rPr>
          <w:rFonts w:ascii="Times New Roman" w:hAnsi="Times New Roman"/>
          <w:sz w:val="28"/>
          <w:szCs w:val="28"/>
        </w:rPr>
        <w:t>г</w:t>
      </w:r>
      <w:r w:rsidR="00B26891" w:rsidRPr="00330F56">
        <w:rPr>
          <w:rFonts w:ascii="Times New Roman" w:hAnsi="Times New Roman"/>
          <w:sz w:val="28"/>
          <w:szCs w:val="28"/>
        </w:rPr>
        <w:t>) </w:t>
      </w:r>
      <w:r w:rsidR="00ED5AC4" w:rsidRPr="00330F56">
        <w:rPr>
          <w:rFonts w:ascii="Times New Roman" w:hAnsi="Times New Roman"/>
          <w:sz w:val="28"/>
          <w:szCs w:val="28"/>
        </w:rPr>
        <w:t xml:space="preserve"> </w:t>
      </w:r>
      <w:r w:rsidR="005E15B2" w:rsidRPr="00330F56">
        <w:rPr>
          <w:rFonts w:ascii="Times New Roman" w:hAnsi="Times New Roman"/>
          <w:sz w:val="28"/>
          <w:szCs w:val="28"/>
        </w:rPr>
        <w:t>позицию «Объемы финансирования подпрограммы»</w:t>
      </w:r>
      <w:r w:rsidR="008B04C0" w:rsidRPr="00330F56">
        <w:rPr>
          <w:rFonts w:ascii="Times New Roman" w:hAnsi="Times New Roman"/>
          <w:sz w:val="28"/>
          <w:szCs w:val="28"/>
        </w:rPr>
        <w:t xml:space="preserve"> </w:t>
      </w:r>
      <w:r w:rsidR="00ED5AC4" w:rsidRPr="00330F56">
        <w:rPr>
          <w:rFonts w:ascii="Times New Roman" w:hAnsi="Times New Roman"/>
          <w:sz w:val="28"/>
          <w:szCs w:val="28"/>
        </w:rPr>
        <w:t xml:space="preserve">паспорта подпрограммы «Развитие инфраструктуры физической культуры </w:t>
      </w:r>
      <w:r w:rsidR="00ED5AC4" w:rsidRPr="00330F56">
        <w:rPr>
          <w:rFonts w:ascii="Times New Roman" w:hAnsi="Times New Roman"/>
          <w:sz w:val="28"/>
          <w:szCs w:val="28"/>
        </w:rPr>
        <w:br/>
        <w:t xml:space="preserve">и спорта в Республике Марий Эл» </w:t>
      </w:r>
      <w:r w:rsidR="005E15B2" w:rsidRPr="00330F5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15B2" w:rsidRPr="00330F56" w:rsidRDefault="005E15B2" w:rsidP="00F84D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69" w:type="pct"/>
        <w:tblInd w:w="-120" w:type="dxa"/>
        <w:tblLayout w:type="fixed"/>
        <w:tblLook w:val="01E0" w:firstRow="1" w:lastRow="1" w:firstColumn="1" w:lastColumn="1" w:noHBand="0" w:noVBand="0"/>
      </w:tblPr>
      <w:tblGrid>
        <w:gridCol w:w="2623"/>
        <w:gridCol w:w="358"/>
        <w:gridCol w:w="6146"/>
      </w:tblGrid>
      <w:tr w:rsidR="00B26891" w:rsidRPr="00330F56" w:rsidTr="00BA7B4F">
        <w:trPr>
          <w:trHeight w:val="20"/>
        </w:trPr>
        <w:tc>
          <w:tcPr>
            <w:tcW w:w="1437" w:type="pct"/>
          </w:tcPr>
          <w:p w:rsidR="00B26891" w:rsidRPr="00330F56" w:rsidRDefault="00B26891" w:rsidP="00873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«Объемы финансирования подпрограммы </w:t>
            </w:r>
          </w:p>
        </w:tc>
        <w:tc>
          <w:tcPr>
            <w:tcW w:w="196" w:type="pct"/>
          </w:tcPr>
          <w:p w:rsidR="00B26891" w:rsidRPr="00330F56" w:rsidRDefault="00B26891" w:rsidP="00246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67" w:type="pct"/>
          </w:tcPr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составляет </w:t>
            </w:r>
            <w:r w:rsidR="00B5655E" w:rsidRPr="00330F56">
              <w:rPr>
                <w:rFonts w:ascii="Times New Roman" w:hAnsi="Times New Roman"/>
                <w:sz w:val="28"/>
                <w:szCs w:val="28"/>
              </w:rPr>
              <w:t>2 963 487,1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3 год - 187 732,4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4 год - 377 306,4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lastRenderedPageBreak/>
              <w:t>2015 год - 704 000,9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6 год - 105 565,5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7 год - 236 426,2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8 год - 52 294,4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E83261" w:rsidRPr="00330F56">
              <w:rPr>
                <w:rFonts w:ascii="Times New Roman" w:hAnsi="Times New Roman"/>
                <w:sz w:val="28"/>
                <w:szCs w:val="28"/>
              </w:rPr>
              <w:t>- 105 080,5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322A75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342E8F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A75" w:rsidRPr="00330F56">
              <w:rPr>
                <w:rFonts w:ascii="Times New Roman" w:hAnsi="Times New Roman"/>
                <w:sz w:val="28"/>
                <w:szCs w:val="28"/>
              </w:rPr>
              <w:t>212 9</w:t>
            </w:r>
            <w:r w:rsidR="00E04AAE" w:rsidRPr="00330F56">
              <w:rPr>
                <w:rFonts w:ascii="Times New Roman" w:hAnsi="Times New Roman"/>
                <w:sz w:val="28"/>
                <w:szCs w:val="28"/>
              </w:rPr>
              <w:t>60,2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20FB3" w:rsidRPr="00330F56" w:rsidRDefault="00E20FB3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B5655E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342E8F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655E" w:rsidRPr="00330F56">
              <w:rPr>
                <w:rFonts w:ascii="Times New Roman" w:hAnsi="Times New Roman"/>
                <w:sz w:val="28"/>
                <w:szCs w:val="28"/>
              </w:rPr>
              <w:t>26 025,5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EA046C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342E8F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46C" w:rsidRPr="00330F56">
              <w:rPr>
                <w:rFonts w:ascii="Times New Roman" w:hAnsi="Times New Roman"/>
                <w:sz w:val="28"/>
                <w:szCs w:val="28"/>
              </w:rPr>
              <w:t>230 499,4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26891" w:rsidRPr="00330F56" w:rsidRDefault="005940AE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EA046C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342E8F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46C" w:rsidRPr="00330F56">
              <w:rPr>
                <w:rFonts w:ascii="Times New Roman" w:hAnsi="Times New Roman"/>
                <w:sz w:val="28"/>
                <w:szCs w:val="28"/>
              </w:rPr>
              <w:t>24 602,7</w:t>
            </w:r>
            <w:r w:rsidR="00B26891"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26891" w:rsidRPr="00330F56" w:rsidRDefault="005940AE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24 год - 309 </w:t>
            </w:r>
            <w:r w:rsidR="00B26891" w:rsidRPr="00330F56">
              <w:rPr>
                <w:rFonts w:ascii="Times New Roman" w:hAnsi="Times New Roman"/>
                <w:sz w:val="28"/>
                <w:szCs w:val="28"/>
              </w:rPr>
              <w:t>525,4 тыс. рублей</w:t>
            </w:r>
          </w:p>
          <w:p w:rsidR="00B26891" w:rsidRPr="00330F56" w:rsidRDefault="005940AE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25 год - 391 </w:t>
            </w:r>
            <w:r w:rsidR="00B26891" w:rsidRPr="00330F56">
              <w:rPr>
                <w:rFonts w:ascii="Times New Roman" w:hAnsi="Times New Roman"/>
                <w:sz w:val="28"/>
                <w:szCs w:val="28"/>
              </w:rPr>
              <w:t>467,6 тыс. рублей;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из них за счет средств: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Республики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br/>
              <w:t xml:space="preserve">Марий Эл </w:t>
            </w:r>
            <w:r w:rsidR="006E138E" w:rsidRPr="00330F56">
              <w:rPr>
                <w:rFonts w:ascii="Times New Roman" w:hAnsi="Times New Roman"/>
                <w:sz w:val="28"/>
                <w:szCs w:val="28"/>
              </w:rPr>
              <w:t>- 2 138 165,4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3 год - 167 732,4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4 год - 317 306,4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5 год - 354 000,9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6 год - 105 565,5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7 год - 203 346,3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A55B74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="00A55B74" w:rsidRPr="00330F56">
              <w:rPr>
                <w:rFonts w:ascii="Times New Roman" w:hAnsi="Times New Roman"/>
                <w:sz w:val="28"/>
                <w:szCs w:val="28"/>
              </w:rPr>
              <w:t> 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294,4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5B4249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342E8F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4249" w:rsidRPr="00330F56">
              <w:rPr>
                <w:rFonts w:ascii="Times New Roman" w:hAnsi="Times New Roman"/>
                <w:sz w:val="28"/>
                <w:szCs w:val="28"/>
              </w:rPr>
              <w:t>33 356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322A75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342E8F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A75" w:rsidRPr="00330F56">
              <w:rPr>
                <w:rFonts w:ascii="Times New Roman" w:hAnsi="Times New Roman"/>
                <w:sz w:val="28"/>
                <w:szCs w:val="28"/>
              </w:rPr>
              <w:t>175 055,4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20FB3" w:rsidRPr="00330F56" w:rsidRDefault="00E20FB3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6E138E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342E8F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138E" w:rsidRPr="00330F56">
              <w:rPr>
                <w:rFonts w:ascii="Times New Roman" w:hAnsi="Times New Roman"/>
                <w:sz w:val="28"/>
                <w:szCs w:val="28"/>
              </w:rPr>
              <w:t>23 413,0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22 год -</w:t>
            </w:r>
            <w:r w:rsidR="00342E8F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4 6</w:t>
            </w:r>
            <w:r w:rsidR="00EA046C" w:rsidRPr="00330F56">
              <w:rPr>
                <w:rFonts w:ascii="Times New Roman" w:hAnsi="Times New Roman"/>
                <w:sz w:val="28"/>
                <w:szCs w:val="28"/>
              </w:rPr>
              <w:t>10,0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EA046C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342E8F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46C" w:rsidRPr="00330F56">
              <w:rPr>
                <w:rFonts w:ascii="Times New Roman" w:hAnsi="Times New Roman"/>
                <w:sz w:val="28"/>
                <w:szCs w:val="28"/>
              </w:rPr>
              <w:t>492,1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26891" w:rsidRPr="00330F56" w:rsidRDefault="00A55B74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24 год - 309 </w:t>
            </w:r>
            <w:r w:rsidR="00B26891" w:rsidRPr="00330F56">
              <w:rPr>
                <w:rFonts w:ascii="Times New Roman" w:hAnsi="Times New Roman"/>
                <w:sz w:val="28"/>
                <w:szCs w:val="28"/>
              </w:rPr>
              <w:t>525,4 тыс. рублей</w:t>
            </w:r>
          </w:p>
          <w:p w:rsidR="00B26891" w:rsidRPr="00330F56" w:rsidRDefault="00A55B74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25 год - 391 </w:t>
            </w:r>
            <w:r w:rsidR="00B26891" w:rsidRPr="00330F56">
              <w:rPr>
                <w:rFonts w:ascii="Times New Roman" w:hAnsi="Times New Roman"/>
                <w:sz w:val="28"/>
                <w:szCs w:val="28"/>
              </w:rPr>
              <w:t>467,6 тыс. рублей;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ри условии выделения средств из федерального бюджета) -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br/>
            </w:r>
            <w:r w:rsidR="00626880" w:rsidRPr="00330F56">
              <w:rPr>
                <w:rFonts w:ascii="Times New Roman" w:hAnsi="Times New Roman"/>
                <w:sz w:val="28"/>
                <w:szCs w:val="28"/>
              </w:rPr>
              <w:t>825 132,1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3 год - 20 000,0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4 год - 60 000,0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5 год - 350 000,0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7 год - 33 079,9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 xml:space="preserve">2019 год - </w:t>
            </w:r>
            <w:r w:rsidR="005B4249" w:rsidRPr="00330F56">
              <w:rPr>
                <w:rFonts w:ascii="Times New Roman" w:hAnsi="Times New Roman"/>
                <w:sz w:val="28"/>
                <w:szCs w:val="28"/>
              </w:rPr>
              <w:t>71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 564,0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20 год -</w:t>
            </w:r>
            <w:r w:rsidR="00342E8F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0AE" w:rsidRPr="00330F56">
              <w:rPr>
                <w:rFonts w:ascii="Times New Roman" w:hAnsi="Times New Roman"/>
                <w:sz w:val="28"/>
                <w:szCs w:val="28"/>
              </w:rPr>
              <w:t>37 875,7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6880" w:rsidRPr="00330F56" w:rsidRDefault="00626880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21 год - 2 612,5 тыс. рублей</w:t>
            </w:r>
          </w:p>
          <w:p w:rsidR="00B26891" w:rsidRPr="00330F56" w:rsidRDefault="00B26891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</w:t>
            </w:r>
            <w:r w:rsidR="00156EE0" w:rsidRPr="00330F56">
              <w:rPr>
                <w:rFonts w:ascii="Times New Roman" w:hAnsi="Times New Roman"/>
                <w:sz w:val="28"/>
                <w:szCs w:val="28"/>
              </w:rPr>
              <w:t xml:space="preserve">022 год </w:t>
            </w:r>
            <w:r w:rsidR="00EA046C" w:rsidRPr="00330F56">
              <w:rPr>
                <w:rFonts w:ascii="Times New Roman" w:hAnsi="Times New Roman"/>
                <w:sz w:val="28"/>
                <w:szCs w:val="28"/>
              </w:rPr>
              <w:t>-</w:t>
            </w:r>
            <w:r w:rsidR="00342E8F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46C" w:rsidRPr="00330F56">
              <w:rPr>
                <w:rFonts w:ascii="Times New Roman" w:hAnsi="Times New Roman"/>
                <w:sz w:val="28"/>
                <w:szCs w:val="28"/>
              </w:rPr>
              <w:t>225 889,4</w:t>
            </w:r>
            <w:r w:rsidR="00156EE0" w:rsidRPr="00330F56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EA046C" w:rsidRPr="00330F56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EA046C" w:rsidRPr="00330F56" w:rsidRDefault="00EA046C" w:rsidP="005940AE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23 год -</w:t>
            </w:r>
            <w:r w:rsidR="00342E8F" w:rsidRPr="00330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24</w:t>
            </w:r>
            <w:r w:rsidR="0022383B" w:rsidRPr="00330F56">
              <w:rPr>
                <w:rFonts w:ascii="Times New Roman" w:hAnsi="Times New Roman"/>
                <w:sz w:val="28"/>
                <w:szCs w:val="28"/>
              </w:rPr>
              <w:t> 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110,6 тыс. рублей;</w:t>
            </w:r>
          </w:p>
          <w:p w:rsidR="00156EE0" w:rsidRPr="00330F56" w:rsidRDefault="00156EE0" w:rsidP="00156EE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бюджетов муниципальных образований (при условии выделения средств из бюджетов муниципальных образований) - 1</w:t>
            </w:r>
            <w:r w:rsidR="006041BC" w:rsidRPr="00330F56">
              <w:rPr>
                <w:rFonts w:ascii="Times New Roman" w:hAnsi="Times New Roman"/>
                <w:sz w:val="28"/>
                <w:szCs w:val="28"/>
              </w:rPr>
              <w:t>93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>,</w:t>
            </w:r>
            <w:r w:rsidR="006041BC" w:rsidRPr="00330F56">
              <w:rPr>
                <w:rFonts w:ascii="Times New Roman" w:hAnsi="Times New Roman"/>
                <w:sz w:val="28"/>
                <w:szCs w:val="28"/>
              </w:rPr>
              <w:t>1</w:t>
            </w:r>
            <w:r w:rsidRPr="00330F5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56EE0" w:rsidRPr="00330F56" w:rsidRDefault="00AF4E55" w:rsidP="00156EE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2019 год - 160,5 тыс. рублей</w:t>
            </w:r>
          </w:p>
          <w:p w:rsidR="00156EE0" w:rsidRPr="00330F56" w:rsidRDefault="006041BC" w:rsidP="00156EE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lastRenderedPageBreak/>
              <w:t>2020 год - 29,1 тыс. рублей</w:t>
            </w:r>
          </w:p>
          <w:p w:rsidR="006041BC" w:rsidRPr="00330F56" w:rsidRDefault="00172139" w:rsidP="00156EE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6041BC" w:rsidRPr="00330F56">
              <w:rPr>
                <w:rFonts w:ascii="Times New Roman" w:hAnsi="Times New Roman"/>
                <w:sz w:val="28"/>
                <w:szCs w:val="28"/>
              </w:rPr>
              <w:t>3,5 тыс. рублей.</w:t>
            </w:r>
          </w:p>
          <w:p w:rsidR="00BA7B4F" w:rsidRPr="00330F56" w:rsidRDefault="00B26891" w:rsidP="00156EE0">
            <w:pPr>
              <w:snapToGrid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F56">
              <w:rPr>
                <w:rFonts w:ascii="Times New Roman" w:hAnsi="Times New Roman"/>
                <w:sz w:val="28"/>
                <w:szCs w:val="28"/>
              </w:rPr>
              <w:t>Объемы бюджетных ассигнований уточняются ежегодно при формировании республиканского бюджета Республики Марий Эл на очередной финансовый год и на плановый период</w:t>
            </w:r>
            <w:r w:rsidR="00BA7B4F" w:rsidRPr="00330F5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56EE0" w:rsidRPr="00330F56" w:rsidRDefault="00156EE0" w:rsidP="00BA7B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435B" w:rsidRPr="00330F56" w:rsidRDefault="009D6F93" w:rsidP="000728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0F56">
        <w:rPr>
          <w:rFonts w:ascii="Times New Roman" w:hAnsi="Times New Roman"/>
          <w:sz w:val="28"/>
          <w:szCs w:val="28"/>
        </w:rPr>
        <w:t>д</w:t>
      </w:r>
      <w:r w:rsidR="00BA7B4F" w:rsidRPr="00330F56">
        <w:rPr>
          <w:rFonts w:ascii="Times New Roman" w:hAnsi="Times New Roman"/>
          <w:sz w:val="28"/>
          <w:szCs w:val="28"/>
        </w:rPr>
        <w:t>)</w:t>
      </w:r>
      <w:r w:rsidR="00DB38E3" w:rsidRPr="00330F56">
        <w:rPr>
          <w:rFonts w:ascii="Times New Roman" w:hAnsi="Times New Roman"/>
          <w:sz w:val="28"/>
          <w:szCs w:val="28"/>
        </w:rPr>
        <w:t> </w:t>
      </w:r>
      <w:r w:rsidR="0002435B" w:rsidRPr="00330F56">
        <w:rPr>
          <w:rFonts w:ascii="Times New Roman" w:hAnsi="Times New Roman"/>
          <w:sz w:val="28"/>
          <w:szCs w:val="28"/>
        </w:rPr>
        <w:t>в приложении № 2 к Государственной программе:</w:t>
      </w:r>
    </w:p>
    <w:p w:rsidR="00036E25" w:rsidRPr="00330F56" w:rsidRDefault="0002435B" w:rsidP="00F84D0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30F56">
        <w:rPr>
          <w:rFonts w:ascii="Times New Roman" w:eastAsiaTheme="minorHAnsi" w:hAnsi="Times New Roman"/>
          <w:sz w:val="28"/>
          <w:szCs w:val="28"/>
        </w:rPr>
        <w:t>в графе 5 позиции 8 раздела «Подпрограмма «Государственная молодежная политика и вовлечение молодежи в социальную практику»</w:t>
      </w:r>
      <w:r w:rsidR="00E40337" w:rsidRPr="00330F56">
        <w:rPr>
          <w:rFonts w:ascii="Times New Roman" w:eastAsiaTheme="minorHAnsi" w:hAnsi="Times New Roman"/>
          <w:sz w:val="28"/>
          <w:szCs w:val="28"/>
        </w:rPr>
        <w:t xml:space="preserve"> цифр</w:t>
      </w:r>
      <w:r w:rsidR="000C3669" w:rsidRPr="00330F56">
        <w:rPr>
          <w:rFonts w:ascii="Times New Roman" w:eastAsiaTheme="minorHAnsi" w:hAnsi="Times New Roman"/>
          <w:sz w:val="28"/>
          <w:szCs w:val="28"/>
        </w:rPr>
        <w:t>ы</w:t>
      </w:r>
      <w:r w:rsidR="00E40337" w:rsidRPr="00330F56">
        <w:rPr>
          <w:rFonts w:ascii="Times New Roman" w:eastAsiaTheme="minorHAnsi" w:hAnsi="Times New Roman"/>
          <w:sz w:val="28"/>
          <w:szCs w:val="28"/>
        </w:rPr>
        <w:t xml:space="preserve"> «2024»</w:t>
      </w:r>
      <w:r w:rsidR="000C3669" w:rsidRPr="00330F56">
        <w:rPr>
          <w:rFonts w:ascii="Times New Roman" w:eastAsiaTheme="minorHAnsi" w:hAnsi="Times New Roman"/>
          <w:sz w:val="28"/>
          <w:szCs w:val="28"/>
        </w:rPr>
        <w:t xml:space="preserve"> заменить цифрами</w:t>
      </w:r>
      <w:r w:rsidR="00E40337" w:rsidRPr="00330F56">
        <w:rPr>
          <w:rFonts w:ascii="Times New Roman" w:eastAsiaTheme="minorHAnsi" w:hAnsi="Times New Roman"/>
          <w:sz w:val="28"/>
          <w:szCs w:val="28"/>
        </w:rPr>
        <w:t xml:space="preserve"> «2020»</w:t>
      </w:r>
      <w:r w:rsidR="00036E25" w:rsidRPr="00330F56">
        <w:rPr>
          <w:rFonts w:ascii="Times New Roman" w:eastAsiaTheme="minorHAnsi" w:hAnsi="Times New Roman"/>
          <w:sz w:val="28"/>
          <w:szCs w:val="28"/>
        </w:rPr>
        <w:t>;</w:t>
      </w:r>
    </w:p>
    <w:p w:rsidR="00AF3FDE" w:rsidRPr="00330F56" w:rsidRDefault="00AF3FDE" w:rsidP="00F84D0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30F56">
        <w:rPr>
          <w:rFonts w:ascii="Times New Roman" w:eastAsiaTheme="minorHAnsi" w:hAnsi="Times New Roman"/>
          <w:sz w:val="28"/>
          <w:szCs w:val="28"/>
        </w:rPr>
        <w:t>в графе 5 позиции 7 раздела «Подпрограмма «Развитие внутреннего и въездного туризма в Республике Марий Эл» цифр</w:t>
      </w:r>
      <w:r w:rsidR="000C3669" w:rsidRPr="00330F56">
        <w:rPr>
          <w:rFonts w:ascii="Times New Roman" w:eastAsiaTheme="minorHAnsi" w:hAnsi="Times New Roman"/>
          <w:sz w:val="28"/>
          <w:szCs w:val="28"/>
        </w:rPr>
        <w:t>ы</w:t>
      </w:r>
      <w:r w:rsidRPr="00330F56">
        <w:rPr>
          <w:rFonts w:ascii="Times New Roman" w:eastAsiaTheme="minorHAnsi" w:hAnsi="Times New Roman"/>
          <w:sz w:val="28"/>
          <w:szCs w:val="28"/>
        </w:rPr>
        <w:t xml:space="preserve"> «2024» заменить цифр</w:t>
      </w:r>
      <w:r w:rsidR="000C3669" w:rsidRPr="00330F56">
        <w:rPr>
          <w:rFonts w:ascii="Times New Roman" w:eastAsiaTheme="minorHAnsi" w:hAnsi="Times New Roman"/>
          <w:sz w:val="28"/>
          <w:szCs w:val="28"/>
        </w:rPr>
        <w:t>ами</w:t>
      </w:r>
      <w:r w:rsidRPr="00330F56">
        <w:rPr>
          <w:rFonts w:ascii="Times New Roman" w:eastAsiaTheme="minorHAnsi" w:hAnsi="Times New Roman"/>
          <w:sz w:val="28"/>
          <w:szCs w:val="28"/>
        </w:rPr>
        <w:t xml:space="preserve"> «2020»;</w:t>
      </w:r>
    </w:p>
    <w:p w:rsidR="00F84D02" w:rsidRPr="00330F56" w:rsidRDefault="0007289B" w:rsidP="00F84D0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</w:t>
      </w:r>
      <w:r w:rsidR="00DB38E3" w:rsidRPr="00330F56">
        <w:rPr>
          <w:rFonts w:ascii="Times New Roman" w:eastAsiaTheme="minorHAnsi" w:hAnsi="Times New Roman"/>
          <w:sz w:val="28"/>
          <w:szCs w:val="28"/>
        </w:rPr>
        <w:t>)</w:t>
      </w:r>
      <w:r w:rsidR="004857D0" w:rsidRPr="00330F56">
        <w:rPr>
          <w:rFonts w:ascii="Times New Roman" w:eastAsiaTheme="minorHAnsi" w:hAnsi="Times New Roman"/>
          <w:sz w:val="28"/>
          <w:szCs w:val="28"/>
        </w:rPr>
        <w:t> </w:t>
      </w:r>
      <w:r w:rsidR="00EB133F" w:rsidRPr="00330F56">
        <w:rPr>
          <w:rFonts w:ascii="Times New Roman" w:eastAsiaTheme="minorHAnsi" w:hAnsi="Times New Roman"/>
          <w:sz w:val="28"/>
          <w:szCs w:val="28"/>
        </w:rPr>
        <w:t>приложения №</w:t>
      </w:r>
      <w:r w:rsidR="005469C9" w:rsidRPr="00330F56">
        <w:rPr>
          <w:rFonts w:ascii="Times New Roman" w:eastAsiaTheme="minorHAnsi" w:hAnsi="Times New Roman"/>
          <w:sz w:val="28"/>
          <w:szCs w:val="28"/>
        </w:rPr>
        <w:t> </w:t>
      </w:r>
      <w:r w:rsidR="0002435B" w:rsidRPr="00330F56">
        <w:rPr>
          <w:rFonts w:ascii="Times New Roman" w:eastAsiaTheme="minorHAnsi" w:hAnsi="Times New Roman"/>
          <w:sz w:val="28"/>
          <w:szCs w:val="28"/>
        </w:rPr>
        <w:t>4</w:t>
      </w:r>
      <w:r w:rsidR="00EB133F" w:rsidRPr="00330F56">
        <w:rPr>
          <w:rFonts w:ascii="Times New Roman" w:eastAsiaTheme="minorHAnsi" w:hAnsi="Times New Roman"/>
          <w:sz w:val="28"/>
          <w:szCs w:val="28"/>
        </w:rPr>
        <w:t> </w:t>
      </w:r>
      <w:r w:rsidR="0034337B" w:rsidRPr="00330F56">
        <w:rPr>
          <w:rFonts w:ascii="Times New Roman" w:eastAsiaTheme="minorHAnsi" w:hAnsi="Times New Roman"/>
          <w:sz w:val="28"/>
          <w:szCs w:val="28"/>
        </w:rPr>
        <w:t>-</w:t>
      </w:r>
      <w:r w:rsidR="00EB133F" w:rsidRPr="00330F56">
        <w:rPr>
          <w:rFonts w:ascii="Times New Roman" w:eastAsiaTheme="minorHAnsi" w:hAnsi="Times New Roman"/>
          <w:sz w:val="28"/>
          <w:szCs w:val="28"/>
        </w:rPr>
        <w:t> </w:t>
      </w:r>
      <w:r w:rsidR="0002435B" w:rsidRPr="00330F56">
        <w:rPr>
          <w:rFonts w:ascii="Times New Roman" w:eastAsiaTheme="minorHAnsi" w:hAnsi="Times New Roman"/>
          <w:sz w:val="28"/>
          <w:szCs w:val="28"/>
        </w:rPr>
        <w:t>6</w:t>
      </w:r>
      <w:r w:rsidR="0034337B" w:rsidRPr="00330F56">
        <w:rPr>
          <w:rFonts w:ascii="Times New Roman" w:eastAsiaTheme="minorHAnsi" w:hAnsi="Times New Roman"/>
          <w:sz w:val="28"/>
          <w:szCs w:val="28"/>
        </w:rPr>
        <w:t xml:space="preserve"> к Государственной программе изложить </w:t>
      </w:r>
      <w:r w:rsidR="0034337B" w:rsidRPr="00330F56">
        <w:rPr>
          <w:rFonts w:ascii="Times New Roman" w:eastAsiaTheme="minorHAnsi" w:hAnsi="Times New Roman"/>
          <w:sz w:val="28"/>
          <w:szCs w:val="28"/>
        </w:rPr>
        <w:br/>
        <w:t>в новой редакции (прилагаются).</w:t>
      </w:r>
    </w:p>
    <w:p w:rsidR="00F27C07" w:rsidRPr="00330F56" w:rsidRDefault="00F27C07" w:rsidP="00F27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C07" w:rsidRPr="00330F56" w:rsidRDefault="00F27C07" w:rsidP="00F27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37B" w:rsidRPr="00330F56" w:rsidRDefault="0034337B" w:rsidP="00F27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005" w:type="dxa"/>
        <w:tblLook w:val="04A0" w:firstRow="1" w:lastRow="0" w:firstColumn="1" w:lastColumn="0" w:noHBand="0" w:noVBand="1"/>
      </w:tblPr>
      <w:tblGrid>
        <w:gridCol w:w="3936"/>
        <w:gridCol w:w="5069"/>
      </w:tblGrid>
      <w:tr w:rsidR="0034337B" w:rsidRPr="00E9495B" w:rsidTr="001830D2">
        <w:tc>
          <w:tcPr>
            <w:tcW w:w="3936" w:type="dxa"/>
          </w:tcPr>
          <w:p w:rsidR="0034337B" w:rsidRPr="00330F56" w:rsidRDefault="006216B2" w:rsidP="0083561A">
            <w:pPr>
              <w:pStyle w:val="a6"/>
              <w:tabs>
                <w:tab w:val="left" w:pos="-426"/>
              </w:tabs>
              <w:spacing w:after="0"/>
              <w:ind w:right="176"/>
              <w:jc w:val="center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>Председател</w:t>
            </w:r>
            <w:r w:rsidR="00ED70E1" w:rsidRPr="00330F56">
              <w:rPr>
                <w:sz w:val="28"/>
                <w:szCs w:val="28"/>
              </w:rPr>
              <w:t>ь</w:t>
            </w:r>
            <w:r w:rsidR="005217BD" w:rsidRPr="00330F56">
              <w:rPr>
                <w:sz w:val="28"/>
                <w:szCs w:val="28"/>
              </w:rPr>
              <w:t xml:space="preserve"> </w:t>
            </w:r>
            <w:r w:rsidR="00E20FB3" w:rsidRPr="00330F56">
              <w:rPr>
                <w:sz w:val="28"/>
                <w:szCs w:val="28"/>
              </w:rPr>
              <w:t>П</w:t>
            </w:r>
            <w:r w:rsidR="0034337B" w:rsidRPr="00330F56">
              <w:rPr>
                <w:sz w:val="28"/>
                <w:szCs w:val="28"/>
              </w:rPr>
              <w:t>равительства</w:t>
            </w:r>
          </w:p>
          <w:p w:rsidR="0034337B" w:rsidRPr="00330F56" w:rsidRDefault="0034337B" w:rsidP="0083561A">
            <w:pPr>
              <w:pStyle w:val="a6"/>
              <w:tabs>
                <w:tab w:val="left" w:pos="-426"/>
              </w:tabs>
              <w:spacing w:after="0"/>
              <w:ind w:right="176"/>
              <w:jc w:val="center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5069" w:type="dxa"/>
          </w:tcPr>
          <w:p w:rsidR="0034337B" w:rsidRPr="00330F56" w:rsidRDefault="0034337B" w:rsidP="0083561A">
            <w:pPr>
              <w:pStyle w:val="a6"/>
              <w:tabs>
                <w:tab w:val="left" w:pos="540"/>
                <w:tab w:val="left" w:pos="90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34337B" w:rsidRPr="00210959" w:rsidRDefault="006216B2" w:rsidP="00C560A0">
            <w:pPr>
              <w:pStyle w:val="a6"/>
              <w:tabs>
                <w:tab w:val="left" w:pos="540"/>
                <w:tab w:val="left" w:pos="900"/>
              </w:tabs>
              <w:spacing w:after="0"/>
              <w:jc w:val="right"/>
              <w:rPr>
                <w:sz w:val="28"/>
                <w:szCs w:val="28"/>
              </w:rPr>
            </w:pPr>
            <w:r w:rsidRPr="00330F56">
              <w:rPr>
                <w:sz w:val="28"/>
                <w:szCs w:val="28"/>
              </w:rPr>
              <w:t>А.</w:t>
            </w:r>
            <w:r w:rsidR="00ED70E1" w:rsidRPr="00330F56">
              <w:rPr>
                <w:sz w:val="28"/>
                <w:szCs w:val="28"/>
              </w:rPr>
              <w:t>Евстифеев</w:t>
            </w:r>
          </w:p>
        </w:tc>
      </w:tr>
    </w:tbl>
    <w:p w:rsidR="00BF0937" w:rsidRDefault="00BF0937" w:rsidP="0034337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  <w:sectPr w:rsidR="00BF0937" w:rsidSect="000C3669">
          <w:headerReference w:type="default" r:id="rId8"/>
          <w:pgSz w:w="11906" w:h="16838"/>
          <w:pgMar w:top="1418" w:right="1134" w:bottom="1134" w:left="1985" w:header="709" w:footer="709" w:gutter="0"/>
          <w:cols w:space="708"/>
          <w:titlePg/>
          <w:docGrid w:linePitch="360"/>
        </w:sect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7196"/>
        <w:gridCol w:w="7938"/>
      </w:tblGrid>
      <w:tr w:rsidR="00BF0937" w:rsidRPr="00BF0937" w:rsidTr="00EF62B5">
        <w:tc>
          <w:tcPr>
            <w:tcW w:w="7196" w:type="dxa"/>
          </w:tcPr>
          <w:p w:rsidR="00BF0937" w:rsidRPr="00BF0937" w:rsidRDefault="00BF0937" w:rsidP="00BF09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BF0937" w:rsidRPr="00BF0937" w:rsidRDefault="00BF0937" w:rsidP="00BF09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РИЛОЖЕНИЕ № 4</w:t>
            </w:r>
          </w:p>
          <w:p w:rsidR="00BF0937" w:rsidRPr="00BF0937" w:rsidRDefault="00BF0937" w:rsidP="00BF09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государственной программе Республики Марий Эл </w:t>
            </w:r>
            <w:r w:rsidRPr="00BF0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звитие физической культуры, спорта, туризма и молодежной политики </w:t>
            </w:r>
            <w:r w:rsidRPr="00BF0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 Республике Марий Эл» </w:t>
            </w:r>
          </w:p>
          <w:p w:rsidR="00BF0937" w:rsidRPr="00BF0937" w:rsidRDefault="00BF0937" w:rsidP="00BF09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2013 - 2025 годы </w:t>
            </w:r>
          </w:p>
          <w:p w:rsidR="00BF0937" w:rsidRPr="00BF0937" w:rsidRDefault="00BF0937" w:rsidP="00BF09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 редакции постановления Правительства Республики Марий Эл </w:t>
            </w:r>
            <w:r w:rsidRPr="00BF0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        июня 2021 г. №</w:t>
            </w:r>
            <w:r w:rsidRPr="00BF0937"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ru-RU"/>
              </w:rPr>
              <w:t>00000</w:t>
            </w:r>
            <w:r w:rsidRPr="00BF0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BF0937" w:rsidRPr="00BF0937" w:rsidRDefault="00BF0937" w:rsidP="00BF09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09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ОЕ ОБЕСПЕЧЕНИЕ</w:t>
      </w:r>
    </w:p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09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ализации государственной программы Республики Марий Эл </w:t>
      </w:r>
    </w:p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азвитие физической культуры, спорта, туризма и молодежной политики в Республике Марий Эл</w:t>
      </w:r>
      <w:r w:rsidRPr="00BF09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BF093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BF09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3 - 2025 годы за счет средств республиканского бюджета Республики Марий Эл</w:t>
      </w:r>
    </w:p>
    <w:p w:rsidR="00BF0937" w:rsidRPr="00BF0937" w:rsidRDefault="00BF0937" w:rsidP="00BF0937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F093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F0937" w:rsidRPr="00BF0937" w:rsidRDefault="00BF0937" w:rsidP="00BF0937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1265"/>
        <w:gridCol w:w="578"/>
        <w:gridCol w:w="567"/>
        <w:gridCol w:w="1134"/>
        <w:gridCol w:w="567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BF0937" w:rsidRPr="00BF0937" w:rsidTr="00EF62B5">
        <w:trPr>
          <w:trHeight w:val="33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 государственной программы, подпрограммы, основного мероприят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BF0937" w:rsidRPr="00BF0937" w:rsidTr="00EF62B5">
        <w:trPr>
          <w:trHeight w:val="904"/>
        </w:trPr>
        <w:tc>
          <w:tcPr>
            <w:tcW w:w="11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</w:tbl>
    <w:p w:rsidR="00BF0937" w:rsidRPr="00BF0937" w:rsidRDefault="00BF0937" w:rsidP="00BF093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  <w:sectPr w:rsidR="00BF0937" w:rsidRPr="00BF0937" w:rsidSect="003B6A0C">
          <w:headerReference w:type="even" r:id="rId9"/>
          <w:headerReference w:type="default" r:id="rId10"/>
          <w:headerReference w:type="first" r:id="rId11"/>
          <w:pgSz w:w="16837" w:h="11905" w:orient="landscape"/>
          <w:pgMar w:top="1985" w:right="1418" w:bottom="1134" w:left="1134" w:header="720" w:footer="720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982"/>
        <w:gridCol w:w="1279"/>
        <w:gridCol w:w="567"/>
        <w:gridCol w:w="567"/>
        <w:gridCol w:w="1134"/>
        <w:gridCol w:w="567"/>
        <w:gridCol w:w="992"/>
        <w:gridCol w:w="999"/>
        <w:gridCol w:w="993"/>
        <w:gridCol w:w="985"/>
        <w:gridCol w:w="992"/>
        <w:gridCol w:w="992"/>
        <w:gridCol w:w="1001"/>
        <w:gridCol w:w="984"/>
      </w:tblGrid>
      <w:tr w:rsidR="00BF0937" w:rsidRPr="00BF0937" w:rsidTr="00EF62B5">
        <w:trPr>
          <w:trHeight w:val="223"/>
          <w:tblHeader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BF0937" w:rsidRPr="00BF0937" w:rsidTr="00EF62B5">
        <w:trPr>
          <w:trHeight w:val="223"/>
          <w:tblHeader/>
        </w:trPr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BF0937" w:rsidRPr="00BF0937" w:rsidTr="00EF62B5">
        <w:trPr>
          <w:trHeight w:val="20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Государст-венная программа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Развитие физической культуры, спорта, туризма и молодежной политики в Республике Марий Эл»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на 2013 - 2025 годы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9 788,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66 45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012 798,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0 98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7 6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3 903,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22 441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9 138,8</w:t>
            </w:r>
          </w:p>
        </w:tc>
      </w:tr>
      <w:tr w:rsidR="00BF0937" w:rsidRPr="00BF0937" w:rsidTr="00EF62B5">
        <w:trPr>
          <w:trHeight w:val="234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рамма 1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Развитие физической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культуры и массового спорта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4 687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7 26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 221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63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250 7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 533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 064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 121,0</w:t>
            </w:r>
          </w:p>
        </w:tc>
      </w:tr>
      <w:tr w:rsidR="00BF0937" w:rsidRPr="00BF0937" w:rsidTr="00EF62B5">
        <w:trPr>
          <w:trHeight w:val="60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 687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 26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 221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63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250 727,9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 533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 064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 121,0</w:t>
            </w:r>
          </w:p>
        </w:tc>
      </w:tr>
      <w:tr w:rsidR="00BF0937" w:rsidRPr="00BF0937" w:rsidTr="00EF62B5">
        <w:trPr>
          <w:trHeight w:val="30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BF0937">
        <w:trPr>
          <w:trHeight w:val="251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1.1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комплекса мер по организации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проведению физкультурных и спортивных мероприятий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951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 43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027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BF0937">
        <w:trPr>
          <w:trHeight w:val="251"/>
        </w:trPr>
        <w:tc>
          <w:tcPr>
            <w:tcW w:w="1100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 221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BF0937">
        <w:trPr>
          <w:trHeight w:val="251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0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BF0937">
        <w:trPr>
          <w:trHeight w:val="251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,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BF0937">
        <w:trPr>
          <w:trHeight w:val="251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BF0937">
        <w:trPr>
          <w:trHeight w:val="251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15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9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047,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7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,1</w:t>
            </w:r>
          </w:p>
        </w:tc>
      </w:tr>
      <w:tr w:rsidR="00BF0937" w:rsidRPr="00BF0937" w:rsidTr="00BF0937">
        <w:trPr>
          <w:trHeight w:val="281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BF0937">
        <w:trPr>
          <w:trHeight w:val="281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40,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4</w:t>
            </w:r>
          </w:p>
        </w:tc>
      </w:tr>
      <w:tr w:rsidR="00BF0937" w:rsidRPr="00BF0937" w:rsidTr="00BF0937">
        <w:trPr>
          <w:trHeight w:val="299"/>
        </w:trPr>
        <w:tc>
          <w:tcPr>
            <w:tcW w:w="110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 351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 43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 407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15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87,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64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,5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151"/>
        </w:trPr>
        <w:tc>
          <w:tcPr>
            <w:tcW w:w="11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  <w:lang w:eastAsia="ru-RU"/>
              </w:rPr>
              <w:t>тие 1.2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спортивной медицины и обеспечение деятельности спортивных сооружений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063,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807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495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1"/>
        </w:trPr>
        <w:tc>
          <w:tcPr>
            <w:tcW w:w="1100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 721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 88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 283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75"/>
        </w:trPr>
        <w:tc>
          <w:tcPr>
            <w:tcW w:w="1100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 40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,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23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3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9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279,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353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069,8</w:t>
            </w:r>
          </w:p>
        </w:tc>
      </w:tr>
      <w:tr w:rsidR="00BF0937" w:rsidRPr="00BF0937" w:rsidTr="00EF62B5">
        <w:trPr>
          <w:trHeight w:val="223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,9</w:t>
            </w:r>
          </w:p>
        </w:tc>
      </w:tr>
      <w:tr w:rsidR="00BF0937" w:rsidRPr="00BF0937" w:rsidTr="00EF62B5">
        <w:trPr>
          <w:trHeight w:val="223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9,1</w:t>
            </w:r>
          </w:p>
        </w:tc>
      </w:tr>
      <w:tr w:rsidR="00BF0937" w:rsidRPr="00BF0937" w:rsidTr="00EF62B5">
        <w:trPr>
          <w:trHeight w:val="233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 16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 0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 165,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 430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 597,0</w:t>
            </w:r>
          </w:p>
        </w:tc>
      </w:tr>
      <w:tr w:rsidR="00BF0937" w:rsidRPr="00BF0937" w:rsidTr="00EF62B5">
        <w:trPr>
          <w:trHeight w:val="233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212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130,0</w:t>
            </w:r>
          </w:p>
        </w:tc>
      </w:tr>
      <w:tr w:rsidR="00BF0937" w:rsidRPr="00BF0937" w:rsidTr="00EF62B5">
        <w:trPr>
          <w:trHeight w:val="233"/>
        </w:trPr>
        <w:tc>
          <w:tcPr>
            <w:tcW w:w="1100" w:type="dxa"/>
            <w:vMerge/>
            <w:tcBorders>
              <w:left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</w:t>
            </w:r>
          </w:p>
        </w:tc>
      </w:tr>
      <w:tr w:rsidR="00BF0937" w:rsidRPr="00BF0937" w:rsidTr="00EF62B5">
        <w:trPr>
          <w:trHeight w:val="363"/>
        </w:trPr>
        <w:tc>
          <w:tcPr>
            <w:tcW w:w="11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 336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 68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 778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 51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 60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 445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 746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 046,8</w:t>
            </w:r>
          </w:p>
        </w:tc>
      </w:tr>
      <w:tr w:rsidR="00BF0937" w:rsidRPr="00BF0937" w:rsidTr="00BF0937">
        <w:trPr>
          <w:trHeight w:val="131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1.3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поэтапному внедрению и реализации Всероссийского физкультурно-спортивного комплекса «Готов к труду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обороне» (ГТО)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67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BF0937">
        <w:trPr>
          <w:trHeight w:val="22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R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8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35,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BF0937">
        <w:trPr>
          <w:trHeight w:val="22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51270</w:t>
            </w:r>
          </w:p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327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2,1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50,6</w:t>
            </w:r>
          </w:p>
        </w:tc>
      </w:tr>
      <w:tr w:rsidR="00BF0937" w:rsidRPr="00BF0937" w:rsidTr="00BF0937">
        <w:trPr>
          <w:trHeight w:val="98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4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35,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50,6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BF0937">
        <w:trPr>
          <w:trHeight w:val="36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1.4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Развитие массового спорта, гранты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равительства Республики Марий Эл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развитие физической культуры и массового спорта</w:t>
            </w:r>
          </w:p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Минспорт-туризм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1042937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010429370  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101042937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61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5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65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35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3 6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950,0</w:t>
            </w:r>
          </w:p>
        </w:tc>
      </w:tr>
      <w:tr w:rsidR="00BF0937" w:rsidRPr="00BF0937" w:rsidTr="00BF0937">
        <w:trPr>
          <w:trHeight w:val="36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Р5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порт - норма жизни»</w:t>
            </w:r>
          </w:p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070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1P55228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Р55228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61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 173,9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 159,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 333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 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5,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365,1</w:t>
            </w:r>
          </w:p>
        </w:tc>
      </w:tr>
      <w:tr w:rsidR="00BF0937" w:rsidRPr="00BF0937" w:rsidTr="00BF0937">
        <w:trPr>
          <w:trHeight w:val="36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: «Безопасность дорожного движения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37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,5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2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-грамма 2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комплекса мер по развитию спорта высших достижений и системы подготовки спортивного резерва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сего 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 02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 41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 712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7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98 72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 873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5 447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8 313,2</w:t>
            </w:r>
          </w:p>
        </w:tc>
      </w:tr>
      <w:tr w:rsidR="00BF0937" w:rsidRPr="00BF0937" w:rsidTr="00EF62B5">
        <w:trPr>
          <w:trHeight w:val="71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 02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 41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 712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7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98 72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 873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5 447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8 313,2</w:t>
            </w:r>
          </w:p>
        </w:tc>
      </w:tr>
      <w:tr w:rsidR="00BF0937" w:rsidRPr="00BF0937" w:rsidTr="00EF62B5">
        <w:trPr>
          <w:trHeight w:val="238"/>
        </w:trPr>
        <w:tc>
          <w:tcPr>
            <w:tcW w:w="1100" w:type="dxa"/>
            <w:vMerge w:val="restart"/>
            <w:tcBorders>
              <w:top w:val="nil"/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1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и обеспечение деятельности государственного бюджетного профессионального образовательного учреждения Республики Марий Эл «Училище олимпийского резерва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45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154,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41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768,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61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,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81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7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23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070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235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813,7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8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3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552,3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5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201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  <w:p w:rsidR="00BF0937" w:rsidRPr="00BF0937" w:rsidRDefault="00BF0937" w:rsidP="00BF0937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93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138,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48,0</w:t>
            </w:r>
          </w:p>
        </w:tc>
      </w:tr>
      <w:tr w:rsidR="00BF0937" w:rsidRPr="00BF0937" w:rsidTr="00EF62B5">
        <w:trPr>
          <w:trHeight w:val="317"/>
        </w:trPr>
        <w:tc>
          <w:tcPr>
            <w:tcW w:w="1100" w:type="dxa"/>
            <w:vMerge/>
            <w:tcBorders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529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060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469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5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119,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 120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 618,6</w:t>
            </w:r>
          </w:p>
        </w:tc>
      </w:tr>
      <w:tr w:rsidR="00BF0937" w:rsidRPr="00BF0937" w:rsidTr="00EF62B5">
        <w:trPr>
          <w:trHeight w:val="209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2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держание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обеспечение деятельности подведомственных спортивных школ, в том числе государственного бюджетного учреждения Республики Марий Эл «Спортивно-адаптивная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школа паралимпийского резерва», государственного бюджетного учреждения Республики Марий Эл «Центр спортивной подготовки»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инспорт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 261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 597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 092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1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50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915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15,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2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50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915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4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212,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53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743,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1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 4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52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0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5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202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160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 079,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 883,6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 123,7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364,5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 661,5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40,9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,5</w:t>
            </w:r>
          </w:p>
        </w:tc>
      </w:tr>
      <w:tr w:rsidR="00BF0937" w:rsidRPr="00BF0937" w:rsidTr="00EF62B5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821,8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87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660,9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956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614,5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916,0</w:t>
            </w:r>
          </w:p>
        </w:tc>
      </w:tr>
      <w:tr w:rsidR="00BF0937" w:rsidRPr="00BF0937" w:rsidTr="00EF62B5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43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11,0</w:t>
            </w:r>
          </w:p>
        </w:tc>
      </w:tr>
      <w:tr w:rsidR="00BF0937" w:rsidRPr="00BF0937" w:rsidTr="00EF62B5">
        <w:trPr>
          <w:trHeight w:val="15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 490,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 35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 242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7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 1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 753,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 968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 627,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29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3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ранты Правительства Республики Марий Эл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развитие спорта высших достижений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Р55081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BF0937" w:rsidRPr="00BF0937" w:rsidTr="00EF62B5">
        <w:trPr>
          <w:trHeight w:val="30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29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4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купка комплектов искусственных покрытий для футбольных полей  для спортивных школ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42731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9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5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о поддержке учреждений спортивной направленности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о адаптивной физической культуре и спорту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Республике Марий Э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5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,9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59,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859,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29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мер, направленных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на обеспечение уровня финансирования муниципальных организаций, осуществляющих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спортивную подготовку, в соответствии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 требованиями федеральных стандартов спортивной подготовки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инспорт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62761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62761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BF0937" w:rsidRPr="00BF0937" w:rsidTr="00EF62B5">
        <w:trPr>
          <w:trHeight w:val="12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P5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порт - норма жизни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нспорт-туризм 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081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081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495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495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229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234,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34,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34,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863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510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 507,8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153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3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инфраструктуры физической культуры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порта в Республике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 732,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 30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4 000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 56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 4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 294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 92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2 931,1</w:t>
            </w:r>
          </w:p>
        </w:tc>
      </w:tr>
      <w:tr w:rsidR="00BF0937" w:rsidRPr="00BF0937" w:rsidTr="00EF62B5">
        <w:trPr>
          <w:trHeight w:val="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 732,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 30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4 000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56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 4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 294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 92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2 931,1</w:t>
            </w:r>
          </w:p>
        </w:tc>
      </w:tr>
      <w:tr w:rsidR="00BF0937" w:rsidRPr="00BF0937" w:rsidTr="00EF62B5">
        <w:trPr>
          <w:trHeight w:val="234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3.1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инфраструктуры физической культуры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порта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и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софинансирование капитальных вложений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объекты государственной (муниципальной) собственности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4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 123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4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 08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 224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4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535,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70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70,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823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 31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 513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4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5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 00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 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0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5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 000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0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806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481,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9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9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510,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5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 07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3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 20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88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 870,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9 110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0 744,1</w:t>
            </w:r>
          </w:p>
        </w:tc>
      </w:tr>
      <w:tr w:rsidR="00BF0937" w:rsidRPr="00BF0937" w:rsidTr="00EF62B5">
        <w:trPr>
          <w:trHeight w:val="72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7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8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952,8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74,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7,7</w:t>
            </w:r>
          </w:p>
        </w:tc>
      </w:tr>
      <w:tr w:rsidR="00BF0937" w:rsidRPr="00BF0937" w:rsidTr="00EF62B5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67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2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8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07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8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29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26,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3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71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2996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 732,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 30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4 000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 56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 4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597,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 294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 108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,5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 610,3</w:t>
            </w:r>
          </w:p>
        </w:tc>
      </w:tr>
      <w:tr w:rsidR="00BF0937" w:rsidRPr="00BF0937" w:rsidTr="00EF62B5">
        <w:trPr>
          <w:trHeight w:val="71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Р5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порт - норма жизни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5495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4974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5495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Д495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2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 264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547,6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 811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4 568,8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76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2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1 320,8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80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Подпро-грамма 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еспечение реализации государственной программы Республики Марий Эл «Развитие физической культуры, спорта, туризма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и молодежной политики в Республике Марий Эл»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на 2013 - 2025 годы</w:t>
            </w:r>
          </w:p>
          <w:p w:rsidR="00BF0937" w:rsidRPr="00BF0937" w:rsidRDefault="00BF0937" w:rsidP="00BF0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 348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 46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 864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 97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 7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 619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 675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 881,0</w:t>
            </w:r>
          </w:p>
        </w:tc>
      </w:tr>
      <w:tr w:rsidR="00BF0937" w:rsidRPr="00BF0937" w:rsidTr="00EF62B5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 348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 46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 864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97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7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 619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 675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 881,0</w:t>
            </w:r>
          </w:p>
        </w:tc>
      </w:tr>
      <w:tr w:rsidR="00BF0937" w:rsidRPr="00BF0937" w:rsidTr="00EF62B5">
        <w:trPr>
          <w:trHeight w:val="234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4.1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еспечение деятельности Министерства молодежной политики, спорта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и туризма Республики Марий Эл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в целях реализации его полномочий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508,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8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1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4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7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6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8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750,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73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837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8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3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4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,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tabs>
                <w:tab w:val="left" w:pos="338"/>
                <w:tab w:val="center" w:pos="3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0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tabs>
                <w:tab w:val="center" w:pos="3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tabs>
                <w:tab w:val="center" w:pos="388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317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4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8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9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5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56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 869,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2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3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 483,0</w:t>
            </w:r>
          </w:p>
        </w:tc>
      </w:tr>
      <w:tr w:rsidR="00BF0937" w:rsidRPr="00BF0937" w:rsidTr="00EF62B5">
        <w:trPr>
          <w:trHeight w:val="12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89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479,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 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394,0</w:t>
            </w:r>
          </w:p>
        </w:tc>
      </w:tr>
      <w:tr w:rsidR="00BF0937" w:rsidRPr="00BF0937" w:rsidTr="00EF62B5">
        <w:trPr>
          <w:trHeight w:val="15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08,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2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55,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 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83,4</w:t>
            </w:r>
          </w:p>
        </w:tc>
      </w:tr>
      <w:tr w:rsidR="00BF0937" w:rsidRPr="00BF0937" w:rsidTr="00EF62B5">
        <w:trPr>
          <w:trHeight w:val="22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6</w:t>
            </w:r>
          </w:p>
        </w:tc>
      </w:tr>
      <w:tr w:rsidR="00BF0937" w:rsidRPr="00BF0937" w:rsidTr="00EF62B5">
        <w:trPr>
          <w:trHeight w:val="12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2</w:t>
            </w:r>
          </w:p>
        </w:tc>
      </w:tr>
      <w:tr w:rsidR="00BF0937" w:rsidRPr="00BF0937" w:rsidTr="00EF62B5">
        <w:trPr>
          <w:trHeight w:val="13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8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9,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6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8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13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66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17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1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1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1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30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 348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 46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 864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97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7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 619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 675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 881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4.2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Мониторинг </w:t>
            </w:r>
            <w:r w:rsidRPr="00BF093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и представление </w:t>
            </w:r>
            <w:r w:rsidRPr="00BF093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тчетности о ходе реализации государственной программы Республики Марий Эл «Развитие физической культуры, спорта, туризма и молодежной политики </w:t>
            </w:r>
            <w:r w:rsidRPr="00BF093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в Республике Марий Эл» на 2013 - 2025 годы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Минспорт-туризм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спублики Марий Эл</w:t>
            </w:r>
          </w:p>
          <w:p w:rsidR="00BF0937" w:rsidRPr="00BF0937" w:rsidRDefault="00BF0937" w:rsidP="00BF093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-грамма 5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ая молодежная политика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вовлечение молодежи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социальную практику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BF0937" w:rsidRPr="00BF0937" w:rsidRDefault="00BF0937" w:rsidP="00BF093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 897,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 897,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 515,8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 515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 901,8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 901,8</w:t>
            </w:r>
          </w:p>
        </w:tc>
      </w:tr>
      <w:tr w:rsidR="00BF0937" w:rsidRPr="00BF0937" w:rsidTr="00EF62B5">
        <w:trPr>
          <w:trHeight w:val="27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условий для социализации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амореализации, формирования гражданской позиции молодежи</w:t>
            </w:r>
          </w:p>
          <w:p w:rsidR="00BF0937" w:rsidRPr="00BF0937" w:rsidRDefault="00BF0937" w:rsidP="00BF093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22993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9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9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8,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8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030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030,2</w:t>
            </w:r>
          </w:p>
        </w:tc>
      </w:tr>
      <w:tr w:rsidR="00BF0937" w:rsidRPr="00BF0937" w:rsidTr="00EF62B5">
        <w:trPr>
          <w:trHeight w:val="870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.2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3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действие развитию молодежного предпринимательства 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держание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обеспечение деятельности государственного бюджетного учреждения Республики Марий Эл «Дворец молодежи Республики Марий Эл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2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2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882,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342,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17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32993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32993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 770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 770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 044,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55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594,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 217,8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 217,8</w:t>
            </w:r>
          </w:p>
        </w:tc>
      </w:tr>
      <w:tr w:rsidR="00BF0937" w:rsidRPr="00BF0937" w:rsidTr="00EF62B5">
        <w:trPr>
          <w:trHeight w:val="27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794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4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Государственных молодежных премий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42750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24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5.5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Проведение республиканского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конкурса «Молодежный кадровый резерв Республики Марий Эл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Минспорт-туризм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52993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8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6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одержание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и обеспечение деятельности государст-венного бюджетного учреждения Республики Марий Эл «Центр военно-патриотического воспитания молодежи «Авангард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67465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67465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 4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0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 400,0</w:t>
            </w:r>
          </w:p>
        </w:tc>
      </w:tr>
      <w:tr w:rsidR="00BF0937" w:rsidRPr="00BF0937" w:rsidTr="00EF62B5">
        <w:trPr>
          <w:trHeight w:val="96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8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оциальная активность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55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5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68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873,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8,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9,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9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680,0</w:t>
            </w:r>
          </w:p>
        </w:tc>
      </w:tr>
      <w:tr w:rsidR="00BF0937" w:rsidRPr="00BF0937" w:rsidTr="00EF62B5">
        <w:trPr>
          <w:trHeight w:val="83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I8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Популяризация предпринимательства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27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27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263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263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784,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589,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373,8</w:t>
            </w:r>
          </w:p>
        </w:tc>
      </w:tr>
      <w:tr w:rsidR="00BF0937" w:rsidRPr="00BF0937" w:rsidTr="00EF62B5">
        <w:trPr>
          <w:trHeight w:val="66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6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внутреннего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въездного туризма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Республике Марий Э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685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685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819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819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990,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990,7</w:t>
            </w:r>
          </w:p>
        </w:tc>
      </w:tr>
      <w:tr w:rsidR="00BF0937" w:rsidRPr="00BF0937" w:rsidTr="00EF62B5">
        <w:trPr>
          <w:trHeight w:val="24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1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держание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в актуальном состоянии и совершенствование нормативных правовых актов Республики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арий Эл, регулирующих туристскую деятельность</w:t>
            </w:r>
          </w:p>
          <w:p w:rsidR="00BF0937" w:rsidRPr="00BF0937" w:rsidRDefault="00BF0937" w:rsidP="00BF093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14979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77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6.2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туристской инфраструктуры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024979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3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нкурсный отбор на соискание грантов Главы Республики  Марий Эл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в области внутреннего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въездного туризма                        в Республике Марий Э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03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03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03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034979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4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ормационно-аналитическое обеспечение развития туризма в Республике Марий Э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3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83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2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5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движение туристических ресурсов Республики Марий Эл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на мировой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внутренний туристские рынки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5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54979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2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2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2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мероприятие 6.6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чное и кадровое обеспечение сферы туризма в Республике Марий Э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6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64979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2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Т4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гиональный проект «Экспорт услуг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9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319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090,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990,7</w:t>
            </w:r>
          </w:p>
        </w:tc>
      </w:tr>
    </w:tbl>
    <w:p w:rsidR="00BF0937" w:rsidRPr="00BF0937" w:rsidRDefault="00BF0937" w:rsidP="00BF0937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937" w:rsidRPr="00BF0937" w:rsidRDefault="00BF0937" w:rsidP="00BF0937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937" w:rsidRPr="00BF0937" w:rsidRDefault="00BF0937" w:rsidP="00BF0937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937" w:rsidRPr="00BF0937" w:rsidRDefault="00BF0937" w:rsidP="00BF0937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937" w:rsidRPr="00BF0937" w:rsidRDefault="00BF0937" w:rsidP="00BF0937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937" w:rsidRPr="00BF0937" w:rsidRDefault="00BF0937" w:rsidP="00BF0937">
      <w:pPr>
        <w:widowControl w:val="0"/>
        <w:tabs>
          <w:tab w:val="left" w:pos="4335"/>
        </w:tabs>
        <w:autoSpaceDE w:val="0"/>
        <w:autoSpaceDN w:val="0"/>
        <w:adjustRightInd w:val="0"/>
        <w:spacing w:after="240" w:line="240" w:lineRule="auto"/>
        <w:ind w:right="-59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37">
        <w:rPr>
          <w:rFonts w:ascii="Times New Roman" w:eastAsia="Times New Roman" w:hAnsi="Times New Roman"/>
          <w:sz w:val="28"/>
          <w:szCs w:val="28"/>
          <w:lang w:eastAsia="ru-RU"/>
        </w:rPr>
        <w:t>Продолжение таблицы</w:t>
      </w: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1265"/>
        <w:gridCol w:w="578"/>
        <w:gridCol w:w="567"/>
        <w:gridCol w:w="1134"/>
        <w:gridCol w:w="567"/>
        <w:gridCol w:w="1417"/>
        <w:gridCol w:w="1560"/>
        <w:gridCol w:w="1559"/>
        <w:gridCol w:w="1701"/>
        <w:gridCol w:w="1701"/>
      </w:tblGrid>
      <w:tr w:rsidR="00BF0937" w:rsidRPr="00BF0937" w:rsidTr="00EF62B5">
        <w:trPr>
          <w:trHeight w:val="33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 государственной программы, подпрограммы, основного мероприят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BF0937" w:rsidRPr="00BF0937" w:rsidTr="00EF62B5">
        <w:trPr>
          <w:trHeight w:val="904"/>
        </w:trPr>
        <w:tc>
          <w:tcPr>
            <w:tcW w:w="11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F0937" w:rsidRPr="00BF0937" w:rsidRDefault="00BF0937" w:rsidP="00BF093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  <w:sectPr w:rsidR="00BF0937" w:rsidRPr="00BF0937" w:rsidSect="00673AB1">
          <w:headerReference w:type="even" r:id="rId12"/>
          <w:headerReference w:type="default" r:id="rId13"/>
          <w:headerReference w:type="first" r:id="rId14"/>
          <w:type w:val="continuous"/>
          <w:pgSz w:w="16837" w:h="11905" w:orient="landscape"/>
          <w:pgMar w:top="1985" w:right="1418" w:bottom="1134" w:left="1134" w:header="993" w:footer="720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982"/>
        <w:gridCol w:w="1267"/>
        <w:gridCol w:w="579"/>
        <w:gridCol w:w="567"/>
        <w:gridCol w:w="1134"/>
        <w:gridCol w:w="567"/>
        <w:gridCol w:w="1417"/>
        <w:gridCol w:w="1560"/>
        <w:gridCol w:w="1559"/>
        <w:gridCol w:w="1701"/>
        <w:gridCol w:w="1701"/>
      </w:tblGrid>
      <w:tr w:rsidR="00BF0937" w:rsidRPr="00BF0937" w:rsidTr="00EF62B5">
        <w:trPr>
          <w:trHeight w:val="223"/>
          <w:tblHeader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BF0937" w:rsidRPr="00BF0937" w:rsidTr="00EF62B5">
        <w:trPr>
          <w:trHeight w:val="223"/>
          <w:tblHeader/>
        </w:trPr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BF0937" w:rsidRPr="00BF0937" w:rsidTr="00EF62B5">
        <w:trPr>
          <w:trHeight w:val="203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Государст-венная программа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Развитие физической культуры, спорта, туризма и молодежной политики в Республике Марий Эл»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на 2013 - 2025 годы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2 12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7 62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2 04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 0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4 380,1</w:t>
            </w:r>
          </w:p>
        </w:tc>
      </w:tr>
      <w:tr w:rsidR="00BF0937" w:rsidRPr="00BF0937" w:rsidTr="00EF62B5">
        <w:trPr>
          <w:trHeight w:val="37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исполнитель 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исполни-тель -Минстрой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ЖКХ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2 12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7 62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2 04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 0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4 380,1</w:t>
            </w:r>
          </w:p>
        </w:tc>
      </w:tr>
      <w:tr w:rsidR="00BF0937" w:rsidRPr="00BF0937" w:rsidTr="00EF62B5">
        <w:trPr>
          <w:trHeight w:val="234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1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 01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 61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 92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 35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 856,6</w:t>
            </w:r>
          </w:p>
        </w:tc>
      </w:tr>
      <w:tr w:rsidR="00BF0937" w:rsidRPr="00BF0937" w:rsidTr="00EF62B5">
        <w:trPr>
          <w:trHeight w:val="60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 01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 61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 92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 35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 856,6</w:t>
            </w:r>
          </w:p>
        </w:tc>
      </w:tr>
      <w:tr w:rsidR="00BF0937" w:rsidRPr="00BF0937" w:rsidTr="00EF62B5">
        <w:trPr>
          <w:trHeight w:val="30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BF0937" w:rsidRPr="00BF0937" w:rsidTr="00EF62B5">
        <w:trPr>
          <w:trHeight w:val="251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1.1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комплекса мер по организации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проведению физкультурных и спортивных мероприятий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5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5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5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5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5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383,9</w:t>
            </w:r>
          </w:p>
        </w:tc>
      </w:tr>
      <w:tr w:rsidR="00BF0937" w:rsidRPr="00BF0937" w:rsidTr="00EF62B5">
        <w:trPr>
          <w:trHeight w:val="28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383,9</w:t>
            </w:r>
          </w:p>
        </w:tc>
      </w:tr>
      <w:tr w:rsidR="00BF0937" w:rsidRPr="00BF0937" w:rsidTr="00EF62B5">
        <w:trPr>
          <w:trHeight w:val="151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1.2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спортивной медицины и обеспечение деятельности спортивных сооружений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7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744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55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55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 97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472,7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2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 984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 57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 57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 000,0</w:t>
            </w:r>
          </w:p>
        </w:tc>
      </w:tr>
      <w:tr w:rsidR="00BF0937" w:rsidRPr="00BF0937" w:rsidTr="00EF62B5">
        <w:trPr>
          <w:trHeight w:val="23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8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 429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 65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 65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 97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 472,7</w:t>
            </w:r>
          </w:p>
        </w:tc>
      </w:tr>
      <w:tr w:rsidR="00BF0937" w:rsidRPr="00BF0937" w:rsidTr="00EF62B5">
        <w:trPr>
          <w:trHeight w:val="131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1.3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о поэтапному внедрению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реализации Всероссийского физкультурно-спортивного комплекса «Готов к труду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обороне» (ГТО)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67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2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R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2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5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8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36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1.4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массового спорта, гранты Правительства Республики Марий Эл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развитие физической культуры и массового спорта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42937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6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5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порт - норма жизни»</w:t>
            </w:r>
          </w:p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Р55228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Р55228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Р55228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Р5522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Р5522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Р55229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 183,6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 510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883,6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 577,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415,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563,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97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417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876,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 29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36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: «Безопасность дорожного движения»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37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15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Подпро-грамма 2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комплекса мер по развитию спорта высших достижений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истемы подготовки спортивного резерва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5 920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6 44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6 44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7 62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 727,9</w:t>
            </w:r>
          </w:p>
        </w:tc>
      </w:tr>
      <w:tr w:rsidR="00BF0937" w:rsidRPr="00BF0937" w:rsidTr="00EF62B5">
        <w:trPr>
          <w:trHeight w:val="71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5 920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6 44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6 44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7 62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 727,9</w:t>
            </w:r>
          </w:p>
        </w:tc>
      </w:tr>
      <w:tr w:rsidR="00BF0937" w:rsidRPr="00BF0937" w:rsidTr="00EF62B5">
        <w:trPr>
          <w:trHeight w:val="80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1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держание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обеспечение деятельности государственного бюджетного профессионального образовательного учреждения Республики Марий Эл «Училище олимпийского резерва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4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16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890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16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16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4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465,0</w:t>
            </w:r>
          </w:p>
        </w:tc>
      </w:tr>
      <w:tr w:rsidR="00BF0937" w:rsidRPr="00BF0937" w:rsidTr="00EF62B5">
        <w:trPr>
          <w:trHeight w:val="18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939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5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42,6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4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332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74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74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3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31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 207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27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27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95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 057,0</w:t>
            </w:r>
          </w:p>
        </w:tc>
      </w:tr>
      <w:tr w:rsidR="00BF0937" w:rsidRPr="00BF0937" w:rsidTr="00EF62B5">
        <w:trPr>
          <w:trHeight w:val="209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2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держание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обеспечение деятельности подведомственных спортивных школ, в том числе государственного бюджетного учреждения Республики Марий Эл «Спортивно-адаптивная школа паралимпийского резерва», государственного бюджетного учреждения Республики Марий Эл «Центр спортивной подготовки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1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2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4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1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5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 501,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63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 046,6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39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 046,6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39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682,9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682,9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210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3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000,0</w:t>
            </w:r>
          </w:p>
        </w:tc>
      </w:tr>
      <w:tr w:rsidR="00BF0937" w:rsidRPr="00BF0937" w:rsidTr="00EF62B5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5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87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8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2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49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4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4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7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 35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 89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 89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 7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 702,1</w:t>
            </w:r>
          </w:p>
        </w:tc>
      </w:tr>
      <w:tr w:rsidR="00BF0937" w:rsidRPr="00BF0937" w:rsidTr="00EF62B5">
        <w:trPr>
          <w:trHeight w:val="399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2.3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ранты Правительства Республики Марий Эл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развитие спорта высших достижений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9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4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комплектов искусственных покрытий для футбольных полей для спортивных школ</w:t>
            </w:r>
          </w:p>
          <w:p w:rsidR="00BF0937" w:rsidRPr="00BF0937" w:rsidRDefault="00BF0937" w:rsidP="00BF093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42731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9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5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о поддержке учреждений спортивной направленности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о адаптивной физической культуре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спорту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Республике Марий Эл</w:t>
            </w:r>
          </w:p>
          <w:p w:rsidR="00BF0937" w:rsidRPr="00BF0937" w:rsidRDefault="00BF0937" w:rsidP="00BF093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5R027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9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мер, направленных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на обеспечение уровня финансирования муниципальных организаций, осуществляющих спортивную подготовку, в соответствии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 требованиями федеральных стандартов спортивной подготовки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62761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627610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BF0937" w:rsidRPr="00BF0937" w:rsidTr="00EF62B5">
        <w:trPr>
          <w:trHeight w:val="29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 Р5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порт - норма жизни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081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081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495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22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229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256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256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448,6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44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448,6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44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768,8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76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768,8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768,8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153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3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Развитие инфраструктуры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физической культуры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порта в Республике Марий Эл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инспорт-туризм Республики Марий Эл,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трой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ЖКХ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67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02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 49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 6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 5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 467,6</w:t>
            </w:r>
          </w:p>
        </w:tc>
      </w:tr>
      <w:tr w:rsidR="00BF0937" w:rsidRPr="00BF0937" w:rsidTr="00EF62B5">
        <w:trPr>
          <w:trHeight w:val="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02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 49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 6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 5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 467,6</w:t>
            </w:r>
          </w:p>
        </w:tc>
      </w:tr>
      <w:tr w:rsidR="00BF0937" w:rsidRPr="00BF0937" w:rsidTr="00EF62B5">
        <w:trPr>
          <w:trHeight w:val="234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3.1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инфраструктуры физической культуры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порта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и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на софинансирование капитальных вложений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в объекты государственной (муниципальной) собственности 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4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4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4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4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5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0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5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0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9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5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3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72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717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 5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 467,6</w:t>
            </w:r>
          </w:p>
        </w:tc>
      </w:tr>
      <w:tr w:rsidR="00BF0937" w:rsidRPr="00BF0937" w:rsidTr="00EF62B5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717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 5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 467,6</w:t>
            </w:r>
          </w:p>
        </w:tc>
      </w:tr>
      <w:tr w:rsidR="00BF0937" w:rsidRPr="00BF0937" w:rsidTr="00EF62B5">
        <w:trPr>
          <w:trHeight w:val="71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71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Р5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гиональный проект «Спорт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 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 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рма жизни»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,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Минстрой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 и ЖКХ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 49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513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5495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8,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39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 602,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Д495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Д139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0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58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307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 499,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 6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3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-грамма 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еспечение реализации государственной программы Республики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Марий Эл «Развитие физической культуры, спорта, туризма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и молодежной политики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в Республике Марий Эл»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на 2013 - 2025 годы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всего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 861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 86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 145,8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 14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145,8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1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868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8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868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868,0</w:t>
            </w:r>
          </w:p>
        </w:tc>
      </w:tr>
      <w:tr w:rsidR="00BF0937" w:rsidRPr="00BF0937" w:rsidTr="00EF62B5">
        <w:trPr>
          <w:trHeight w:val="123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4.1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еспечение деятельности Министерства молодежной политики, спорта и туризма Республики Марий Эл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в целях реализации его полномочий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4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7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4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4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0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4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8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2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23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92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92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5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595,0</w:t>
            </w:r>
          </w:p>
        </w:tc>
      </w:tr>
      <w:tr w:rsidR="00BF0937" w:rsidRPr="00BF0937" w:rsidTr="00EF62B5">
        <w:trPr>
          <w:trHeight w:val="19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2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7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7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3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358,0</w:t>
            </w:r>
          </w:p>
        </w:tc>
      </w:tr>
      <w:tr w:rsidR="00BF0937" w:rsidRPr="00BF0937" w:rsidTr="00EF62B5">
        <w:trPr>
          <w:trHeight w:val="12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77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1,0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8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2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0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4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0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89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 86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 14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 1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8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868,0</w:t>
            </w:r>
          </w:p>
        </w:tc>
      </w:tr>
      <w:tr w:rsidR="00BF0937" w:rsidRPr="00BF0937" w:rsidTr="00EF62B5">
        <w:trPr>
          <w:trHeight w:val="27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4.2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иторинг </w:t>
            </w:r>
            <w:r w:rsidRPr="00BF093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и представление отчетности о ходе реализации государственной </w:t>
            </w:r>
            <w:r w:rsidRPr="00BF093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программы Республики Марий Эл «Развитие физической культуры, спорта, туризма и молодежной политики </w:t>
            </w:r>
            <w:r w:rsidRPr="00BF093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в Республике Марий Эл» на 2013 - 2025 годы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инспорт-туризм Республики 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7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5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ая молодежная политика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вовлечение молодежи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социальную практику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6 310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6 310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 431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 43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 431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 43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 2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 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 46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 460,0</w:t>
            </w:r>
          </w:p>
        </w:tc>
      </w:tr>
      <w:tr w:rsidR="00BF0937" w:rsidRPr="00BF0937" w:rsidTr="00EF62B5">
        <w:trPr>
          <w:trHeight w:val="140"/>
        </w:trPr>
        <w:tc>
          <w:tcPr>
            <w:tcW w:w="1100" w:type="dxa"/>
            <w:vMerge w:val="restart"/>
            <w:tcBorders>
              <w:top w:val="nil"/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условий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для социализации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амореализации, формирования гражданской позиции молодежи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229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76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07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0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250,0</w:t>
            </w:r>
          </w:p>
        </w:tc>
      </w:tr>
      <w:tr w:rsidR="00BF0937" w:rsidRPr="00BF0937" w:rsidTr="00EF62B5">
        <w:trPr>
          <w:trHeight w:val="1099"/>
        </w:trPr>
        <w:tc>
          <w:tcPr>
            <w:tcW w:w="1100" w:type="dxa"/>
            <w:vMerge/>
            <w:tcBorders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76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07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072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250,0</w:t>
            </w:r>
          </w:p>
        </w:tc>
      </w:tr>
      <w:tr w:rsidR="00BF0937" w:rsidRPr="00BF0937" w:rsidTr="00EF62B5">
        <w:trPr>
          <w:trHeight w:val="7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2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йствие развитию молодежного предпринимательства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R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13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3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держание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обеспечение деятельности государственного бюджетного учреждения Республики Марий Эл «Дворец молодежи Республики Марий Эл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329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 114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 58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 5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 0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 070,0</w:t>
            </w:r>
          </w:p>
        </w:tc>
      </w:tr>
      <w:tr w:rsidR="00BF0937" w:rsidRPr="00BF0937" w:rsidTr="00EF62B5">
        <w:trPr>
          <w:trHeight w:val="11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329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 114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 58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 5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 0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 070,0</w:t>
            </w:r>
          </w:p>
        </w:tc>
      </w:tr>
      <w:tr w:rsidR="00BF0937" w:rsidRPr="00BF0937" w:rsidTr="00EF62B5">
        <w:trPr>
          <w:trHeight w:val="7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4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Государственных молодежных премий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42750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7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5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ведение республиканского конкурса «Молодежный кадровый резерв Республики Марий Эл»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52993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0,0</w:t>
            </w:r>
          </w:p>
        </w:tc>
      </w:tr>
      <w:tr w:rsidR="00BF0937" w:rsidRPr="00BF0937" w:rsidTr="00EF62B5">
        <w:trPr>
          <w:trHeight w:val="263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6.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одержание 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и обеспечение деятельности государственного бюджетного учреждения Республики Марий Эл «Центр военно-патриотического воспитания молодежи «Авангард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674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 017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 76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 76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32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674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32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 017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 76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 76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6"/>
        </w:trPr>
        <w:tc>
          <w:tcPr>
            <w:tcW w:w="1100" w:type="dxa"/>
            <w:vMerge w:val="restart"/>
            <w:tcBorders>
              <w:top w:val="nil"/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8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иональный проект «Социальная активность» 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2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2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70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70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70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129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68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70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5412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5412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466,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268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09"/>
        </w:trPr>
        <w:tc>
          <w:tcPr>
            <w:tcW w:w="1100" w:type="dxa"/>
            <w:vMerge/>
            <w:tcBorders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 415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0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0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7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I8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Популяризация предпринимательства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27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4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внутреннего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въездного туризма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Республике Марий Эл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нспорт-туризм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990,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990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493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49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493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4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5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0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000,0</w:t>
            </w:r>
          </w:p>
        </w:tc>
      </w:tr>
      <w:tr w:rsidR="00BF0937" w:rsidRPr="00BF0937" w:rsidTr="00EF62B5">
        <w:trPr>
          <w:trHeight w:val="7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1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держание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в актуальном состоянии и совершенствование нормативных правовых актов Республики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арий Эл, регулирующих туристскую деятельность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7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2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туристской инфраструктуры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24979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BF0937" w:rsidRPr="00BF0937" w:rsidTr="00EF62B5">
        <w:trPr>
          <w:trHeight w:val="39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3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нкурсный отбор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соискание грантов Главы Республики  Марий Эл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в области внутреннего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въездного туризма                        в Республике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34979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BF0937" w:rsidRPr="00BF0937" w:rsidTr="00EF62B5">
        <w:trPr>
          <w:trHeight w:val="110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4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нформационно-аналитическое обеспечение развития туризма в Республике Марий 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44979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,0</w:t>
            </w:r>
          </w:p>
        </w:tc>
      </w:tr>
      <w:tr w:rsidR="00BF0937" w:rsidRPr="00BF0937" w:rsidTr="00EF62B5">
        <w:trPr>
          <w:trHeight w:val="7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5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движение туристических ресурсов Республики Марий Эл </w:t>
            </w: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мировой и внутренний туристские рынки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5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5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54979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3,6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86,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400,0</w:t>
            </w:r>
          </w:p>
        </w:tc>
      </w:tr>
      <w:tr w:rsidR="00BF0937" w:rsidRPr="00BF0937" w:rsidTr="00EF62B5">
        <w:trPr>
          <w:trHeight w:val="7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6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чное и кадровое обеспечение сферы туризма в Республике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6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6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649790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0,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0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BF0937" w:rsidRPr="00BF0937" w:rsidTr="00EF62B5">
        <w:trPr>
          <w:trHeight w:val="7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Т4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гиональный проект «Экспорт услуг»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F0937" w:rsidRPr="00BF0937" w:rsidRDefault="00BF0937" w:rsidP="00BF0937">
      <w:pPr>
        <w:widowControl w:val="0"/>
        <w:tabs>
          <w:tab w:val="left" w:pos="1350"/>
          <w:tab w:val="left" w:pos="4335"/>
          <w:tab w:val="center" w:pos="7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3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BF0937" w:rsidRDefault="00BF0937" w:rsidP="00BF0937">
      <w:pPr>
        <w:widowControl w:val="0"/>
        <w:tabs>
          <w:tab w:val="left" w:pos="1350"/>
          <w:tab w:val="left" w:pos="4335"/>
          <w:tab w:val="center" w:pos="7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BF0937" w:rsidSect="007B7742">
          <w:headerReference w:type="default" r:id="rId15"/>
          <w:type w:val="continuous"/>
          <w:pgSz w:w="16837" w:h="11905" w:orient="landscape"/>
          <w:pgMar w:top="1985" w:right="1418" w:bottom="1134" w:left="1134" w:header="720" w:footer="720" w:gutter="0"/>
          <w:cols w:space="708"/>
          <w:titlePg/>
          <w:docGrid w:linePitch="360"/>
        </w:sect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7196"/>
        <w:gridCol w:w="7654"/>
      </w:tblGrid>
      <w:tr w:rsidR="00BF0937" w:rsidRPr="00BF0937" w:rsidTr="00EF62B5">
        <w:tc>
          <w:tcPr>
            <w:tcW w:w="7196" w:type="dxa"/>
          </w:tcPr>
          <w:p w:rsidR="00BF0937" w:rsidRPr="00BF0937" w:rsidRDefault="00BF0937" w:rsidP="00BF09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0" w:name="sub_110"/>
          </w:p>
        </w:tc>
        <w:tc>
          <w:tcPr>
            <w:tcW w:w="7654" w:type="dxa"/>
          </w:tcPr>
          <w:p w:rsidR="00BF0937" w:rsidRPr="00BF0937" w:rsidRDefault="00BF0937" w:rsidP="00BF09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 5</w:t>
            </w:r>
          </w:p>
          <w:p w:rsidR="00BF0937" w:rsidRPr="00BF0937" w:rsidRDefault="00BF0937" w:rsidP="00BF09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государственной программе Республики Марий Эл </w:t>
            </w:r>
            <w:r w:rsidRPr="00BF0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звитие физической культуры, спорта, туризма и молодежной политики </w:t>
            </w:r>
            <w:r w:rsidRPr="00BF0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 Республике Марий Эл» </w:t>
            </w:r>
            <w:r w:rsidRPr="00BF0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 2013 - 2025 годы</w:t>
            </w:r>
            <w:r w:rsidRPr="00BF0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(в редакции постановления Правительства Республики Марий Эл </w:t>
            </w:r>
            <w:r w:rsidRPr="00BF0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        июня 2021 г. №</w:t>
            </w:r>
            <w:r w:rsidRPr="00BF0937"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ru-RU"/>
              </w:rPr>
              <w:t>000</w:t>
            </w:r>
            <w:r w:rsidRPr="00BF0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BF0937" w:rsidRPr="00BF0937" w:rsidRDefault="00BF0937" w:rsidP="00BF09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937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НАЯ ОЦЕНКА</w:t>
      </w:r>
    </w:p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09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ов на реализацию целей государственной программы Республики Марий Эл «Развитие физической культуры, спорта, туризма и молодежной политики в Республике Марий Эл» на 2013 - 2025 годы</w:t>
      </w:r>
    </w:p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2053"/>
        <w:gridCol w:w="1022"/>
        <w:gridCol w:w="1092"/>
        <w:gridCol w:w="1134"/>
        <w:gridCol w:w="1078"/>
        <w:gridCol w:w="1134"/>
        <w:gridCol w:w="1175"/>
        <w:gridCol w:w="1050"/>
        <w:gridCol w:w="1318"/>
      </w:tblGrid>
      <w:tr w:rsidR="00BF0937" w:rsidRPr="00BF0937" w:rsidTr="00EF62B5">
        <w:trPr>
          <w:trHeight w:val="300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Наименование  государственной программы, подпрограммы, основного мероприятия</w:t>
            </w:r>
          </w:p>
        </w:tc>
        <w:tc>
          <w:tcPr>
            <w:tcW w:w="20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900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Оценка расходов (тыс. рублей) по годам </w:t>
            </w:r>
          </w:p>
        </w:tc>
      </w:tr>
      <w:tr w:rsidR="00BF0937" w:rsidRPr="00BF0937" w:rsidTr="00EF62B5">
        <w:trPr>
          <w:trHeight w:val="1359"/>
        </w:trPr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10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</w:tbl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BF0937" w:rsidRPr="00BF0937" w:rsidSect="00E475F0">
          <w:headerReference w:type="even" r:id="rId16"/>
          <w:headerReference w:type="default" r:id="rId17"/>
          <w:pgSz w:w="16837" w:h="11905" w:orient="landscape"/>
          <w:pgMar w:top="1985" w:right="1418" w:bottom="1134" w:left="1134" w:header="720" w:footer="720" w:gutter="0"/>
          <w:cols w:space="708"/>
          <w:titlePg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2053"/>
        <w:gridCol w:w="73"/>
        <w:gridCol w:w="949"/>
        <w:gridCol w:w="43"/>
        <w:gridCol w:w="993"/>
        <w:gridCol w:w="56"/>
        <w:gridCol w:w="1078"/>
        <w:gridCol w:w="56"/>
        <w:gridCol w:w="1078"/>
        <w:gridCol w:w="1134"/>
        <w:gridCol w:w="1134"/>
        <w:gridCol w:w="41"/>
        <w:gridCol w:w="1050"/>
        <w:gridCol w:w="43"/>
        <w:gridCol w:w="1275"/>
      </w:tblGrid>
      <w:tr w:rsidR="00BF0937" w:rsidRPr="00BF0937" w:rsidTr="00EF62B5">
        <w:trPr>
          <w:trHeight w:val="234"/>
          <w:tblHeader/>
        </w:trPr>
        <w:tc>
          <w:tcPr>
            <w:tcW w:w="1526" w:type="dxa"/>
            <w:tcBorders>
              <w:left w:val="nil"/>
              <w:bottom w:val="single" w:sz="4" w:space="0" w:color="auto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F0937" w:rsidRPr="00BF0937" w:rsidTr="00EF62B5">
        <w:trPr>
          <w:trHeight w:val="234"/>
          <w:tblHeader/>
        </w:trPr>
        <w:tc>
          <w:tcPr>
            <w:tcW w:w="1526" w:type="dxa"/>
            <w:tcBorders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759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сударственная программа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Республики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арий Э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«Развитие физической культуры, спорта, туризма и молодежной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политики в Республик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Марий Эл»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на 2013 - 2025 годы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9 788,5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6 4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012798,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0 98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7 63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 903,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 602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 167,9</w:t>
            </w:r>
          </w:p>
        </w:tc>
      </w:tr>
      <w:tr w:rsidR="00BF0937" w:rsidRPr="00BF0937" w:rsidTr="00EF62B5">
        <w:trPr>
          <w:trHeight w:val="63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 788,5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 9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 764,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3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7 150,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828,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 109,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 274,3</w:t>
            </w:r>
          </w:p>
        </w:tc>
      </w:tr>
      <w:tr w:rsidR="00BF0937" w:rsidRPr="00BF0937" w:rsidTr="00EF62B5">
        <w:trPr>
          <w:trHeight w:val="20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 5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4 034,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 63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 479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074,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8 332,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 864,5</w:t>
            </w:r>
          </w:p>
        </w:tc>
      </w:tr>
      <w:tr w:rsidR="00BF0937" w:rsidRPr="00BF0937" w:rsidTr="00EF62B5">
        <w:trPr>
          <w:trHeight w:val="20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муниципальных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разований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,1</w:t>
            </w:r>
          </w:p>
        </w:tc>
      </w:tr>
      <w:tr w:rsidR="00BF0937" w:rsidRPr="00BF0937" w:rsidTr="00EF62B5">
        <w:trPr>
          <w:trHeight w:val="226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 687,2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 2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 221,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5 6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50 727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 533,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9 064,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7 121,0</w:t>
            </w:r>
          </w:p>
        </w:tc>
      </w:tr>
      <w:tr w:rsidR="00BF0937" w:rsidRPr="00BF0937" w:rsidTr="00EF62B5">
        <w:trPr>
          <w:trHeight w:val="69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 687,2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1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 964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4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6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50 727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 533,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1 597,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7 943,2</w:t>
            </w:r>
          </w:p>
        </w:tc>
      </w:tr>
      <w:tr w:rsidR="00BF0937" w:rsidRPr="00BF0937" w:rsidTr="00EF62B5">
        <w:trPr>
          <w:trHeight w:val="56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256,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466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177,8</w:t>
            </w:r>
          </w:p>
        </w:tc>
      </w:tr>
      <w:tr w:rsidR="00BF0937" w:rsidRPr="00BF0937" w:rsidTr="00EF62B5">
        <w:trPr>
          <w:trHeight w:val="16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1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комплекса мер по организаци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проведению физкультурных и спортивных мероприятий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351,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 4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407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18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87,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64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5</w:t>
            </w:r>
          </w:p>
        </w:tc>
      </w:tr>
      <w:tr w:rsidR="00BF0937" w:rsidRPr="00BF0937" w:rsidTr="00EF62B5">
        <w:trPr>
          <w:trHeight w:val="70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351,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 4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186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18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87,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64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5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62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еральный 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*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221,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17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2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витие спортивной медицины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обеспечение деятельности спортивных сооружений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 336,2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 6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778,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5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609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 445,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 746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 046,8</w:t>
            </w:r>
          </w:p>
        </w:tc>
      </w:tr>
      <w:tr w:rsidR="00BF0937" w:rsidRPr="00BF0937" w:rsidTr="00EF62B5">
        <w:trPr>
          <w:trHeight w:val="68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 336,2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 6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778,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5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609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 445,5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 746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 046,8</w:t>
            </w:r>
          </w:p>
        </w:tc>
      </w:tr>
      <w:tr w:rsidR="00BF0937" w:rsidRPr="00BF0937" w:rsidTr="00EF62B5">
        <w:trPr>
          <w:trHeight w:val="55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92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 1.3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по поэтапному внедрению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реализации Всероссийского физкультурно-спортивного комплекса 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«Готов к труду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обороне» (ГТО)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35,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50,6</w:t>
            </w:r>
          </w:p>
        </w:tc>
      </w:tr>
      <w:tr w:rsidR="00BF0937" w:rsidRPr="00BF0937" w:rsidTr="00EF62B5">
        <w:trPr>
          <w:trHeight w:val="69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50,6</w:t>
            </w:r>
          </w:p>
        </w:tc>
      </w:tr>
      <w:tr w:rsidR="00BF0937" w:rsidRPr="00BF0937" w:rsidTr="00EF62B5">
        <w:trPr>
          <w:trHeight w:val="67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*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3,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80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витие массового спорта, гранты Правительства Республики Марий Эл на развитие физической культуры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массового спорта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950,0</w:t>
            </w:r>
          </w:p>
        </w:tc>
      </w:tr>
      <w:tr w:rsidR="00BF0937" w:rsidRPr="00BF0937" w:rsidTr="00EF62B5">
        <w:trPr>
          <w:trHeight w:val="68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950,0</w:t>
            </w:r>
          </w:p>
        </w:tc>
      </w:tr>
      <w:tr w:rsidR="00BF0937" w:rsidRPr="00BF0937" w:rsidTr="00EF62B5">
        <w:trPr>
          <w:trHeight w:val="81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6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порт - норма жизни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 333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 365,1</w:t>
            </w:r>
          </w:p>
        </w:tc>
      </w:tr>
      <w:tr w:rsidR="00BF0937" w:rsidRPr="00BF0937" w:rsidTr="00EF62B5">
        <w:trPr>
          <w:trHeight w:val="64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866,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7,3</w:t>
            </w:r>
          </w:p>
        </w:tc>
      </w:tr>
      <w:tr w:rsidR="00BF0937" w:rsidRPr="00BF0937" w:rsidTr="00EF62B5">
        <w:trPr>
          <w:trHeight w:val="43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 466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 177,8</w:t>
            </w:r>
          </w:p>
        </w:tc>
      </w:tr>
      <w:tr w:rsidR="00BF0937" w:rsidRPr="00BF0937" w:rsidTr="00EF62B5">
        <w:trPr>
          <w:trHeight w:val="228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Безопасность дорожного движения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2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0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ализация комплекса мер по развитию спорта высших достижений и системы подготовки спортивного резерва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 020,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 4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 712,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81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8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21,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 873,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5 447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8 313,2</w:t>
            </w:r>
          </w:p>
        </w:tc>
      </w:tr>
      <w:tr w:rsidR="00BF0937" w:rsidRPr="00BF0937" w:rsidTr="00EF62B5">
        <w:trPr>
          <w:trHeight w:val="66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020,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97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 934,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1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4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321,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 873,5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 303,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4 768,5</w:t>
            </w:r>
          </w:p>
        </w:tc>
      </w:tr>
      <w:tr w:rsidR="00BF0937" w:rsidRPr="00BF0937" w:rsidTr="00EF62B5">
        <w:trPr>
          <w:trHeight w:val="41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4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78,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6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4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544,7</w:t>
            </w:r>
          </w:p>
        </w:tc>
      </w:tr>
      <w:tr w:rsidR="00BF0937" w:rsidRPr="00BF0937" w:rsidTr="00EF62B5">
        <w:trPr>
          <w:trHeight w:val="448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1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обеспечение деятельности государственного бюджетного профессионального образовательного учреждения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 «Училище олимпийского резерва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529,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0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469,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599,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119,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 120,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618,6</w:t>
            </w:r>
          </w:p>
        </w:tc>
      </w:tr>
      <w:tr w:rsidR="00BF0937" w:rsidRPr="00BF0937" w:rsidTr="00EF62B5">
        <w:trPr>
          <w:trHeight w:val="60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529,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0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469,2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119,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 120,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618,6</w:t>
            </w:r>
          </w:p>
        </w:tc>
      </w:tr>
      <w:tr w:rsidR="00BF0937" w:rsidRPr="00BF0937" w:rsidTr="00EF62B5">
        <w:trPr>
          <w:trHeight w:val="60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400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92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2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обеспечение деятельности подведомственных спортивных школ,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том числе государственного бюджетного учреждения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й Эл «Спортивно-адаптивная школа  паралимпийского резерва», государственного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ного учреждения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й Эл «Центр спортивной подготовки» 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 490,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 3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 242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8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62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753,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968,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 627,4</w:t>
            </w:r>
          </w:p>
        </w:tc>
      </w:tr>
      <w:tr w:rsidR="00BF0937" w:rsidRPr="00BF0937" w:rsidTr="00EF62B5">
        <w:trPr>
          <w:trHeight w:val="57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 490,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 91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 464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 162,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753,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968,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 627,4</w:t>
            </w:r>
          </w:p>
        </w:tc>
      </w:tr>
      <w:tr w:rsidR="00BF0937" w:rsidRPr="00BF0937" w:rsidTr="00EF62B5">
        <w:trPr>
          <w:trHeight w:val="73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 4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778,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 76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8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000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3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3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ы Правительства Республики Марий Эл на развитие спорта высших достижений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BF0937" w:rsidRPr="00BF0937" w:rsidTr="00EF62B5">
        <w:trPr>
          <w:trHeight w:val="55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BF0937" w:rsidRPr="00BF0937" w:rsidTr="00EF62B5">
        <w:trPr>
          <w:trHeight w:val="55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85"/>
        </w:trPr>
        <w:tc>
          <w:tcPr>
            <w:tcW w:w="1526" w:type="dxa"/>
            <w:vMerge w:val="restart"/>
            <w:tcBorders>
              <w:top w:val="nil"/>
              <w:left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4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комплектов искусственных покрытий для футбольных полей для спортивных шко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85"/>
        </w:trPr>
        <w:tc>
          <w:tcPr>
            <w:tcW w:w="1526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85"/>
        </w:trPr>
        <w:tc>
          <w:tcPr>
            <w:tcW w:w="1526" w:type="dxa"/>
            <w:vMerge/>
            <w:tcBorders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64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поддержке учреждений спортивной направленност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адаптивной физической культуре и спорту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859,4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9,4</w:t>
            </w:r>
          </w:p>
        </w:tc>
      </w:tr>
      <w:tr w:rsidR="00BF0937" w:rsidRPr="00BF0937" w:rsidTr="00EF62B5">
        <w:trPr>
          <w:trHeight w:val="57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3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57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3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478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ализация мер, направленных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 обеспечение уровня финансирования муниципальных организаций, осуществляющих спортивную подготовку,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оответстви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требованиями федеральных стандартов спортивной подготовки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BF0937" w:rsidRPr="00BF0937" w:rsidTr="00EF62B5">
        <w:trPr>
          <w:trHeight w:val="57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BF0937" w:rsidRPr="00BF0937" w:rsidTr="00EF62B5">
        <w:trPr>
          <w:trHeight w:val="57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0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30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150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Р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порт - норма жизни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434,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 507,8</w:t>
            </w:r>
          </w:p>
        </w:tc>
      </w:tr>
      <w:tr w:rsidR="00BF0937" w:rsidRPr="00BF0937" w:rsidTr="00EF62B5">
        <w:trPr>
          <w:trHeight w:val="57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172,5</w:t>
            </w:r>
          </w:p>
        </w:tc>
      </w:tr>
      <w:tr w:rsidR="00BF0937" w:rsidRPr="00BF0937" w:rsidTr="00EF62B5">
        <w:trPr>
          <w:trHeight w:val="37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034,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 335,3</w:t>
            </w:r>
          </w:p>
        </w:tc>
      </w:tr>
      <w:tr w:rsidR="00BF0937" w:rsidRPr="00BF0937" w:rsidTr="00EF62B5">
        <w:trPr>
          <w:trHeight w:val="226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витие инфраструктуры физической культуры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спорта в Республик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арий Э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7 732,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7 3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4 000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5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426,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 294,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 080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 960,2</w:t>
            </w:r>
          </w:p>
        </w:tc>
      </w:tr>
      <w:tr w:rsidR="00BF0937" w:rsidRPr="00BF0937" w:rsidTr="00EF62B5">
        <w:trPr>
          <w:trHeight w:val="69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7 732,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7 3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4000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 346,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 294,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356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 055,4</w:t>
            </w:r>
          </w:p>
        </w:tc>
      </w:tr>
      <w:tr w:rsidR="00BF0937" w:rsidRPr="00BF0937" w:rsidTr="00EF62B5">
        <w:trPr>
          <w:trHeight w:val="8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79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564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875,7</w:t>
            </w:r>
          </w:p>
        </w:tc>
      </w:tr>
      <w:tr w:rsidR="00BF0937" w:rsidRPr="00BF0937" w:rsidTr="00EF62B5">
        <w:trPr>
          <w:trHeight w:val="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муниципальных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разований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BF0937" w:rsidRPr="00BF0937" w:rsidTr="00EF62B5">
        <w:trPr>
          <w:trHeight w:val="306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е 3.1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звити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фраструктуры физической культуры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а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софинансирование капитальных вложений в объекты государственной (муниципальной) собственности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 732,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 3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000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5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426,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 294,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108,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610,3</w:t>
            </w:r>
          </w:p>
        </w:tc>
      </w:tr>
      <w:tr w:rsidR="00BF0937" w:rsidRPr="00BF0937" w:rsidTr="00EF62B5">
        <w:trPr>
          <w:trHeight w:val="48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732,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3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 000,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3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6,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 294,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108,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610,3</w:t>
            </w:r>
          </w:p>
        </w:tc>
      </w:tr>
      <w:tr w:rsidR="00BF0937" w:rsidRPr="00BF0937" w:rsidTr="00EF62B5">
        <w:trPr>
          <w:trHeight w:val="62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 000,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79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 00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3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Р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гиональный проект «Спорт - норма жизни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972,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 349,9</w:t>
            </w:r>
          </w:p>
        </w:tc>
      </w:tr>
      <w:tr w:rsidR="00BF0937" w:rsidRPr="00BF0937" w:rsidTr="00EF62B5">
        <w:trPr>
          <w:trHeight w:val="44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47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45,1</w:t>
            </w:r>
          </w:p>
        </w:tc>
      </w:tr>
      <w:tr w:rsidR="00BF0937" w:rsidRPr="00BF0937" w:rsidTr="00EF62B5">
        <w:trPr>
          <w:trHeight w:val="62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64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875,7</w:t>
            </w:r>
          </w:p>
        </w:tc>
      </w:tr>
      <w:tr w:rsidR="00BF0937" w:rsidRPr="00BF0937" w:rsidTr="00EF62B5">
        <w:trPr>
          <w:trHeight w:val="62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муниципальных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бразований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BF0937" w:rsidRPr="00BF0937" w:rsidTr="00EF62B5">
        <w:trPr>
          <w:trHeight w:val="209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государственной программы  Республики Марий Эл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«Развитие физической культуры, спорта, туризма и молодежной политики в Республик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Марий Эл»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на 2013 - 2025 годы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348,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4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864,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97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 754,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619,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675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 881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 348,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4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 864,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7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754,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619,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675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 881,0</w:t>
            </w:r>
          </w:p>
        </w:tc>
      </w:tr>
      <w:tr w:rsidR="00BF0937" w:rsidRPr="00BF0937" w:rsidTr="00EF62B5">
        <w:trPr>
          <w:trHeight w:val="145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32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4.1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деятельности Министерства молодежной политики, спорта и туризма Республики Марий Эл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целях реализации его полномочий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 348,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4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 864,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97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754,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619,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675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 881,0</w:t>
            </w:r>
          </w:p>
        </w:tc>
      </w:tr>
      <w:tr w:rsidR="00BF0937" w:rsidRPr="00BF0937" w:rsidTr="00EF62B5">
        <w:trPr>
          <w:trHeight w:val="23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 348,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4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 864,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97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754,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619,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675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 881,0</w:t>
            </w:r>
          </w:p>
        </w:tc>
      </w:tr>
      <w:tr w:rsidR="00BF0937" w:rsidRPr="00BF0937" w:rsidTr="00EF62B5">
        <w:trPr>
          <w:trHeight w:val="23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3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4.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ниторинг и представление отчетности о ходе реализации государственной программы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и Марий Эл «Развитие физической культуры, спорта, туризм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й Эл»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 - 2025 годы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6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сударственная молодежная политика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 и вовлечение молодеж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социальную практику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 897,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 515,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 901,8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70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 822,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358,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 635,5</w:t>
            </w:r>
          </w:p>
        </w:tc>
      </w:tr>
      <w:tr w:rsidR="00BF0937" w:rsidRPr="00BF0937" w:rsidTr="00EF62B5">
        <w:trPr>
          <w:trHeight w:val="56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074,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157,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266,3</w:t>
            </w:r>
          </w:p>
        </w:tc>
      </w:tr>
      <w:tr w:rsidR="00BF0937" w:rsidRPr="00BF0937" w:rsidTr="00EF62B5">
        <w:trPr>
          <w:trHeight w:val="202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1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здание условий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для социализации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самореализации, формирования гражданской позиции молодежи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9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8,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030,2</w:t>
            </w:r>
          </w:p>
        </w:tc>
      </w:tr>
      <w:tr w:rsidR="00BF0937" w:rsidRPr="00BF0937" w:rsidTr="00EF62B5">
        <w:trPr>
          <w:trHeight w:val="70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9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8,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030,2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06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2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йствие развитию молодежного предпринимательства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342,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44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074,7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7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3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обеспечение деятельности государственного бюджетного учреждения Республики Марий Эл «Дворец молодежи Республики Марий Эл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 770,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594,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217,8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 770,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594,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217,8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5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Государственных молодежных премий Республики Марий Э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BF0937" w:rsidRPr="00BF0937" w:rsidTr="00EF62B5">
        <w:trPr>
          <w:trHeight w:val="78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1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ие республиканского конкурса «Молодежный кадровый резерв Республики Марий Эл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3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.6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и обеспечение деятельности государственного бюджетного учреждения Республики Марий Эл «Центр военно-патриотического воспитания молодежи «Авангард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 400,0</w:t>
            </w:r>
          </w:p>
        </w:tc>
      </w:tr>
      <w:tr w:rsidR="00BF0937" w:rsidRPr="00BF0937" w:rsidTr="00EF62B5">
        <w:trPr>
          <w:trHeight w:val="86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нский бюджет Республики Марий Эл 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 4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146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5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Е8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68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680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68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680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0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8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Популяризация предпринимательства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263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373,8</w:t>
            </w:r>
          </w:p>
        </w:tc>
      </w:tr>
      <w:tr w:rsidR="00BF0937" w:rsidRPr="00BF0937" w:rsidTr="00EF62B5">
        <w:trPr>
          <w:trHeight w:val="22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нский бюджет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7,5</w:t>
            </w:r>
          </w:p>
        </w:tc>
      </w:tr>
      <w:tr w:rsidR="00BF0937" w:rsidRPr="00BF0937" w:rsidTr="00EF62B5">
        <w:trPr>
          <w:trHeight w:val="9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157,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266,3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246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внутреннего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въездного туризм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 Марий Э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685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819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90,7</w:t>
            </w:r>
          </w:p>
        </w:tc>
      </w:tr>
      <w:tr w:rsidR="00BF0937" w:rsidRPr="00BF0937" w:rsidTr="00EF62B5">
        <w:trPr>
          <w:trHeight w:val="22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685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819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90,7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29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1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ани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актуальном состояни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совершенствование нормативных правовых актов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, регулирующих туристскую деятельность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67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102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99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2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туристской инфраструктуры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9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7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е 6.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нкурсный отбор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 соискание грантов Главы Республики  Марий Эл в области внутреннего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въездного туризма                        в Республике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9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80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4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онно-аналитическое обеспечение развития туризма в Республике Марий Эл 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7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вижение туристических ресурсов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й Эл на мировой и внутренний туристские рынки 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7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1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6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ное и кадровое обеспечение сферы туризма в Республике Марий Эл 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8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8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Т4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иональный проект «Экспорт услуг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90,7</w:t>
            </w:r>
          </w:p>
        </w:tc>
      </w:tr>
      <w:tr w:rsidR="00BF0937" w:rsidRPr="00BF0937" w:rsidTr="00EF62B5">
        <w:trPr>
          <w:trHeight w:val="28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нский бюджет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90,7</w:t>
            </w:r>
          </w:p>
        </w:tc>
      </w:tr>
      <w:tr w:rsidR="00BF0937" w:rsidRPr="00BF0937" w:rsidTr="00EF62B5">
        <w:trPr>
          <w:trHeight w:val="28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F0937" w:rsidRPr="00BF0937" w:rsidRDefault="00BF0937" w:rsidP="00BF093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3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ind w:right="-31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таблицы</w:t>
      </w:r>
    </w:p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2053"/>
        <w:gridCol w:w="1632"/>
        <w:gridCol w:w="1701"/>
        <w:gridCol w:w="1843"/>
        <w:gridCol w:w="1985"/>
        <w:gridCol w:w="1842"/>
      </w:tblGrid>
      <w:tr w:rsidR="00BF0937" w:rsidRPr="00BF0937" w:rsidTr="00EF62B5">
        <w:trPr>
          <w:trHeight w:val="300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Наименование  государственной программы, подпрограммы, основного мероприятия</w:t>
            </w:r>
          </w:p>
        </w:tc>
        <w:tc>
          <w:tcPr>
            <w:tcW w:w="20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90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Оценка расходов (тыс. рублей) по годам </w:t>
            </w:r>
          </w:p>
        </w:tc>
      </w:tr>
      <w:tr w:rsidR="00BF0937" w:rsidRPr="00BF0937" w:rsidTr="00EF62B5">
        <w:trPr>
          <w:trHeight w:val="1359"/>
        </w:trPr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</w:tr>
    </w:tbl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BF0937" w:rsidRPr="00BF0937" w:rsidSect="00E475F0">
          <w:headerReference w:type="even" r:id="rId18"/>
          <w:headerReference w:type="default" r:id="rId19"/>
          <w:type w:val="continuous"/>
          <w:pgSz w:w="16837" w:h="11905" w:orient="landscape"/>
          <w:pgMar w:top="1985" w:right="1418" w:bottom="1134" w:left="1134" w:header="1417" w:footer="720" w:gutter="0"/>
          <w:cols w:space="708"/>
          <w:titlePg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2053"/>
        <w:gridCol w:w="1632"/>
        <w:gridCol w:w="1701"/>
        <w:gridCol w:w="1843"/>
        <w:gridCol w:w="1985"/>
        <w:gridCol w:w="1842"/>
      </w:tblGrid>
      <w:tr w:rsidR="00BF0937" w:rsidRPr="00BF0937" w:rsidTr="00EF62B5">
        <w:trPr>
          <w:trHeight w:val="234"/>
          <w:tblHeader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BF0937" w:rsidRPr="00BF0937" w:rsidTr="00EF62B5">
        <w:trPr>
          <w:trHeight w:val="254"/>
          <w:tblHeader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trHeight w:val="267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сударствен-ная программа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Республики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ий Э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«Развитие физической культуры, спорта, туризма и молодежной политики в Республик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Марий Эл»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на 2013 - 2025 годы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2 1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 62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 04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 07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 380,1</w:t>
            </w:r>
          </w:p>
        </w:tc>
      </w:tr>
      <w:tr w:rsidR="00BF0937" w:rsidRPr="00BF0937" w:rsidTr="00EF62B5">
        <w:trPr>
          <w:trHeight w:val="63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917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 57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 46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0 07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4 380,1</w:t>
            </w:r>
          </w:p>
        </w:tc>
      </w:tr>
      <w:tr w:rsidR="00BF0937" w:rsidRPr="00BF0937" w:rsidTr="00EF62B5">
        <w:trPr>
          <w:trHeight w:val="20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 948,9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9 048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 57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0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муниципальных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разований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31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 0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 61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 92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 35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 856,6</w:t>
            </w:r>
          </w:p>
        </w:tc>
      </w:tr>
      <w:tr w:rsidR="00BF0937" w:rsidRPr="00BF0937" w:rsidTr="00EF62B5">
        <w:trPr>
          <w:trHeight w:val="69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 48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 830,9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 83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 35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 856,6</w:t>
            </w:r>
          </w:p>
        </w:tc>
      </w:tr>
      <w:tr w:rsidR="00BF0937" w:rsidRPr="00BF0937" w:rsidTr="00EF62B5">
        <w:trPr>
          <w:trHeight w:val="56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 5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77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8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6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1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комплекса мер по организаци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проведению физкультурно-оздоровительных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ивно-массовых мероприятий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38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383,9</w:t>
            </w:r>
          </w:p>
        </w:tc>
      </w:tr>
      <w:tr w:rsidR="00BF0937" w:rsidRPr="00BF0937" w:rsidTr="00EF62B5">
        <w:trPr>
          <w:trHeight w:val="70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38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383,9</w:t>
            </w:r>
          </w:p>
        </w:tc>
      </w:tr>
      <w:tr w:rsidR="00BF0937" w:rsidRPr="00BF0937" w:rsidTr="00EF62B5">
        <w:trPr>
          <w:trHeight w:val="56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7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2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витие спортивной медицины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обеспечение деятельности спортивных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ооружений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 42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654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65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 97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 472,7</w:t>
            </w:r>
          </w:p>
        </w:tc>
      </w:tr>
      <w:tr w:rsidR="00BF0937" w:rsidRPr="00BF0937" w:rsidTr="00EF62B5">
        <w:trPr>
          <w:trHeight w:val="68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 42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654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65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 97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 472,7</w:t>
            </w:r>
          </w:p>
        </w:tc>
      </w:tr>
      <w:tr w:rsidR="00BF0937" w:rsidRPr="00BF0937" w:rsidTr="00EF62B5">
        <w:trPr>
          <w:trHeight w:val="55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5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3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по поэтапному внедрению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реализации Всероссийского физкультурно-спортивного комплекса «Готов к труду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обороне» (ГТО)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69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67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0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витие массового спорта, в том числе гранты Правительства Республики Марий Эл на развитие физической культуры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массового спорта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68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88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Р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порт - норма жизни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 58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7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29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3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0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3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 5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77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8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3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ы муниципальных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ований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67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Безопасность дорожного движения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3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спубликанский бюджет республик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3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2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ализация комплекса мер по развитию спорта высших достижений и системы подготовки спортивного резерва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5 92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6 444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6 44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7 62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0 727,9</w:t>
            </w:r>
          </w:p>
        </w:tc>
      </w:tr>
      <w:tr w:rsidR="00BF0937" w:rsidRPr="00BF0937" w:rsidTr="00EF62B5">
        <w:trPr>
          <w:trHeight w:val="41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2 7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 064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3 06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7 62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0 727,9</w:t>
            </w:r>
          </w:p>
        </w:tc>
      </w:tr>
      <w:tr w:rsidR="00BF0937" w:rsidRPr="00BF0937" w:rsidTr="00EF62B5">
        <w:trPr>
          <w:trHeight w:val="41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19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379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379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1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1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обеспечение деятельности государственного бюджетного профессионального образовательного учреждения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 «Училище олимпийского резерва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 2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279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27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95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057,0</w:t>
            </w:r>
          </w:p>
        </w:tc>
      </w:tr>
      <w:tr w:rsidR="00BF0937" w:rsidRPr="00BF0937" w:rsidTr="00EF62B5">
        <w:trPr>
          <w:trHeight w:val="60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 2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279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27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95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057,0</w:t>
            </w:r>
          </w:p>
        </w:tc>
      </w:tr>
      <w:tr w:rsidR="00BF0937" w:rsidRPr="00BF0937" w:rsidTr="00EF62B5">
        <w:trPr>
          <w:trHeight w:val="60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92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2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обеспечение деятельности подведомственных спортивных школ,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том числе государственного бюджетного учреждения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 «Спортивно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даптивная школа  паралимпийского резерва», государственного бюджетного учреждения Республики Марий Эл «Центр спортивной подготовки» 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35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 89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 89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70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02,1</w:t>
            </w:r>
          </w:p>
        </w:tc>
      </w:tr>
      <w:tr w:rsidR="00BF0937" w:rsidRPr="00BF0937" w:rsidTr="00EF62B5">
        <w:trPr>
          <w:trHeight w:val="739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35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 89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 89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70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02,1</w:t>
            </w:r>
          </w:p>
        </w:tc>
      </w:tr>
      <w:tr w:rsidR="00BF0937" w:rsidRPr="00BF0937" w:rsidTr="00EF62B5">
        <w:trPr>
          <w:trHeight w:val="73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3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3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ы Правительства Республики Марий Эл на развитие спорта высших достижений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5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4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4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комплектов искусственных покрытий для футбольных полей для спортивных шко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07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поддержке учреждений спортивной направленност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адаптивной физической культур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спорту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46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46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46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6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, направленных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обеспечение уровня финансирования муниципальных организаций, осуществляющих спортивную подготовку,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оответстви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требованиями федеральных стандартов спортивной подготовки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BF0937" w:rsidRPr="00BF0937" w:rsidTr="00EF62B5">
        <w:trPr>
          <w:trHeight w:val="46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BF0937" w:rsidRPr="00BF0937" w:rsidTr="00EF62B5">
        <w:trPr>
          <w:trHeight w:val="46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5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Р5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порт - норма жизни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25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44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448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76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768,8</w:t>
            </w:r>
          </w:p>
        </w:tc>
      </w:tr>
      <w:tr w:rsidR="00BF0937" w:rsidRPr="00BF0937" w:rsidTr="00EF62B5">
        <w:trPr>
          <w:trHeight w:val="46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76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768,8</w:t>
            </w:r>
          </w:p>
        </w:tc>
      </w:tr>
      <w:tr w:rsidR="00BF0937" w:rsidRPr="00BF0937" w:rsidTr="00EF62B5">
        <w:trPr>
          <w:trHeight w:val="46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19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379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379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26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витие инфраструктуры физической культуры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спорта в Республик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арий Э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 0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 49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60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 52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 467,6</w:t>
            </w:r>
          </w:p>
        </w:tc>
      </w:tr>
      <w:tr w:rsidR="00BF0937" w:rsidRPr="00BF0937" w:rsidTr="00EF62B5">
        <w:trPr>
          <w:trHeight w:val="69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4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1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 52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 467,6</w:t>
            </w:r>
          </w:p>
        </w:tc>
      </w:tr>
      <w:tr w:rsidR="00BF0937" w:rsidRPr="00BF0937" w:rsidTr="00EF62B5">
        <w:trPr>
          <w:trHeight w:val="389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 88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11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50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е 3.1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звити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фраструктуры физической культуры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а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на софинансирование капитальных вложений в объекты государственной (муниципальной) собственности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1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 52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 467,6</w:t>
            </w:r>
          </w:p>
        </w:tc>
      </w:tr>
      <w:tr w:rsidR="00BF0937" w:rsidRPr="00BF0937" w:rsidTr="00EF62B5">
        <w:trPr>
          <w:trHeight w:val="48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1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 52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 467,6</w:t>
            </w:r>
          </w:p>
        </w:tc>
      </w:tr>
      <w:tr w:rsidR="00BF0937" w:rsidRPr="00BF0937" w:rsidTr="00EF62B5">
        <w:trPr>
          <w:trHeight w:val="125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88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Р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гиональный проект «Спорт - норма жизни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3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 49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60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62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 6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61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 88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11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муниципальных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разований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09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государственной программы  Республики Марий Эл «Развитие физической культуры, спорта, туризма и молодежной политики в Республик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Марий Эл»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на 2013 - 2025 годы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 8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8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868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 8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8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868,0</w:t>
            </w:r>
          </w:p>
        </w:tc>
      </w:tr>
      <w:tr w:rsidR="00BF0937" w:rsidRPr="00BF0937" w:rsidTr="00EF62B5">
        <w:trPr>
          <w:trHeight w:val="135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92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 4.1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деятельности Министерства молодежной политики, спорта и туризма Республики Марий Эл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целях реализации его полномочий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 8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8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868,0</w:t>
            </w:r>
          </w:p>
        </w:tc>
      </w:tr>
      <w:tr w:rsidR="00BF0937" w:rsidRPr="00BF0937" w:rsidTr="00EF62B5">
        <w:trPr>
          <w:trHeight w:val="56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 8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8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868,0</w:t>
            </w:r>
          </w:p>
        </w:tc>
      </w:tr>
      <w:tr w:rsidR="00BF0937" w:rsidRPr="00BF0937" w:rsidTr="00EF62B5">
        <w:trPr>
          <w:trHeight w:val="63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6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4.2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ниторинг и представление отчетности о ходе реализации государственной программы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и Марий Эл «Развитие физической культуры, спорта, туризм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й Эл»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 - 2025 годы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6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сударственная молодежная политика и вовлечение молодеж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социальную практику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 31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 43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 43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46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BF0937" w:rsidRPr="00BF0937" w:rsidTr="00EF62B5">
        <w:trPr>
          <w:trHeight w:val="70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 68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 43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 43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460,0</w:t>
            </w:r>
          </w:p>
        </w:tc>
      </w:tr>
      <w:tr w:rsidR="00BF0937" w:rsidRPr="00BF0937" w:rsidTr="00EF62B5">
        <w:trPr>
          <w:trHeight w:val="56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2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02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е 5.1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Создание условий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для социализации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и самореализации, формирования гражданской позиции молодежи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76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07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07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 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 250,0</w:t>
            </w:r>
          </w:p>
        </w:tc>
      </w:tr>
      <w:tr w:rsidR="00BF0937" w:rsidRPr="00BF0937" w:rsidTr="00EF62B5">
        <w:trPr>
          <w:trHeight w:val="70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76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072,2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07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 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 250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5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йствие развитию молодежного предпринимательства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2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3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государственного бюджетного учреждения Республики Марий Эл «Дворец молодежи Республики Марий Эл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 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 585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 58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 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070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 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 585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 58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 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070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4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Государственных молодежных премий Республики Марий Э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79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5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е 5.5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Проведение республиканского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онкурса «Молодежный кадровый резерв Республики Марий Эл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BF0937" w:rsidRPr="00BF0937" w:rsidTr="00EF62B5">
        <w:trPr>
          <w:trHeight w:val="34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64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.6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Е8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обеспечение деятельности государственного бюджетного учреждения Республики Марий Эл «Центр военно-патриотического воспитания молодежи «Авангард»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 017,8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 017,8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6"/>
                <w:szCs w:val="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 41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763,3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763,3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6"/>
                <w:szCs w:val="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01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763,3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763,3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0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9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79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01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0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7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62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1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I8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Популяризация предпринимательства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9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внутреннего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 въездного туризм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9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9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000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9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9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000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47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1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ани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актуальном состоянии и совершенствование нормативных правовых актов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, регулирующих туристскую деятельность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06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2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туристской инфраструктуры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BF0937" w:rsidRPr="00BF0937" w:rsidTr="00EF62B5">
        <w:trPr>
          <w:trHeight w:val="44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74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3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ный отбор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соискание грантов Главы Республики  Марий Эл в области внутреннего и въездного туризма                        в Республике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8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е 6.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формационно-аналитическо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развития туризма в Республике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0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0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97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вижение туристических ресурсов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 на мировой и внутренний туристские рынки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00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00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27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6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ое и кадровое обеспечение сферы туризма в Республике Марий Э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0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87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Т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гиональный проект «Экспорт услуг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  <w:r w:rsidRPr="00BF0937">
        <w:rPr>
          <w:rFonts w:ascii="Times New Roman" w:eastAsia="Times New Roman" w:hAnsi="Times New Roman"/>
          <w:sz w:val="10"/>
          <w:szCs w:val="10"/>
          <w:lang w:eastAsia="ru-RU"/>
        </w:rPr>
        <w:t>____________________________</w:t>
      </w:r>
    </w:p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0937">
        <w:rPr>
          <w:rFonts w:ascii="Times New Roman" w:eastAsia="Times New Roman" w:hAnsi="Times New Roman"/>
          <w:sz w:val="20"/>
          <w:szCs w:val="20"/>
          <w:lang w:eastAsia="ru-RU"/>
        </w:rPr>
        <w:t>*При условии выделения средств.</w:t>
      </w:r>
    </w:p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  <w:sectPr w:rsidR="00BF0937" w:rsidSect="00BF0937">
          <w:pgSz w:w="16837" w:h="11905" w:orient="landscape"/>
          <w:pgMar w:top="1985" w:right="1418" w:bottom="1134" w:left="1134" w:header="720" w:footer="720" w:gutter="0"/>
          <w:cols w:space="708"/>
          <w:titlePg/>
          <w:docGrid w:linePitch="360"/>
        </w:sectPr>
      </w:pPr>
      <w:r w:rsidRPr="00BF0937">
        <w:rPr>
          <w:rFonts w:ascii="Times New Roman" w:eastAsia="Times New Roman" w:hAnsi="Times New Roman"/>
          <w:sz w:val="16"/>
          <w:szCs w:val="16"/>
          <w:lang w:eastAsia="ru-RU"/>
        </w:rPr>
        <w:t>________________________</w:t>
      </w:r>
    </w:p>
    <w:tbl>
      <w:tblPr>
        <w:tblW w:w="15276" w:type="dxa"/>
        <w:tblLook w:val="01E0" w:firstRow="1" w:lastRow="1" w:firstColumn="1" w:lastColumn="1" w:noHBand="0" w:noVBand="0"/>
      </w:tblPr>
      <w:tblGrid>
        <w:gridCol w:w="7196"/>
        <w:gridCol w:w="8080"/>
      </w:tblGrid>
      <w:tr w:rsidR="00BF0937" w:rsidRPr="00BF0937" w:rsidTr="00EF62B5">
        <w:tc>
          <w:tcPr>
            <w:tcW w:w="7196" w:type="dxa"/>
          </w:tcPr>
          <w:p w:rsidR="00BF0937" w:rsidRPr="00BF0937" w:rsidRDefault="00BF0937" w:rsidP="00BF09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BF0937" w:rsidRPr="00BF0937" w:rsidRDefault="00BF0937" w:rsidP="00BF09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 6</w:t>
            </w:r>
          </w:p>
          <w:p w:rsidR="00BF0937" w:rsidRPr="00BF0937" w:rsidRDefault="00BF0937" w:rsidP="00BF09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государственной программе Республики Марий Эл </w:t>
            </w:r>
            <w:r w:rsidRPr="00BF0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звитие физической культуры, спорта, туризма и молодежной политики </w:t>
            </w:r>
            <w:r w:rsidRPr="00BF0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 Республике Марий Эл» </w:t>
            </w:r>
          </w:p>
          <w:p w:rsidR="00BF0937" w:rsidRPr="00BF0937" w:rsidRDefault="00BF0937" w:rsidP="00BF09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2013 - 2025 годы </w:t>
            </w:r>
            <w:r w:rsidRPr="00BF0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(в редакции постановления Правительства Республики Марий Эл </w:t>
            </w:r>
            <w:r w:rsidRPr="00BF0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     июня 2021 г. №</w:t>
            </w:r>
            <w:r w:rsidRPr="00BF0937"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lang w:eastAsia="ru-RU"/>
              </w:rPr>
              <w:t>00000</w:t>
            </w:r>
            <w:r w:rsidRPr="00BF0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937">
        <w:rPr>
          <w:rFonts w:ascii="Times New Roman" w:eastAsia="Times New Roman" w:hAnsi="Times New Roman"/>
          <w:b/>
          <w:sz w:val="28"/>
          <w:szCs w:val="28"/>
          <w:lang w:eastAsia="ru-RU"/>
        </w:rPr>
        <w:t>П Л А Н</w:t>
      </w:r>
    </w:p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9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Республики Марий Эл </w:t>
      </w:r>
      <w:r w:rsidRPr="00BF09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Развитие физической культуры, спорта, туризма и молодежной политики в Республике Марий Эл» на 2013 - 2025 годы </w:t>
      </w:r>
    </w:p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850"/>
        <w:gridCol w:w="2126"/>
        <w:gridCol w:w="3261"/>
        <w:gridCol w:w="1134"/>
        <w:gridCol w:w="1134"/>
        <w:gridCol w:w="1134"/>
        <w:gridCol w:w="1134"/>
      </w:tblGrid>
      <w:tr w:rsidR="00BF0937" w:rsidRPr="00BF0937" w:rsidTr="00EF62B5">
        <w:tc>
          <w:tcPr>
            <w:tcW w:w="2518" w:type="dxa"/>
            <w:vMerge w:val="restart"/>
            <w:tcBorders>
              <w:left w:val="nil"/>
              <w:bottom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-ный исполни-тель, соисполни-тели</w:t>
            </w:r>
          </w:p>
        </w:tc>
        <w:tc>
          <w:tcPr>
            <w:tcW w:w="1559" w:type="dxa"/>
            <w:gridSpan w:val="2"/>
            <w:vAlign w:val="center"/>
          </w:tcPr>
          <w:p w:rsidR="00BF0937" w:rsidRPr="00BF0937" w:rsidRDefault="00BF0937" w:rsidP="00BF093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(год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(тыс. рублей)</w:t>
            </w:r>
          </w:p>
        </w:tc>
      </w:tr>
      <w:tr w:rsidR="00BF0937" w:rsidRPr="00BF0937" w:rsidTr="00EF62B5">
        <w:trPr>
          <w:trHeight w:val="602"/>
        </w:trPr>
        <w:tc>
          <w:tcPr>
            <w:tcW w:w="2518" w:type="dxa"/>
            <w:vMerge/>
            <w:tcBorders>
              <w:left w:val="nil"/>
              <w:bottom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а реали-зации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F0937" w:rsidRPr="00BF0937" w:rsidRDefault="00BF0937" w:rsidP="00BF093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-чания реали-заци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BF0937" w:rsidRPr="00BF0937" w:rsidRDefault="00BF0937" w:rsidP="00BF093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F0937" w:rsidRPr="00BF0937" w:rsidRDefault="00BF0937" w:rsidP="00BF093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BF0937" w:rsidRPr="00BF0937" w:rsidRDefault="00BF0937" w:rsidP="00BF093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F0937" w:rsidRPr="00BF0937" w:rsidRDefault="00BF0937" w:rsidP="00BF093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BF0937" w:rsidRPr="00BF0937" w:rsidRDefault="00BF0937" w:rsidP="00BF093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F0937" w:rsidRPr="00BF0937" w:rsidRDefault="00BF0937" w:rsidP="00BF093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  <w:p w:rsidR="00BF0937" w:rsidRPr="00BF0937" w:rsidRDefault="00BF0937" w:rsidP="00BF093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BF0937" w:rsidRPr="00BF0937" w:rsidRDefault="00BF0937" w:rsidP="00BF093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  <w:p w:rsidR="00BF0937" w:rsidRPr="00BF0937" w:rsidRDefault="00BF0937" w:rsidP="00BF093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</w:tr>
    </w:tbl>
    <w:p w:rsidR="00BF0937" w:rsidRPr="00BF0937" w:rsidRDefault="00BF0937" w:rsidP="00BF093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709"/>
        <w:gridCol w:w="850"/>
        <w:gridCol w:w="2117"/>
        <w:gridCol w:w="570"/>
        <w:gridCol w:w="692"/>
        <w:gridCol w:w="7"/>
        <w:gridCol w:w="10"/>
        <w:gridCol w:w="76"/>
        <w:gridCol w:w="6"/>
        <w:gridCol w:w="1339"/>
        <w:gridCol w:w="567"/>
        <w:gridCol w:w="1134"/>
        <w:gridCol w:w="1104"/>
        <w:gridCol w:w="30"/>
        <w:gridCol w:w="1104"/>
        <w:gridCol w:w="23"/>
        <w:gridCol w:w="9"/>
        <w:gridCol w:w="1129"/>
        <w:gridCol w:w="6"/>
      </w:tblGrid>
      <w:tr w:rsidR="00BF0937" w:rsidRPr="00BF0937" w:rsidTr="00EF62B5">
        <w:trPr>
          <w:gridAfter w:val="1"/>
          <w:wAfter w:w="6" w:type="dxa"/>
          <w:trHeight w:val="299"/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tabs>
                <w:tab w:val="left" w:pos="7230"/>
              </w:tabs>
              <w:spacing w:after="0" w:line="240" w:lineRule="auto"/>
              <w:ind w:right="-12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tabs>
                <w:tab w:val="left" w:pos="723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37" w:rsidRPr="00BF0937" w:rsidRDefault="00BF0937" w:rsidP="00BF093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937" w:rsidRPr="00BF0937" w:rsidRDefault="00BF0937" w:rsidP="00BF093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BF0937" w:rsidRPr="00BF0937" w:rsidTr="00EF62B5">
        <w:trPr>
          <w:gridAfter w:val="1"/>
          <w:wAfter w:w="6" w:type="dxa"/>
          <w:trHeight w:val="70"/>
          <w:tblHeader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32"/>
        </w:trPr>
        <w:tc>
          <w:tcPr>
            <w:tcW w:w="2552" w:type="dxa"/>
            <w:vMerge w:val="restart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рограмма Республики Марий Эл «Развитие физической культуры, спорта, туризм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»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 - 2025 годы</w:t>
            </w:r>
          </w:p>
          <w:p w:rsidR="00BF0937" w:rsidRPr="00BF0937" w:rsidRDefault="00BF0937" w:rsidP="00BF09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7" w:type="dxa"/>
            <w:gridSpan w:val="8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9 138,8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 121,0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 624,2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 042,4</w:t>
            </w:r>
          </w:p>
        </w:tc>
      </w:tr>
      <w:tr w:rsidR="00BF0937" w:rsidRPr="00BF0937" w:rsidTr="00EF62B5">
        <w:trPr>
          <w:gridAfter w:val="1"/>
          <w:wAfter w:w="6" w:type="dxa"/>
          <w:trHeight w:val="232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строй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ЖКХ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9 138,8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 541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80,0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 624,2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 042,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978"/>
        </w:trPr>
        <w:tc>
          <w:tcPr>
            <w:tcW w:w="2552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  <w:p w:rsidR="00BF0937" w:rsidRPr="00BF0937" w:rsidRDefault="00BF0937" w:rsidP="00BF093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7" w:type="dxa"/>
            <w:gridSpan w:val="8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 121,0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 013,0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 610,3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 925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364"/>
        </w:trPr>
        <w:tc>
          <w:tcPr>
            <w:tcW w:w="2552" w:type="dxa"/>
            <w:vMerge w:val="restart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1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комплекса мер по организаци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проведению физкультурных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ивных мероприятий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7" w:type="dxa"/>
            <w:gridSpan w:val="8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5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2</w:t>
            </w:r>
          </w:p>
        </w:tc>
      </w:tr>
      <w:tr w:rsidR="00BF0937" w:rsidRPr="00BF0937" w:rsidTr="00EF62B5">
        <w:trPr>
          <w:gridAfter w:val="1"/>
          <w:wAfter w:w="6" w:type="dxa"/>
          <w:trHeight w:val="364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364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32"/>
        </w:trPr>
        <w:tc>
          <w:tcPr>
            <w:tcW w:w="2552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1. Организация и проведение спортивных и физкультурных мероприятий</w:t>
            </w: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влечение населения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истематические занятия физической культурой и спортом;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интереса различных категорий граждан к занятиям физической культурой и спортом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29370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1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2</w:t>
            </w:r>
          </w:p>
        </w:tc>
      </w:tr>
      <w:tr w:rsidR="00BF0937" w:rsidRPr="00BF0937" w:rsidTr="00EF62B5">
        <w:trPr>
          <w:gridAfter w:val="1"/>
          <w:wAfter w:w="6" w:type="dxa"/>
          <w:trHeight w:val="232"/>
        </w:trPr>
        <w:tc>
          <w:tcPr>
            <w:tcW w:w="2552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1.1.2.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езд спортивных делегаций (команд) на соревнования</w:t>
            </w: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влечение населения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истематические занятия физической культурой и спортом;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интереса различных категорий граждан к занятиям физической культурой и спортом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29370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364"/>
        </w:trPr>
        <w:tc>
          <w:tcPr>
            <w:tcW w:w="2552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1.1.3. Развитие физической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ультуры и спорта среди лиц с ограниченными возможностями здоровья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инвалидов</w:t>
            </w: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уризм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интерес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занятиям физической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ультурой и спортом среди лиц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ограниченными возможностями здоровья и инвалидов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3267" w:type="dxa"/>
            <w:gridSpan w:val="8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364"/>
        </w:trPr>
        <w:tc>
          <w:tcPr>
            <w:tcW w:w="2552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4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паганда физической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уляризация здорового образа жизни, физической культуры и спорта</w:t>
            </w:r>
          </w:p>
        </w:tc>
        <w:tc>
          <w:tcPr>
            <w:tcW w:w="3267" w:type="dxa"/>
            <w:gridSpan w:val="8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113"/>
        </w:trPr>
        <w:tc>
          <w:tcPr>
            <w:tcW w:w="2552" w:type="dxa"/>
            <w:vMerge w:val="restart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2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портивной медицины и обеспечение деятельности спортивных сооруж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7" w:type="dxa"/>
            <w:gridSpan w:val="8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 046,8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 429,1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654,1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654,1</w:t>
            </w:r>
          </w:p>
        </w:tc>
      </w:tr>
      <w:tr w:rsidR="00BF0937" w:rsidRPr="00BF0937" w:rsidTr="00EF62B5">
        <w:trPr>
          <w:gridAfter w:val="1"/>
          <w:wAfter w:w="6" w:type="dxa"/>
          <w:trHeight w:val="113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113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113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113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113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32"/>
        </w:trPr>
        <w:tc>
          <w:tcPr>
            <w:tcW w:w="2552" w:type="dxa"/>
            <w:vMerge w:val="restart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.1. Содержание и обеспечение деятельности государственного бюджетного учреждения Республики Марий Эл «Врачебно- физкультурный диспансер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укрепления здоровья населения путем развития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эффективного использования инфраструктуры физической культуры и спорта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28060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069,8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744,6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58,5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58,5</w:t>
            </w:r>
          </w:p>
        </w:tc>
      </w:tr>
      <w:tr w:rsidR="00BF0937" w:rsidRPr="00BF0937" w:rsidTr="00EF62B5">
        <w:trPr>
          <w:gridAfter w:val="1"/>
          <w:wAfter w:w="6" w:type="dxa"/>
          <w:trHeight w:val="232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28060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9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232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5" w:type="dxa"/>
            <w:gridSpan w:val="2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2806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1</w:t>
            </w:r>
          </w:p>
        </w:tc>
        <w:tc>
          <w:tcPr>
            <w:tcW w:w="1104" w:type="dxa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161" w:type="dxa"/>
            <w:gridSpan w:val="3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0</w:t>
            </w:r>
          </w:p>
        </w:tc>
      </w:tr>
      <w:tr w:rsidR="00BF0937" w:rsidRPr="00BF0937" w:rsidTr="00EF62B5">
        <w:trPr>
          <w:gridAfter w:val="1"/>
          <w:wAfter w:w="6" w:type="dxa"/>
          <w:trHeight w:hRule="exact" w:val="227"/>
        </w:trPr>
        <w:tc>
          <w:tcPr>
            <w:tcW w:w="2552" w:type="dxa"/>
            <w:vMerge w:val="restart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.2. Содержание и обеспечение деятельности автономного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«Управление спортивных сооруженийРеспублики Марий Эл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vMerge w:val="restart"/>
            <w:tcBorders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укрепления здоровья населения путем развития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эффективного использования инфраструктуры физической культуры и спорта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 597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 9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570,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570,6</w:t>
            </w:r>
          </w:p>
        </w:tc>
      </w:tr>
      <w:tr w:rsidR="00BF0937" w:rsidRPr="00BF0937" w:rsidTr="00EF62B5">
        <w:trPr>
          <w:gridAfter w:val="1"/>
          <w:wAfter w:w="6" w:type="dxa"/>
          <w:trHeight w:val="257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30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454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</w:t>
            </w:r>
          </w:p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,0</w:t>
            </w:r>
          </w:p>
        </w:tc>
      </w:tr>
      <w:tr w:rsidR="00BF0937" w:rsidRPr="00BF0937" w:rsidTr="00EF62B5">
        <w:trPr>
          <w:gridAfter w:val="1"/>
          <w:wAfter w:w="6" w:type="dxa"/>
          <w:trHeight w:val="232"/>
        </w:trPr>
        <w:tc>
          <w:tcPr>
            <w:tcW w:w="2552" w:type="dxa"/>
            <w:vMerge w:val="restart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1.3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поэтапному внедрению и реализации Всероссийского физкультурно-спортивного комплекса «Готов к труду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обороне» (ГТО)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7" w:type="dxa"/>
            <w:gridSpan w:val="8"/>
            <w:tcBorders>
              <w:top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50,6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tcBorders>
              <w:top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232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139"/>
        </w:trPr>
        <w:tc>
          <w:tcPr>
            <w:tcW w:w="2552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3.1. Установка спортивно-технологического оборудования для площадок ГТО и физкультурно-оздоровительных комплексов открытого типа (ФОКОТ)</w:t>
            </w: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доли граждан, выполнивших нормативы Всероссийского физкультурно-спортивного комплекса «Готов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труду и обороне» (ГТО), в общей численности населения Республики Марий Эл, принявшего участи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даче нормативов Всероссийского физкультурно-спортивного комплекса «Готов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труду и обороне» (ГТО)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27860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50,6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139"/>
        </w:trPr>
        <w:tc>
          <w:tcPr>
            <w:tcW w:w="2552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3.2. Обучение специалистов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дополнительной профессиональной программе повышения квалификаци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«Подготовка судейских бригад Всероссийского физкультурно-спортивного комплекса «Готов к труду 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бороне» (ГТО)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139"/>
        </w:trPr>
        <w:tc>
          <w:tcPr>
            <w:tcW w:w="2552" w:type="dxa"/>
            <w:vMerge w:val="restart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1.4. Развитие массового спорта, 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нты Правительства Республики Марий Эл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развитие физической культуры и массового спорта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50,0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BF0937" w:rsidRPr="00BF0937" w:rsidTr="00EF62B5">
        <w:trPr>
          <w:gridAfter w:val="1"/>
          <w:wAfter w:w="6" w:type="dxa"/>
          <w:trHeight w:val="139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139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1048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32"/>
        </w:trPr>
        <w:tc>
          <w:tcPr>
            <w:tcW w:w="2552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4.1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Гранты Правительства Республики Марий Эл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развитие физической культуры и массового спорта для некоммерческих организаций</w:t>
            </w: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уляризация здорового образа жизни, физической культуры и спорта;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лечение социально ориентированных некоммерческих организаций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предоставлению услуг по физической культуре и спорту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29370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232"/>
        </w:trPr>
        <w:tc>
          <w:tcPr>
            <w:tcW w:w="2552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1.4.2. Гранты Правительства Республики Марий Эл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развитие физической культуры и массового спорта для государственных организаций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уляризация здорового образа жизни, физической культуры и спорта;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лечение социально ориентированных некоммерческих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рганизаций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предоставлению услуг по физической культуре и спорту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29370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BF0937" w:rsidRPr="00BF0937" w:rsidTr="00EF62B5">
        <w:trPr>
          <w:gridAfter w:val="1"/>
          <w:wAfter w:w="6" w:type="dxa"/>
          <w:trHeight w:val="399"/>
        </w:trPr>
        <w:tc>
          <w:tcPr>
            <w:tcW w:w="2552" w:type="dxa"/>
            <w:vMerge w:val="restart"/>
            <w:shd w:val="clear" w:color="auto" w:fill="auto"/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Р5. </w:t>
            </w:r>
          </w:p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проект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Спорт - норма жизни»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5,1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577,4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79,0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293,9</w:t>
            </w:r>
          </w:p>
        </w:tc>
      </w:tr>
      <w:tr w:rsidR="00BF0937" w:rsidRPr="00BF0937" w:rsidTr="00EF62B5">
        <w:trPr>
          <w:gridAfter w:val="1"/>
          <w:wAfter w:w="6" w:type="dxa"/>
          <w:trHeight w:val="399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399"/>
        </w:trPr>
        <w:tc>
          <w:tcPr>
            <w:tcW w:w="2552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Р5.1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купка спортивно-технологического оборудования для малых спортивных площадок ГТО</w:t>
            </w: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, в общей численности населения Республики Марий Эл;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, систематически занимающихся физической культурой и спортом, в общей численности населения </w:t>
            </w:r>
            <w:r w:rsidRPr="00BF0937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7 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8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80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5,1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83,6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415,7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417,2</w:t>
            </w:r>
          </w:p>
        </w:tc>
      </w:tr>
      <w:tr w:rsidR="00BF0937" w:rsidRPr="00BF0937" w:rsidTr="00EF62B5">
        <w:trPr>
          <w:gridAfter w:val="1"/>
          <w:wAfter w:w="6" w:type="dxa"/>
          <w:trHeight w:val="307"/>
        </w:trPr>
        <w:tc>
          <w:tcPr>
            <w:tcW w:w="2552" w:type="dxa"/>
            <w:vMerge w:val="restart"/>
            <w:shd w:val="clear" w:color="auto" w:fill="auto"/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Р5.2. Закупка спортивно-технологического оборудования для физкультурно-оздоровительных комплексов открытого тип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, в общей численности населения Республики Марий Эл;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,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истематически занимающихся физической культурой и спортом, в общей численности населения </w:t>
            </w:r>
            <w:r w:rsidRPr="00BF0937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791" w:type="dxa"/>
            <w:gridSpan w:val="5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4</w:t>
            </w:r>
          </w:p>
        </w:tc>
        <w:tc>
          <w:tcPr>
            <w:tcW w:w="1339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8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1657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91" w:type="dxa"/>
            <w:gridSpan w:val="5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9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8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8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3366"/>
        </w:trPr>
        <w:tc>
          <w:tcPr>
            <w:tcW w:w="2552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 Р5.3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купка спортивного оборудования для спортивных школ олимпийского резерва</w:t>
            </w: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, в общей численности населения Республики Марий Эл;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, систематически занимающихся физической культурой и спортом, в общей численности населения </w:t>
            </w:r>
            <w:r w:rsidRPr="00BF0937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90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399"/>
        </w:trPr>
        <w:tc>
          <w:tcPr>
            <w:tcW w:w="2552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 Р5.4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купка спортивного оборудования и инвентаря для занятий хоккеем в целях приведения организаций спортивной подготов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нормативное состояние</w:t>
            </w: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, в общей численности населения Республики Марий Эл;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, систематически занимающихся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изической культурой и спортом, в общей численности населения </w:t>
            </w:r>
            <w:r w:rsidRPr="00BF0937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9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90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510,2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83,6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63,3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6,7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399"/>
        </w:trPr>
        <w:tc>
          <w:tcPr>
            <w:tcW w:w="2552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399"/>
        </w:trPr>
        <w:tc>
          <w:tcPr>
            <w:tcW w:w="2552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R3.</w:t>
            </w:r>
          </w:p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Безопасность дорожного движения»</w:t>
            </w:r>
          </w:p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4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931"/>
        </w:trPr>
        <w:tc>
          <w:tcPr>
            <w:tcW w:w="2552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F09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вершенствование обучения детей основам правил дорожного движения и привития им навыков безопасности </w:t>
            </w:r>
            <w:r w:rsidRPr="00BF09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на дорогах</w:t>
            </w:r>
          </w:p>
          <w:p w:rsidR="00BF0937" w:rsidRPr="00BF0937" w:rsidRDefault="00BF0937" w:rsidP="00BF0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проведения совместной работы </w:t>
            </w:r>
            <w:r w:rsidRPr="00BF09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 использованием ресурсов детско-юношеских объединений различных форм, в том числе посредством проведения слетов, конкурсов, викторин, смотров, соревнований по различным вопросам безопасности дорожного движения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R32937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931"/>
        </w:trPr>
        <w:tc>
          <w:tcPr>
            <w:tcW w:w="2552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овлечение детей  и молодежи в деятельность по профилактике травматизма и смертности в результате дорожно-транспортных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исшествий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тематических бесед и семинаров с целью снижения травматизма и смертности среди детей и молодеж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результате дорожно-транспортных происшествий</w:t>
            </w:r>
          </w:p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7" w:type="dxa"/>
            <w:gridSpan w:val="8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931"/>
        </w:trPr>
        <w:tc>
          <w:tcPr>
            <w:tcW w:w="2552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еализация комплекса мер по развитию спорта высших достижений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истемы подготовки спортивного резерва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строй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ЖКХ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7" w:type="dxa"/>
            <w:gridSpan w:val="8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 313,2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 920,6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6 444,5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 444,5</w:t>
            </w:r>
          </w:p>
        </w:tc>
      </w:tr>
      <w:tr w:rsidR="00BF0937" w:rsidRPr="00BF0937" w:rsidTr="00EF62B5">
        <w:trPr>
          <w:gridAfter w:val="1"/>
          <w:wAfter w:w="6" w:type="dxa"/>
          <w:trHeight w:val="267"/>
        </w:trPr>
        <w:tc>
          <w:tcPr>
            <w:tcW w:w="2552" w:type="dxa"/>
            <w:vMerge w:val="restart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.1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государственного бюджетного профессионального образовательного учреждения Республики Марий Эл «Училище олимпийского резерва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7" w:type="dxa"/>
            <w:gridSpan w:val="8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618,6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07,4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279,3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279,3</w:t>
            </w:r>
          </w:p>
        </w:tc>
      </w:tr>
      <w:tr w:rsidR="00BF0937" w:rsidRPr="00BF0937" w:rsidTr="00EF62B5">
        <w:trPr>
          <w:gridAfter w:val="1"/>
          <w:wAfter w:w="6" w:type="dxa"/>
          <w:trHeight w:val="267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67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67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94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70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25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vMerge/>
            <w:shd w:val="clear" w:color="auto" w:fill="FFFFFF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55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85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8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321"/>
        </w:trPr>
        <w:tc>
          <w:tcPr>
            <w:tcW w:w="2552" w:type="dxa"/>
            <w:vMerge w:val="restart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1. Расходы на обеспечение деятельности государственного бюджетного профессионального образовательного учреждения Республики Марий Эл «Училище олимпийского резерва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атериально-технической базы спорта высших достижений, в том числе для подготовки олимпийского резерва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4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2990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81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890,9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68,2</w:t>
            </w:r>
          </w:p>
        </w:tc>
        <w:tc>
          <w:tcPr>
            <w:tcW w:w="1129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68,2</w:t>
            </w:r>
          </w:p>
        </w:tc>
      </w:tr>
      <w:tr w:rsidR="00BF0937" w:rsidRPr="00BF0937" w:rsidTr="00EF62B5">
        <w:trPr>
          <w:gridAfter w:val="1"/>
          <w:wAfter w:w="6" w:type="dxa"/>
          <w:trHeight w:val="321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4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2990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5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54,4</w:t>
            </w:r>
          </w:p>
        </w:tc>
        <w:tc>
          <w:tcPr>
            <w:tcW w:w="1129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54,4</w:t>
            </w:r>
          </w:p>
        </w:tc>
      </w:tr>
      <w:tr w:rsidR="00BF0937" w:rsidRPr="00BF0937" w:rsidTr="00EF62B5">
        <w:trPr>
          <w:gridAfter w:val="1"/>
          <w:wAfter w:w="6" w:type="dxa"/>
          <w:trHeight w:val="321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4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2990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29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</w:tr>
      <w:tr w:rsidR="00BF0937" w:rsidRPr="00BF0937" w:rsidTr="00EF62B5">
        <w:trPr>
          <w:gridAfter w:val="1"/>
          <w:wAfter w:w="6" w:type="dxa"/>
          <w:trHeight w:val="321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2990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138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332,9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749,6</w:t>
            </w:r>
          </w:p>
        </w:tc>
        <w:tc>
          <w:tcPr>
            <w:tcW w:w="1129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749,6</w:t>
            </w:r>
          </w:p>
        </w:tc>
      </w:tr>
      <w:tr w:rsidR="00BF0937" w:rsidRPr="00BF0937" w:rsidTr="00EF62B5">
        <w:trPr>
          <w:gridAfter w:val="1"/>
          <w:wAfter w:w="6" w:type="dxa"/>
          <w:trHeight w:val="321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2990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2990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48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5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29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19"/>
        </w:trPr>
        <w:tc>
          <w:tcPr>
            <w:tcW w:w="2552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2. Расходы на реализацию программ спортивной подготовки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219"/>
        </w:trPr>
        <w:tc>
          <w:tcPr>
            <w:tcW w:w="2552" w:type="dxa"/>
            <w:vMerge w:val="restart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.2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подведомственных спортивных школ, в том числе государственного бюджетного учреждения Республики Марий Эл «Спортивно-адаптивная школа паралимпийского резерва», государственного бюджетного учреждения Республики Марий Эл «Центр спортивной подготовки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 627,4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357,0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 891,6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 891,6</w:t>
            </w:r>
          </w:p>
        </w:tc>
      </w:tr>
      <w:tr w:rsidR="00BF0937" w:rsidRPr="00BF0937" w:rsidTr="00EF62B5">
        <w:trPr>
          <w:gridAfter w:val="1"/>
          <w:wAfter w:w="6" w:type="dxa"/>
          <w:trHeight w:val="219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19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19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19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19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19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19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19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19"/>
        </w:trPr>
        <w:tc>
          <w:tcPr>
            <w:tcW w:w="2552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92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88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10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375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68"/>
        </w:trPr>
        <w:tc>
          <w:tcPr>
            <w:tcW w:w="2552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1. Содержание и обеспечение деятельности государственного бюджетного учреждения Республики Марий Эл «Центр спортивной подготовки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tcBorders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атериально-технической базы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портивных школ, развитие спорт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ысших достижений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подготовка спортивного резерв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1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1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1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 661,5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,5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4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 501,3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32,5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 046,6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95,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 046,6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95,8</w:t>
            </w:r>
          </w:p>
        </w:tc>
      </w:tr>
      <w:tr w:rsidR="00BF0937" w:rsidRPr="00BF0937" w:rsidTr="00EF62B5">
        <w:trPr>
          <w:gridAfter w:val="1"/>
          <w:wAfter w:w="6" w:type="dxa"/>
          <w:trHeight w:val="243"/>
        </w:trPr>
        <w:tc>
          <w:tcPr>
            <w:tcW w:w="2552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2.2. Содержание и обеспечение деятельност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ого бюджетного учреждения Республики Марий Эл «Спортивно-адаптивная школа паралимпийского резерва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уризм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рий Эл</w:t>
            </w:r>
          </w:p>
        </w:tc>
        <w:tc>
          <w:tcPr>
            <w:tcW w:w="709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850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vMerge w:val="restart"/>
            <w:tcBorders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атериально-технической базы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портивных школ,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звитие спорта высших достижений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подготовка спортивного резерв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8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956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33,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33,0</w:t>
            </w:r>
          </w:p>
        </w:tc>
      </w:tr>
      <w:tr w:rsidR="00BF0937" w:rsidRPr="00BF0937" w:rsidTr="00EF62B5">
        <w:trPr>
          <w:gridAfter w:val="1"/>
          <w:wAfter w:w="6" w:type="dxa"/>
          <w:trHeight w:val="275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11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41,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41,2</w:t>
            </w:r>
          </w:p>
        </w:tc>
      </w:tr>
      <w:tr w:rsidR="00BF0937" w:rsidRPr="00BF0937" w:rsidTr="00EF62B5">
        <w:trPr>
          <w:gridAfter w:val="1"/>
          <w:wAfter w:w="6" w:type="dxa"/>
          <w:trHeight w:val="279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255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6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785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614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3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75,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75,0</w:t>
            </w:r>
          </w:p>
        </w:tc>
      </w:tr>
      <w:tr w:rsidR="00BF0937" w:rsidRPr="00BF0937" w:rsidTr="00EF62B5">
        <w:trPr>
          <w:gridAfter w:val="1"/>
          <w:wAfter w:w="6" w:type="dxa"/>
          <w:trHeight w:val="364"/>
        </w:trPr>
        <w:tc>
          <w:tcPr>
            <w:tcW w:w="2552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.3.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нты Правительства Республики Марий Эл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развитие спорта высших достижений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</w:t>
            </w:r>
          </w:p>
        </w:tc>
        <w:tc>
          <w:tcPr>
            <w:tcW w:w="1161" w:type="dxa"/>
            <w:gridSpan w:val="3"/>
            <w:tcBorders>
              <w:top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BF0937" w:rsidRPr="00BF0937" w:rsidTr="00EF62B5">
        <w:trPr>
          <w:gridAfter w:val="1"/>
          <w:wAfter w:w="6" w:type="dxa"/>
          <w:trHeight w:val="364"/>
        </w:trPr>
        <w:tc>
          <w:tcPr>
            <w:tcW w:w="2552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3.1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Гранты Правительства Республики Марий Эл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развитие спорта высших достижений для государственных организаций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спортивного мастерства спортсменов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8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32937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</w:t>
            </w:r>
          </w:p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364"/>
        </w:trPr>
        <w:tc>
          <w:tcPr>
            <w:tcW w:w="2552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3.2. Гранты Правительства Республики Марий Эл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развитие спорта высших достижений для некоммерческих организаций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спортивного мастерства спортсменов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32937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647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 2.4.</w:t>
            </w:r>
          </w:p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комплектов искусственных покрытий для футбольных полей для спортивных школ</w:t>
            </w:r>
          </w:p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647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2.4.1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купка комплектов искусственных покрытий для футбольных полей для спортивных школ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вка футбольных полей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искусственным покрытием для спортивных детско-юношеских школ</w:t>
            </w:r>
          </w:p>
          <w:p w:rsidR="00BF0937" w:rsidRPr="00BF0937" w:rsidRDefault="00BF0937" w:rsidP="00BF0937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42731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647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4.2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F0937">
              <w:rPr>
                <w:rFonts w:ascii="Times New Roman" w:eastAsiaTheme="minorHAnsi" w:hAnsi="Times New Roman"/>
                <w:sz w:val="20"/>
                <w:szCs w:val="20"/>
              </w:rPr>
              <w:t xml:space="preserve">Установка и монтаж футбольных полей </w:t>
            </w:r>
            <w:r w:rsidRPr="00BF0937">
              <w:rPr>
                <w:rFonts w:ascii="Times New Roman" w:eastAsiaTheme="minorHAnsi" w:hAnsi="Times New Roman"/>
                <w:sz w:val="20"/>
                <w:szCs w:val="20"/>
              </w:rPr>
              <w:br/>
              <w:t>с искусственным покрытием</w:t>
            </w:r>
          </w:p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вка футбольных полей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искусственным покрытием для спортивных детско-юношеских школ</w:t>
            </w:r>
          </w:p>
          <w:p w:rsidR="00BF0937" w:rsidRPr="00BF0937" w:rsidRDefault="00BF0937" w:rsidP="00BF0937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647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.5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оддержке учреждений спортивной направленности 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адаптивной физической культуре и спорту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 Марий Э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859,4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247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5.1. Закупка оборудования, инвентаря и  экипировки, приобретаемых для оснащения учреждений спортивной направленности по адаптивной физической культуре и спорту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амках государственной программы Российской Федерации «Доступная среда» на 2011 - 2020 годы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атериально-технической базы учреждений спортивной направленност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адаптивной физической культур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у в Республике Марий Эл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5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724,4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247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5.2. Закупка компьютерной техники и оргтехники, приобретаемых для оснащения учреждений спортивной направленност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адаптивной физической культуре и спорту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амках государственной программы Российской Федерации «Доступная среда» на 2011 - 2020 годы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атериально-технической            базы учреждений спортивной направленност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                адаптивной физической      культур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 спорту  в  Республике Марий Эл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5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247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5.3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купка транспортных средств, приобретаемых для оснащения учреждений спортивной направленност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адаптивной физической культуре и спорту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амках государственной программы Российской Федерации «Доступная среда» на 2011 - 2020 годы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атериально-технической базы учреждений спортивной направленност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                адаптивной физической      культур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 спорту  в  Республике Марий Эл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5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247"/>
        </w:trPr>
        <w:tc>
          <w:tcPr>
            <w:tcW w:w="2552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.6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, направленных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обеспечение уровня финансирования муниципальных организаций, осуществляющих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портивную подготовку,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оответстви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требованиями федеральных стандартов спортивной подготовки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vMerge w:val="restart"/>
          </w:tcPr>
          <w:p w:rsidR="00BF0937" w:rsidRPr="00BF0937" w:rsidRDefault="00BF0937" w:rsidP="00BF0937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BF0937" w:rsidRPr="00BF0937" w:rsidTr="00EF62B5">
        <w:trPr>
          <w:gridAfter w:val="1"/>
          <w:wAfter w:w="6" w:type="dxa"/>
          <w:trHeight w:val="647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647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6.1. Распределение субсидий из республиканского бюджета Республики Марий Эл бюджетам муниципальных районов и городских округов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обеспечение уровня финансирования  организаций, осуществляющих спортивную подготовку,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оответстви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требованиями федеральных стандартов спортивной подготовки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спортивного мастерства спортсменов</w:t>
            </w:r>
          </w:p>
        </w:tc>
        <w:tc>
          <w:tcPr>
            <w:tcW w:w="570" w:type="dxa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bottom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1" w:type="dxa"/>
            <w:gridSpan w:val="3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773"/>
        </w:trPr>
        <w:tc>
          <w:tcPr>
            <w:tcW w:w="2552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6.2. Предоставление субсидий из республиканского бюджета Республики Марий Эл бюджетам муниципальных районов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городских округов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обеспечение уровня финансирования  организаций, осуществляющих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портивную подготовку,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оответстви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требованиями федеральных стандартов спортивной подготовки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vMerge w:val="restart"/>
            <w:tcBorders>
              <w:right w:val="nil"/>
            </w:tcBorders>
          </w:tcPr>
          <w:p w:rsidR="00BF0937" w:rsidRPr="00BF0937" w:rsidRDefault="00BF0937" w:rsidP="00BF0937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спортивного мастерства спортсменов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627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1030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right w:val="nil"/>
            </w:tcBorders>
          </w:tcPr>
          <w:p w:rsidR="00BF0937" w:rsidRPr="00BF0937" w:rsidRDefault="00BF0937" w:rsidP="00BF0937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627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BF0937" w:rsidRPr="00BF0937" w:rsidTr="00EF62B5">
        <w:trPr>
          <w:gridAfter w:val="1"/>
          <w:wAfter w:w="6" w:type="dxa"/>
          <w:trHeight w:val="647"/>
        </w:trPr>
        <w:tc>
          <w:tcPr>
            <w:tcW w:w="2552" w:type="dxa"/>
            <w:shd w:val="clear" w:color="auto" w:fill="FFFFFF" w:themeFill="background1"/>
          </w:tcPr>
          <w:p w:rsidR="00BF0937" w:rsidRPr="00BF0937" w:rsidRDefault="00BF0937" w:rsidP="00BF0937">
            <w:pPr>
              <w:spacing w:after="0" w:line="240" w:lineRule="auto"/>
              <w:ind w:right="-15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  Р5. 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порт - норма жизни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507,8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256,2</w:t>
            </w:r>
          </w:p>
        </w:tc>
        <w:tc>
          <w:tcPr>
            <w:tcW w:w="1136" w:type="dxa"/>
            <w:gridSpan w:val="3"/>
            <w:tcBorders>
              <w:top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448,6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448,6</w:t>
            </w:r>
          </w:p>
        </w:tc>
      </w:tr>
      <w:tr w:rsidR="00BF0937" w:rsidRPr="00BF0937" w:rsidTr="00EF62B5">
        <w:trPr>
          <w:gridAfter w:val="1"/>
          <w:wAfter w:w="6" w:type="dxa"/>
          <w:trHeight w:val="647"/>
        </w:trPr>
        <w:tc>
          <w:tcPr>
            <w:tcW w:w="2552" w:type="dxa"/>
            <w:shd w:val="clear" w:color="auto" w:fill="FFFFFF" w:themeFill="background1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 Р5.1. Государственная поддержка </w:t>
            </w:r>
            <w:r w:rsidRPr="00BF0937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эффективной системы отбор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подготовки спортивного резерва для спортивных сборных команд Республики Марий Эл и Российской Федерации, преимущественно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олимпийским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паралимпийским видам спорта; обеспечение постоянного притока спортивного резерв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оставы спортивных сборных команд Республики Марий Эл и Российской Федерации из числа лиц, проходящих </w:t>
            </w:r>
            <w:r w:rsidRPr="00BF0937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портивную подготовку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081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081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081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34,4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56,2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48,6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48,6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647"/>
        </w:trPr>
        <w:tc>
          <w:tcPr>
            <w:tcW w:w="2552" w:type="dxa"/>
            <w:shd w:val="clear" w:color="auto" w:fill="FFFFFF" w:themeFill="background1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Р5.2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Закупка спортивного оборудования для спортивных школ олимпийского резерв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br/>
              <w:t>и училищ олимпийского резерва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вка комплектов спортивного оборудования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портивные школы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училища олимпийского резерва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495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17,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348"/>
        </w:trPr>
        <w:tc>
          <w:tcPr>
            <w:tcW w:w="2552" w:type="dxa"/>
            <w:shd w:val="clear" w:color="auto" w:fill="FFFFFF" w:themeFill="background1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Р5.3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купка комплектов искусственных покрытий для футбольных полей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спортивных шко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вка футбольных полей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 искусственным покрытием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спортивных школ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495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45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1136" w:type="dxa"/>
            <w:gridSpan w:val="3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348"/>
        </w:trPr>
        <w:tc>
          <w:tcPr>
            <w:tcW w:w="2552" w:type="dxa"/>
            <w:shd w:val="clear" w:color="auto" w:fill="FFFFFF" w:themeFill="background1"/>
          </w:tcPr>
          <w:p w:rsidR="00BF0937" w:rsidRPr="00BF0937" w:rsidRDefault="00BF0937" w:rsidP="00BF09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Р5.4.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купка спортивного оборудования и инвентаря для занятий хоккеем в целях приведения организаций спортивной подготов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нормативное состояние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поставка нового спортивного оборудования </w:t>
            </w:r>
            <w:r w:rsidRPr="00BF0937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>и</w:t>
            </w:r>
            <w:r w:rsidRPr="00BF093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инвентаря</w:t>
            </w:r>
            <w:r w:rsidRPr="00BF0937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>в организации спортивной подготовки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229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510,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</w:pPr>
            <w:r w:rsidRPr="00BF0937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>-</w:t>
            </w:r>
          </w:p>
        </w:tc>
        <w:tc>
          <w:tcPr>
            <w:tcW w:w="1136" w:type="dxa"/>
            <w:gridSpan w:val="3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BF0937" w:rsidRPr="00BF0937" w:rsidTr="00EF62B5">
        <w:trPr>
          <w:gridAfter w:val="1"/>
          <w:wAfter w:w="6" w:type="dxa"/>
          <w:trHeight w:val="647"/>
        </w:trPr>
        <w:tc>
          <w:tcPr>
            <w:tcW w:w="2552" w:type="dxa"/>
            <w:shd w:val="clear" w:color="auto" w:fill="FFFFFF" w:themeFill="background1"/>
          </w:tcPr>
          <w:p w:rsidR="00BF0937" w:rsidRPr="00BF0937" w:rsidRDefault="00BF0937" w:rsidP="00BF09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Р.5.5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</w:t>
            </w:r>
            <w:r w:rsidRPr="00BF0937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акупка спортивного оборудования и инвентаря для приведения организаций спортивной подготовки в нормативное состояние </w:t>
            </w:r>
          </w:p>
        </w:tc>
        <w:tc>
          <w:tcPr>
            <w:tcW w:w="1276" w:type="dxa"/>
            <w:shd w:val="clear" w:color="auto" w:fill="FFFFFF" w:themeFill="background1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F0937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поставка нового спортивного оборудования </w:t>
            </w:r>
            <w:r w:rsidRPr="00BF0937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>и</w:t>
            </w:r>
            <w:r w:rsidRPr="00BF093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инвентаря</w:t>
            </w:r>
            <w:r w:rsidRPr="00BF0937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>в организации спортивной подготовки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229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647"/>
        </w:trPr>
        <w:tc>
          <w:tcPr>
            <w:tcW w:w="2552" w:type="dxa"/>
            <w:shd w:val="clear" w:color="auto" w:fill="FFFFFF" w:themeFill="background1"/>
          </w:tcPr>
          <w:p w:rsidR="00BF0937" w:rsidRPr="00BF0937" w:rsidRDefault="00BF0937" w:rsidP="00BF09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Р5.6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F0937">
              <w:rPr>
                <w:rFonts w:ascii="Times New Roman" w:eastAsiaTheme="minorHAnsi" w:hAnsi="Times New Roman"/>
                <w:sz w:val="20"/>
                <w:szCs w:val="20"/>
              </w:rPr>
              <w:t xml:space="preserve">Создание или модернизация футбольных полей </w:t>
            </w:r>
            <w:r w:rsidRPr="00BF0937">
              <w:rPr>
                <w:rFonts w:ascii="Times New Roman" w:eastAsiaTheme="minorHAnsi" w:hAnsi="Times New Roman"/>
                <w:sz w:val="20"/>
                <w:szCs w:val="20"/>
              </w:rPr>
              <w:br/>
              <w:t>с искусственным покрытием</w:t>
            </w:r>
          </w:p>
          <w:p w:rsidR="00BF0937" w:rsidRPr="00BF0937" w:rsidRDefault="00BF0937" w:rsidP="00BF093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</w:pPr>
            <w:r w:rsidRPr="00BF0937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>закупка искусственных покрытий для футбольных полей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364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азвити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фраструктуры физической культуры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спорта в Республик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уризм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7" w:type="dxa"/>
            <w:gridSpan w:val="8"/>
            <w:shd w:val="clear" w:color="auto" w:fill="auto"/>
            <w:noWrap/>
          </w:tcPr>
          <w:p w:rsidR="00BF0937" w:rsidRPr="00BF0937" w:rsidRDefault="00BF0937" w:rsidP="00BF0937">
            <w:pPr>
              <w:tabs>
                <w:tab w:val="left" w:pos="1395"/>
                <w:tab w:val="left" w:pos="181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 931,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 025,5</w:t>
            </w:r>
          </w:p>
        </w:tc>
        <w:tc>
          <w:tcPr>
            <w:tcW w:w="1136" w:type="dxa"/>
            <w:gridSpan w:val="3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0 449,4</w:t>
            </w:r>
          </w:p>
        </w:tc>
        <w:tc>
          <w:tcPr>
            <w:tcW w:w="1129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602,7</w:t>
            </w:r>
          </w:p>
        </w:tc>
      </w:tr>
      <w:tr w:rsidR="00BF0937" w:rsidRPr="00BF0937" w:rsidTr="00EF62B5">
        <w:trPr>
          <w:gridAfter w:val="1"/>
          <w:wAfter w:w="6" w:type="dxa"/>
          <w:trHeight w:val="208"/>
        </w:trPr>
        <w:tc>
          <w:tcPr>
            <w:tcW w:w="2552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3.1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инфраструктуры физической культуры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спорта.Субсиди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софинансирование капитальных вложений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объекты государственной (муниципальной) собственности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tabs>
                <w:tab w:val="left" w:pos="19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610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17,6</w:t>
            </w:r>
          </w:p>
        </w:tc>
        <w:tc>
          <w:tcPr>
            <w:tcW w:w="1136" w:type="dxa"/>
            <w:gridSpan w:val="3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208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08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08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08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25"/>
        </w:trPr>
        <w:tc>
          <w:tcPr>
            <w:tcW w:w="2552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3.1.1. Прочие выплаты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обязательствам государства</w:t>
            </w:r>
          </w:p>
        </w:tc>
        <w:tc>
          <w:tcPr>
            <w:tcW w:w="1276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укрепления здоровья населения и занятий физической культурой и спортом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2996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690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2996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295"/>
        </w:trPr>
        <w:tc>
          <w:tcPr>
            <w:tcW w:w="2552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2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нвестиции в развитие физической культуры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а в Республике Марий Э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укрепления здоровья населения и занятий физической культурой и спортом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49250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 744,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17,6</w:t>
            </w:r>
          </w:p>
        </w:tc>
        <w:tc>
          <w:tcPr>
            <w:tcW w:w="1136" w:type="dxa"/>
            <w:gridSpan w:val="3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161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49250</w:t>
            </w: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,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734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208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5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Р5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порт - норма жизни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строй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ЖКХ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 320,8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307,9</w:t>
            </w:r>
          </w:p>
        </w:tc>
        <w:tc>
          <w:tcPr>
            <w:tcW w:w="1136" w:type="dxa"/>
            <w:gridSpan w:val="3"/>
            <w:tcBorders>
              <w:bottom w:val="nil"/>
            </w:tcBorders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 499,4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602,7</w:t>
            </w:r>
          </w:p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184"/>
        </w:trPr>
        <w:tc>
          <w:tcPr>
            <w:tcW w:w="2552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Р5.1. Проектные и изыскательские работы, иные работы и услуги 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строй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ЖКХ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и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17" w:type="dxa"/>
            <w:vMerge w:val="restart"/>
            <w:tcBorders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укрепления здоровья населения и занятий физической культурой и спортом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Д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188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4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455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Д139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Д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580,0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gridAfter w:val="1"/>
          <w:wAfter w:w="6" w:type="dxa"/>
          <w:trHeight w:val="189"/>
        </w:trPr>
        <w:tc>
          <w:tcPr>
            <w:tcW w:w="2552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Р5.2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F093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ое строительство объектов государственной (муниципальной) собственности и реконструкция (модернизация) объектов спортивной инфраструктуры государственной (муниципальной) собственности для занятий физической культурой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                             спортом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</w:tc>
        <w:tc>
          <w:tcPr>
            <w:tcW w:w="709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17" w:type="dxa"/>
            <w:vMerge w:val="restart"/>
            <w:tcBorders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укрепления здоровья населения и занятий физической культурой и спортом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5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39,8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107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4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153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8,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186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245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 499,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gridAfter w:val="1"/>
          <w:wAfter w:w="6" w:type="dxa"/>
          <w:trHeight w:val="1013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602,7</w:t>
            </w:r>
          </w:p>
        </w:tc>
      </w:tr>
      <w:tr w:rsidR="00BF0937" w:rsidRPr="00BF0937" w:rsidTr="00EF62B5">
        <w:trPr>
          <w:gridAfter w:val="1"/>
          <w:wAfter w:w="6" w:type="dxa"/>
          <w:trHeight w:val="506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еспечение реализации государственной программы  Республики Марий Эл «Развитие физической культуры, спорта, туризм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»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2013 - 2025 годы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21" w:type="dxa"/>
            <w:gridSpan w:val="3"/>
            <w:tcBorders>
              <w:top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881,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861,0</w:t>
            </w:r>
          </w:p>
        </w:tc>
        <w:tc>
          <w:tcPr>
            <w:tcW w:w="1136" w:type="dxa"/>
            <w:gridSpan w:val="3"/>
            <w:tcBorders>
              <w:top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145,8</w:t>
            </w:r>
          </w:p>
        </w:tc>
      </w:tr>
      <w:tr w:rsidR="00BF0937" w:rsidRPr="00BF0937" w:rsidTr="00EF62B5">
        <w:trPr>
          <w:trHeight w:val="243"/>
        </w:trPr>
        <w:tc>
          <w:tcPr>
            <w:tcW w:w="2552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4.1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Министерства молодежной политики, спорта и туризма Республики Марий Эл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целях реализации его полномочий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881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861,0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145,8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145,8</w:t>
            </w:r>
          </w:p>
        </w:tc>
      </w:tr>
      <w:tr w:rsidR="00BF0937" w:rsidRPr="00BF0937" w:rsidTr="00EF62B5">
        <w:trPr>
          <w:trHeight w:val="243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243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243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243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243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243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243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231"/>
        </w:trPr>
        <w:tc>
          <w:tcPr>
            <w:tcW w:w="2552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4.1.1.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Расходы на обеспечение выполнения функций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молодежной политики, спорта и туризма Республики Марий Эл</w:t>
            </w:r>
          </w:p>
        </w:tc>
        <w:tc>
          <w:tcPr>
            <w:tcW w:w="1276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здание условий для реализации возложенных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н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Республики Марий Эл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ункций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92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38" w:type="dxa"/>
            <w:gridSpan w:val="5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9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20,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1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15,0</w:t>
            </w:r>
          </w:p>
        </w:tc>
      </w:tr>
      <w:tr w:rsidR="00BF0937" w:rsidRPr="00BF0937" w:rsidTr="00EF62B5">
        <w:trPr>
          <w:trHeight w:val="229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92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38" w:type="dxa"/>
            <w:gridSpan w:val="5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83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7,5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,1</w:t>
            </w:r>
          </w:p>
        </w:tc>
      </w:tr>
      <w:tr w:rsidR="00BF0937" w:rsidRPr="00BF0937" w:rsidTr="00EF62B5">
        <w:trPr>
          <w:trHeight w:val="229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92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38" w:type="dxa"/>
            <w:gridSpan w:val="5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</w:tr>
      <w:tr w:rsidR="00BF0937" w:rsidRPr="00BF0937" w:rsidTr="00EF62B5">
        <w:trPr>
          <w:trHeight w:val="229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92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38" w:type="dxa"/>
            <w:gridSpan w:val="5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BF0937" w:rsidRPr="00BF0937" w:rsidTr="00EF62B5">
        <w:trPr>
          <w:trHeight w:val="229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92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38" w:type="dxa"/>
            <w:gridSpan w:val="5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0</w:t>
            </w:r>
          </w:p>
        </w:tc>
      </w:tr>
      <w:tr w:rsidR="00BF0937" w:rsidRPr="00BF0937" w:rsidTr="00EF62B5">
        <w:trPr>
          <w:trHeight w:val="229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92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38" w:type="dxa"/>
            <w:gridSpan w:val="5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237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927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927,8</w:t>
            </w:r>
          </w:p>
        </w:tc>
      </w:tr>
      <w:tr w:rsidR="00BF0937" w:rsidRPr="00BF0937" w:rsidTr="00EF62B5">
        <w:trPr>
          <w:trHeight w:val="229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92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38" w:type="dxa"/>
            <w:gridSpan w:val="5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48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4.1.2.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Организация дополнительного профессионального образования государственных             гражданских служащих Республики Марий Эл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е молодежной политики, спорта и туризма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здание условий для реализации возложенных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н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Республики Марий Эл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ункций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48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4.2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ниторинг и представление отчетност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о ходе реализации государственной программы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и Марий Эл «Развитие физической культуры, спорта, туризм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»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 - 2025 годы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уризм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32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4.2.1.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Анализ реализации государственной программы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и Марий Эл «Развитие физической культуры, спорта, туризм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»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 - 2025 годы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ие оценки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ффективности реализации государственной программы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631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4.2.2. Формирование отчетности  и подготовка предложений об изменении форм и методов управления реализации государственной программы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и Марий Эл «Развитие физической культуры, спорта, туризм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»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 - 2025 годы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вершенствование реализации государственной программы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163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Государственная молодежная политик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вовлечение молодеж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ую практику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 901,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 310,2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 431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 431,2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1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здание условий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для социализаци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самореализации, формирования активной гражданской позиции молодежи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30,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63,0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2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2,2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1.1.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оздание условий для самореализации молодежи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доли молодежи, вовлеченной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добровольческую (волонтерскую) деятельность, мероприятия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оддержке талантливой молодежи;</w:t>
            </w:r>
          </w:p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количества патриотических клубов и объединений; расширение программ подготовки молодежи по направлениям патриотического воспитания;</w:t>
            </w:r>
          </w:p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доли молодежи, охваченной мероприятиям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по патриотическому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оспитанию;</w:t>
            </w:r>
          </w:p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и обеспечение правовых, экономическихи организационных условий деятельности детских и молодежных общественных объединений и организаций; формирование ценности здоровья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потребности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у молодеж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к ведению здорового образа жизни, сохранение и укрепление физического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психического здоровья молодого поколения</w:t>
            </w:r>
          </w:p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Arial Unicode MS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22993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30,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63,0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2,2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2,2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1.2.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Создание условий для организации занятост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трудоустройства молодежи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доли молодежи, вовлеченной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добровольческую (волонтерскую) деятельность, мероприятия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оддержке талантливой молодежи;</w:t>
            </w:r>
          </w:p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количества патриотических клубов и объединений;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асширение программ подготовки молодежи по направлениям патриотического воспитания;</w:t>
            </w:r>
          </w:p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доли молодежи, охваченной мероприятиям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атриотическому воспитанию;</w:t>
            </w:r>
          </w:p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и обеспечение правовых, экономическихи организационных условий деятельности детских и молодежных общественных объединений и организаций; формирование ценности здоровья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потребности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у молодеж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к ведению здорового образа жизни, сохранение и укрепление физического и психического здоровья молодого поколения</w:t>
            </w:r>
          </w:p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2.</w:t>
            </w:r>
          </w:p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йствие развитию молодежного предпринимательства</w:t>
            </w:r>
          </w:p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bottom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Мероприятие 5.2.1.  Проведение информационной кампании по формированию благоприятного образа предпринимательства и стимулированию интереса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к осуществлению предпринимательской деятельности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увеличение количества физических лиц - участников регионального проекта, занятых </w:t>
            </w:r>
            <w:r w:rsidRPr="00BF0937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br/>
              <w:t xml:space="preserve">в сфере малого </w:t>
            </w:r>
            <w:r w:rsidRPr="00BF0937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br/>
              <w:t xml:space="preserve">и среднего предпринимательства, по итогам участия </w:t>
            </w:r>
            <w:r w:rsidRPr="00BF0937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br/>
              <w:t>в региональном проекте</w:t>
            </w:r>
          </w:p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0707</w:t>
            </w:r>
          </w:p>
        </w:tc>
        <w:tc>
          <w:tcPr>
            <w:tcW w:w="1421" w:type="dxa"/>
            <w:gridSpan w:val="3"/>
            <w:tcBorders>
              <w:top w:val="nil"/>
            </w:tcBorders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2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2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5.2.2.  Вовлечение молодеж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предпринимательскую деятельность и содействие созданию собственного бизнеса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увеличение количества физических лиц - участников регионального проекта, занятых </w:t>
            </w:r>
            <w:r w:rsidRPr="00BF0937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br/>
              <w:t xml:space="preserve">в сфере малого </w:t>
            </w:r>
            <w:r w:rsidRPr="00BF0937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br/>
              <w:t xml:space="preserve">и среднего предпринимательства, по итогам участия </w:t>
            </w:r>
            <w:r w:rsidRPr="00BF0937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br/>
              <w:t>в региональном проекте</w:t>
            </w:r>
          </w:p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2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2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48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3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государственного бюджетного учреждения Республики Марий Эл «Дворец молодежи Республики Марий Эл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17,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114,3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585,7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585,7</w:t>
            </w:r>
          </w:p>
        </w:tc>
      </w:tr>
      <w:tr w:rsidR="00BF0937" w:rsidRPr="00BF0937" w:rsidTr="00EF62B5">
        <w:trPr>
          <w:trHeight w:val="80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5.3.1. Расходы на обеспечение деятельност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ого бюджетного учреждения Республики Марий Эл «Дворец молодежи Республики Марий Эл»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уризм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доли молодежи, вовлеченной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в добровольческую (волонтерскую) деятельность, мероприятия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оддержке талантливой молодежи</w:t>
            </w:r>
          </w:p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5032993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32993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1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17,8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114,3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585,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585,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5.3.2. Создание пространства (площадки) для реализации творческого и профессионального потенциала молодых людей в различных сферах деятельности  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доли молодежи, вовлеченной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добровольческую (волонтерскую) деятельность, мероприятия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оддержке талантливой молодежи</w:t>
            </w:r>
          </w:p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4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Государственных молодежных премий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4.1. Подготовка мероприятий по проведению Государственной молодежной премии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доли мероприятий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оддержке талантливой молодежи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48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4.2. Предоставление Государственных молодежных премий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доли мероприятий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оддержке талантливой молодежи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42750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48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5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 5.5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ие республиканского конкурса «Молодежный кадровый резерв Республики Марий Эл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48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5.1.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нформационная кампания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о республиканском конкурсе «Молодежный кадровый резерв Республики Марий Эл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доли мероприятий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оддержке талантливой молодежи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52993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48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5.2.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Организация и проведение отборочных этапов конкурса«Молодежный кадровый резерв Республики Марий Эл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доли мероприятий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оддержке талантливой молодежи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52993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48"/>
        </w:trPr>
        <w:tc>
          <w:tcPr>
            <w:tcW w:w="2552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5.6.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одержание и обеспечение деятельности государственного бюджетного учреждения Республики Марий Эл «Центр военно-патриотического воспитания молодежи «Авангард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vMerge w:val="restart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00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017,8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763,3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763,3</w:t>
            </w:r>
          </w:p>
        </w:tc>
      </w:tr>
      <w:tr w:rsidR="00BF0937" w:rsidRPr="00BF0937" w:rsidTr="00EF62B5">
        <w:trPr>
          <w:trHeight w:val="282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282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341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5.6.1. Расходы на обеспечение деятельност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государственного бюджетного учреждения Республики Марий Эл «Центр военно-патриотического воспитания молодежи «Авангард</w:t>
            </w:r>
            <w:r w:rsidRPr="00BF09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уризм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личие материально-технической базы, отвечающей требованиям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обеспечения государственной молодежной политики; организация мероприятий в сфере молодежной политики, направленных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на гражданское и патриотическое воспитание молодежи, воспитание толерантност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молодежной среде, формирование правовых, культурных и нравственных ценностей среди молодежи</w:t>
            </w:r>
          </w:p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67465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67465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 4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0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017,8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763,3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763,3</w:t>
            </w:r>
          </w:p>
        </w:tc>
      </w:tr>
      <w:tr w:rsidR="00BF0937" w:rsidRPr="00BF0937" w:rsidTr="00EF62B5">
        <w:trPr>
          <w:trHeight w:val="341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2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6.2. Совершенствование системы патриотического и духовно-нравственного воспитания подрастающего поколения и молодежи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личие материально-технической базы, отвечающей требованиям обеспечения государственной молодежной политики; организация мероприятий в сфере молодежной политики, направленных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на гражданско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патриотическое воспитание молодежи, воспитание толерантности в молодежной среде, формирование правовых, культурных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и нравственных ценностей среди молодежи</w:t>
            </w:r>
          </w:p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41"/>
        </w:trPr>
        <w:tc>
          <w:tcPr>
            <w:tcW w:w="2552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Е8.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</w:t>
            </w:r>
          </w:p>
        </w:tc>
        <w:tc>
          <w:tcPr>
            <w:tcW w:w="1276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17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80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15,1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10,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10,0</w:t>
            </w:r>
          </w:p>
        </w:tc>
      </w:tr>
      <w:tr w:rsidR="00BF0937" w:rsidRPr="00BF0937" w:rsidTr="00EF62B5">
        <w:trPr>
          <w:trHeight w:val="277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277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183"/>
        </w:trPr>
        <w:tc>
          <w:tcPr>
            <w:tcW w:w="2552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Е8.1.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Создание условий для развития наставничества, поддержки общественных инициатив и проектов,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том числе в сфере добровольничества</w:t>
            </w:r>
          </w:p>
        </w:tc>
        <w:tc>
          <w:tcPr>
            <w:tcW w:w="1276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17" w:type="dxa"/>
            <w:vMerge w:val="restart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увеличение численности обучающихся, вовлеченных </w:t>
            </w:r>
            <w:r w:rsidRPr="00BF093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br/>
              <w:t>в деятельность 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</w:p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873,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60,0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60,0</w:t>
            </w:r>
          </w:p>
        </w:tc>
      </w:tr>
      <w:tr w:rsidR="00BF0937" w:rsidRPr="00BF0937" w:rsidTr="00EF62B5">
        <w:trPr>
          <w:trHeight w:val="229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33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BF0937" w:rsidRPr="00BF0937" w:rsidTr="00EF62B5">
        <w:trPr>
          <w:trHeight w:val="119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443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12993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5412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5412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5412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8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66,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68,8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81"/>
        </w:trPr>
        <w:tc>
          <w:tcPr>
            <w:tcW w:w="2552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Е8.2. Формирование эффективной системы выявления, поддержк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развития способностей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талантов у детей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молодежи</w:t>
            </w:r>
          </w:p>
        </w:tc>
        <w:tc>
          <w:tcPr>
            <w:tcW w:w="1276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17" w:type="dxa"/>
            <w:vMerge w:val="restart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увеличение численности обучающихся, вовлеченных </w:t>
            </w:r>
            <w:r w:rsidRPr="00BF093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br/>
              <w:t>в деятельность 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</w:p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0</w:t>
            </w:r>
          </w:p>
        </w:tc>
      </w:tr>
      <w:tr w:rsidR="00BF0937" w:rsidRPr="00BF0937" w:rsidTr="00EF62B5">
        <w:trPr>
          <w:trHeight w:val="181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81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81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181"/>
        </w:trPr>
        <w:tc>
          <w:tcPr>
            <w:tcW w:w="2552" w:type="dxa"/>
            <w:vMerge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гиональный проект «Популяризация предпринимательства» 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73,8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773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.1. Реализация информационной кампани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з выявленных целевых групп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действие социализации молодежи, адаптация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к социально-экономическим условиям рыночной экономики, увеличение доли самозанятых граждан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создание новых рабочих мест</w:t>
            </w:r>
          </w:p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1" w:type="dxa"/>
            <w:gridSpan w:val="4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84,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89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.2. Реализация региональной информационной кампании по популяризации предпринимательства, включающая продвижение образа предпринимателя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информационно-телекоммуникационной сети «Интернет»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социальных сетях, создание специализированных медиапроектов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действие социализации молодежи, адаптация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к социально-экономическим условиям рыночной экономики, увеличение доли самозанятых граждан и создание новых рабочих мест</w:t>
            </w:r>
          </w:p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Мероприятие 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.3. Реализация комплексных программ по вовлечению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действие социализации молодежи, адаптация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к социально-экономическим условиям рыночной экономики, увеличение доли самозанятых граждан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создание новых рабочих мест</w:t>
            </w:r>
          </w:p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27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27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773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.4. Обучение навыкам предпринимательской деятельности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действие социализации молодежи, адаптация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к социально-экономическим условиям рыночной экономики, увеличение доли самозанятых граждан и создание новых рабочих мест</w:t>
            </w:r>
          </w:p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азвитие внутреннего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въездного туризм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 Марий Эл»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90,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90,7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93,0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93,0</w:t>
            </w:r>
          </w:p>
        </w:tc>
      </w:tr>
      <w:tr w:rsidR="00BF0937" w:rsidRPr="00BF0937" w:rsidTr="00EF62B5">
        <w:trPr>
          <w:trHeight w:val="232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5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1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ание в актуальном состояни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совершенствование нормативных правовых актов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рий Эл, регулирующих туристскую деятельность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14979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             6.1.1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ниторинг изменений федерального и международного законодательства в сфере туризма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нормативных правовых актов Республики Марий Эл, регулирующих туристскую деятельность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48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6.1.2. Приведение законодательства Республики Марий Эл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сфере туризма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соответстви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 федеральным законодательством. Разработка нормативных правовых актов Республики Марий Эл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сфере туризма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ани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актуальном состояни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нормативных правовых актов Республики Марий Эл, регулирующих туристскую деятельность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5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2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туристской инфраструктуры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6.2.1. Содействие развитию индустрии гостеприимства в Республике Марий Эл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явление территорий наиболее перспективных для осуществления инвестиций в сфере туризма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2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е  6.2.2. Поддержка реализации проектов в сфере туризма, направленных на развитие инфраструктуры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ормировани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развитие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на территории Республики Марий Эл современных конкурентоспособных объектов  туристской инфраструктуры</w:t>
            </w:r>
          </w:p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2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348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5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3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ный отбор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соискание грантов Главы Республики 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й Эл в области внутреннего и въездного туризма в Республик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6.3.1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пределение номинаций грантовой поддерж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области внутреннего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въездного туризм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 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перечня грантовых номинаций с учетом наиболее актуальных тенденций развития туризма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6.3.2.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аспределение грантов Главы Республик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й Эл в области внутреннего и въездного туризма в Республике Марий Эл 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победителей конкурсного отбор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соискание грантов Главы Республики Марий Эл в области внутреннего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въездного туризм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;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за целевым использованием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нтовых         средств</w:t>
            </w:r>
          </w:p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3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3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34979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5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4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онно-аналитическое обеспечение развития сферы туризм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 Марий Э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6.4.1. Подготовка информационно- аналитических материалов о туристском потенциале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качеств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увеличение объема информаци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туристском потенциале и ресурсах Республики Марий Эл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44979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6.4.2. Формирование информационного туристского пространства Республики Марий Эл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рамках функционирования  туристического портала Республики Марий Эл 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ламно-информационное обеспечение туристской деятельности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44979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5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5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вижение туристических ресурсов Республики Марий Эл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мировой и внутренний туристские рынки 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tabs>
                <w:tab w:val="left" w:pos="24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6.5.1. Участие Республики Марий Эл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международных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и российских туристских выставках, рейтингах, конкурсах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ширение географи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способов распространения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информаци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о туристских ресурсах Республик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арий Эл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5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5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54979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,6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,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6.5.2. Формирование имиджа Республики Марий Эл как региона, благоприятного для развития внутреннего и въездного туризма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ие узнаваемости Республики Марий Эл на внешних рынках;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туристского потока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Республику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арий Эл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5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54979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ind w:right="-15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6.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ное и кадровое обеспечение сферы туризма в Республике Марий Эл 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BF0937" w:rsidRPr="00BF0937" w:rsidRDefault="00BF0937" w:rsidP="00BF09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937" w:rsidRPr="00BF0937" w:rsidTr="00EF62B5">
        <w:trPr>
          <w:trHeight w:val="232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6.6.1. Аккредитация экскурсоводов (гидов), гидов-переводчиков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инструкторов-проводников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ачества предоставляемых экскурсионных услуг на территории Республики Марий Эл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6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6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64979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232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6.6.2. Реализация программ обучения для представителей сферы туризма в Республике Марий Эл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повышение уровня квалификации специалистов туриндустрии, способствующие реализации новых возможностей развития туризма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6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64979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сновное мероприятие Т4. Региональный проект «Экспорт услуг»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Т4.1.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Формирование имиджа Республики Марий Эл как региона, благоприятного для развития въездного туризма</w:t>
            </w:r>
          </w:p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туристской инфраструктуры и сферы гостеприимства Республики Марий Эл 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Т4.2.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Продвижение туристских ресурсов Республики </w:t>
            </w:r>
            <w:r w:rsidRPr="00BF09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арий Эл на мировом рынке</w:t>
            </w: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наваемость региона за его пределами</w:t>
            </w: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».</w:t>
            </w:r>
          </w:p>
        </w:tc>
      </w:tr>
      <w:tr w:rsidR="00BF0937" w:rsidRPr="00BF0937" w:rsidTr="00EF62B5">
        <w:trPr>
          <w:trHeight w:val="505"/>
        </w:trPr>
        <w:tc>
          <w:tcPr>
            <w:tcW w:w="2552" w:type="dxa"/>
          </w:tcPr>
          <w:p w:rsidR="00BF0937" w:rsidRPr="00BF0937" w:rsidRDefault="00BF0937" w:rsidP="00BF0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BF0937" w:rsidRPr="00BF0937" w:rsidRDefault="00BF0937" w:rsidP="00BF09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BF0937" w:rsidRPr="00BF0937" w:rsidRDefault="00BF0937" w:rsidP="00BF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37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BF0937" w:rsidRPr="00BF0937" w:rsidRDefault="00BF0937" w:rsidP="00BF0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34337B" w:rsidRPr="001D31E2" w:rsidRDefault="0034337B" w:rsidP="0034337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34337B" w:rsidRPr="001D31E2" w:rsidSect="00BF0937">
      <w:pgSz w:w="16837" w:h="11905" w:orient="landscape"/>
      <w:pgMar w:top="1985" w:right="1418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B0" w:rsidRDefault="000149B0">
      <w:pPr>
        <w:spacing w:after="0" w:line="240" w:lineRule="auto"/>
      </w:pPr>
      <w:r>
        <w:separator/>
      </w:r>
    </w:p>
  </w:endnote>
  <w:endnote w:type="continuationSeparator" w:id="0">
    <w:p w:rsidR="000149B0" w:rsidRDefault="0001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B0" w:rsidRDefault="000149B0">
      <w:pPr>
        <w:spacing w:after="0" w:line="240" w:lineRule="auto"/>
      </w:pPr>
      <w:r>
        <w:separator/>
      </w:r>
    </w:p>
  </w:footnote>
  <w:footnote w:type="continuationSeparator" w:id="0">
    <w:p w:rsidR="000149B0" w:rsidRDefault="0001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46C" w:rsidRPr="0062234B" w:rsidRDefault="00E376AA" w:rsidP="002467F3">
    <w:pPr>
      <w:pStyle w:val="a3"/>
      <w:jc w:val="right"/>
      <w:rPr>
        <w:rFonts w:ascii="Times New Roman" w:hAnsi="Times New Roman"/>
        <w:sz w:val="28"/>
        <w:szCs w:val="28"/>
      </w:rPr>
    </w:pPr>
    <w:r w:rsidRPr="007970B2">
      <w:rPr>
        <w:rFonts w:ascii="Times New Roman" w:hAnsi="Times New Roman"/>
        <w:sz w:val="28"/>
        <w:szCs w:val="28"/>
      </w:rPr>
      <w:fldChar w:fldCharType="begin"/>
    </w:r>
    <w:r w:rsidR="00EA046C" w:rsidRPr="007970B2">
      <w:rPr>
        <w:rFonts w:ascii="Times New Roman" w:hAnsi="Times New Roman"/>
        <w:sz w:val="28"/>
        <w:szCs w:val="28"/>
      </w:rPr>
      <w:instrText>PAGE   \* MERGEFORMAT</w:instrText>
    </w:r>
    <w:r w:rsidRPr="007970B2">
      <w:rPr>
        <w:rFonts w:ascii="Times New Roman" w:hAnsi="Times New Roman"/>
        <w:sz w:val="28"/>
        <w:szCs w:val="28"/>
      </w:rPr>
      <w:fldChar w:fldCharType="separate"/>
    </w:r>
    <w:r w:rsidR="00BF0937">
      <w:rPr>
        <w:rFonts w:ascii="Times New Roman" w:hAnsi="Times New Roman"/>
        <w:noProof/>
        <w:sz w:val="28"/>
        <w:szCs w:val="28"/>
      </w:rPr>
      <w:t>7</w:t>
    </w:r>
    <w:r w:rsidRPr="007970B2">
      <w:rPr>
        <w:rFonts w:ascii="Times New Roman" w:hAnsi="Times New Roman"/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937" w:rsidRPr="00EA47B1" w:rsidRDefault="00BF0937" w:rsidP="00E475F0">
    <w:pPr>
      <w:pStyle w:val="a3"/>
      <w:framePr w:wrap="around" w:vAnchor="text" w:hAnchor="margin" w:xAlign="right" w:y="1"/>
      <w:rPr>
        <w:rStyle w:val="af6"/>
        <w:rFonts w:ascii="Times New Roman" w:hAnsi="Times New Roman"/>
        <w:sz w:val="28"/>
        <w:szCs w:val="28"/>
      </w:rPr>
    </w:pPr>
    <w:r w:rsidRPr="00EA47B1">
      <w:rPr>
        <w:rStyle w:val="af6"/>
        <w:rFonts w:ascii="Times New Roman" w:hAnsi="Times New Roman"/>
        <w:sz w:val="28"/>
        <w:szCs w:val="28"/>
      </w:rPr>
      <w:fldChar w:fldCharType="begin"/>
    </w:r>
    <w:r w:rsidRPr="00EA47B1">
      <w:rPr>
        <w:rStyle w:val="af6"/>
        <w:rFonts w:ascii="Times New Roman" w:hAnsi="Times New Roman"/>
        <w:sz w:val="28"/>
        <w:szCs w:val="28"/>
      </w:rPr>
      <w:instrText xml:space="preserve">PAGE  </w:instrText>
    </w:r>
    <w:r w:rsidRPr="00EA47B1">
      <w:rPr>
        <w:rStyle w:val="af6"/>
        <w:rFonts w:ascii="Times New Roman" w:hAnsi="Times New Roman"/>
        <w:sz w:val="28"/>
        <w:szCs w:val="28"/>
      </w:rPr>
      <w:fldChar w:fldCharType="separate"/>
    </w:r>
    <w:r>
      <w:rPr>
        <w:rStyle w:val="af6"/>
        <w:rFonts w:ascii="Times New Roman" w:hAnsi="Times New Roman"/>
        <w:noProof/>
        <w:sz w:val="28"/>
        <w:szCs w:val="28"/>
      </w:rPr>
      <w:t>11</w:t>
    </w:r>
    <w:r w:rsidRPr="00EA47B1">
      <w:rPr>
        <w:rStyle w:val="af6"/>
        <w:rFonts w:ascii="Times New Roman" w:hAnsi="Times New Roman"/>
        <w:sz w:val="28"/>
        <w:szCs w:val="28"/>
      </w:rPr>
      <w:fldChar w:fldCharType="end"/>
    </w:r>
  </w:p>
  <w:p w:rsidR="00BF0937" w:rsidRDefault="00BF0937" w:rsidP="00E475F0">
    <w:pPr>
      <w:pStyle w:val="a3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937" w:rsidRDefault="00BF0937" w:rsidP="00E475F0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F0937" w:rsidRDefault="00BF0937" w:rsidP="00E475F0">
    <w:pPr>
      <w:pStyle w:val="a3"/>
      <w:ind w:right="36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937" w:rsidRPr="00EA47B1" w:rsidRDefault="00BF0937" w:rsidP="000A7F00">
    <w:pPr>
      <w:pStyle w:val="a3"/>
      <w:framePr w:wrap="around" w:vAnchor="text" w:hAnchor="page" w:x="15598" w:y="5"/>
      <w:ind w:right="-4"/>
      <w:rPr>
        <w:rStyle w:val="af6"/>
        <w:rFonts w:ascii="Times New Roman" w:hAnsi="Times New Roman"/>
        <w:sz w:val="28"/>
        <w:szCs w:val="28"/>
      </w:rPr>
    </w:pPr>
    <w:r w:rsidRPr="00EA47B1">
      <w:rPr>
        <w:rStyle w:val="af6"/>
        <w:rFonts w:ascii="Times New Roman" w:hAnsi="Times New Roman"/>
        <w:sz w:val="28"/>
        <w:szCs w:val="28"/>
      </w:rPr>
      <w:fldChar w:fldCharType="begin"/>
    </w:r>
    <w:r w:rsidRPr="00EA47B1">
      <w:rPr>
        <w:rStyle w:val="af6"/>
        <w:rFonts w:ascii="Times New Roman" w:hAnsi="Times New Roman"/>
        <w:sz w:val="28"/>
        <w:szCs w:val="28"/>
      </w:rPr>
      <w:instrText xml:space="preserve">PAGE  </w:instrText>
    </w:r>
    <w:r w:rsidRPr="00EA47B1">
      <w:rPr>
        <w:rStyle w:val="af6"/>
        <w:rFonts w:ascii="Times New Roman" w:hAnsi="Times New Roman"/>
        <w:sz w:val="28"/>
        <w:szCs w:val="28"/>
      </w:rPr>
      <w:fldChar w:fldCharType="separate"/>
    </w:r>
    <w:r>
      <w:rPr>
        <w:rStyle w:val="af6"/>
        <w:rFonts w:ascii="Times New Roman" w:hAnsi="Times New Roman"/>
        <w:noProof/>
        <w:sz w:val="28"/>
        <w:szCs w:val="28"/>
      </w:rPr>
      <w:t>78</w:t>
    </w:r>
    <w:r w:rsidRPr="00EA47B1">
      <w:rPr>
        <w:rStyle w:val="af6"/>
        <w:rFonts w:ascii="Times New Roman" w:hAnsi="Times New Roman"/>
        <w:sz w:val="28"/>
        <w:szCs w:val="28"/>
      </w:rPr>
      <w:fldChar w:fldCharType="end"/>
    </w:r>
  </w:p>
  <w:p w:rsidR="00BF0937" w:rsidRDefault="00BF0937" w:rsidP="00E475F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937" w:rsidRDefault="00BF0937" w:rsidP="00AD56C7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4</w:t>
    </w:r>
    <w:r>
      <w:rPr>
        <w:rStyle w:val="af6"/>
      </w:rPr>
      <w:fldChar w:fldCharType="end"/>
    </w:r>
  </w:p>
  <w:p w:rsidR="00BF0937" w:rsidRDefault="00BF0937" w:rsidP="00AD56C7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937" w:rsidRPr="00003E7E" w:rsidRDefault="00BF0937">
    <w:pPr>
      <w:pStyle w:val="a3"/>
      <w:jc w:val="right"/>
      <w:rPr>
        <w:rFonts w:ascii="Times New Roman" w:hAnsi="Times New Roman"/>
      </w:rPr>
    </w:pPr>
    <w:r w:rsidRPr="00003E7E">
      <w:rPr>
        <w:rFonts w:ascii="Times New Roman" w:hAnsi="Times New Roman"/>
      </w:rPr>
      <w:fldChar w:fldCharType="begin"/>
    </w:r>
    <w:r w:rsidRPr="00003E7E">
      <w:rPr>
        <w:rFonts w:ascii="Times New Roman" w:hAnsi="Times New Roman"/>
      </w:rPr>
      <w:instrText xml:space="preserve"> PAGE   \* MERGEFORMAT </w:instrText>
    </w:r>
    <w:r w:rsidRPr="00003E7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003E7E">
      <w:rPr>
        <w:rFonts w:ascii="Times New Roman" w:hAnsi="Times New Roman"/>
      </w:rPr>
      <w:fldChar w:fldCharType="end"/>
    </w:r>
  </w:p>
  <w:p w:rsidR="00BF0937" w:rsidRPr="0037451E" w:rsidRDefault="00BF0937" w:rsidP="00AD56C7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937" w:rsidRPr="00003E7E" w:rsidRDefault="00BF0937" w:rsidP="00AD56C7">
    <w:pPr>
      <w:pStyle w:val="a3"/>
      <w:jc w:val="right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937" w:rsidRDefault="00BF0937" w:rsidP="00AD56C7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4</w:t>
    </w:r>
    <w:r>
      <w:rPr>
        <w:rStyle w:val="af6"/>
      </w:rPr>
      <w:fldChar w:fldCharType="end"/>
    </w:r>
  </w:p>
  <w:p w:rsidR="00BF0937" w:rsidRDefault="00BF0937" w:rsidP="00AD56C7">
    <w:pPr>
      <w:pStyle w:val="a3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937" w:rsidRPr="003658B2" w:rsidRDefault="00BF0937" w:rsidP="003B6A0C">
    <w:pPr>
      <w:pStyle w:val="a3"/>
      <w:ind w:right="-741"/>
      <w:jc w:val="right"/>
      <w:rPr>
        <w:rFonts w:ascii="Times New Roman" w:hAnsi="Times New Roman"/>
        <w:sz w:val="28"/>
        <w:szCs w:val="28"/>
      </w:rPr>
    </w:pPr>
    <w:r w:rsidRPr="003658B2">
      <w:rPr>
        <w:rFonts w:ascii="Times New Roman" w:hAnsi="Times New Roman"/>
        <w:sz w:val="28"/>
        <w:szCs w:val="28"/>
      </w:rPr>
      <w:fldChar w:fldCharType="begin"/>
    </w:r>
    <w:r w:rsidRPr="003658B2">
      <w:rPr>
        <w:rFonts w:ascii="Times New Roman" w:hAnsi="Times New Roman"/>
        <w:sz w:val="28"/>
        <w:szCs w:val="28"/>
      </w:rPr>
      <w:instrText xml:space="preserve"> PAGE   \* MERGEFORMAT </w:instrText>
    </w:r>
    <w:r w:rsidRPr="003658B2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0</w:t>
    </w:r>
    <w:r w:rsidRPr="003658B2">
      <w:rPr>
        <w:rFonts w:ascii="Times New Roman" w:hAnsi="Times New Roman"/>
        <w:sz w:val="28"/>
        <w:szCs w:val="28"/>
      </w:rPr>
      <w:fldChar w:fldCharType="end"/>
    </w:r>
  </w:p>
  <w:p w:rsidR="00BF0937" w:rsidRPr="0037451E" w:rsidRDefault="00BF0937" w:rsidP="00AD56C7">
    <w:pPr>
      <w:pStyle w:val="a3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937" w:rsidRPr="00003E7E" w:rsidRDefault="00BF0937" w:rsidP="00AD56C7">
    <w:pPr>
      <w:pStyle w:val="a3"/>
      <w:jc w:val="right"/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C7" w:rsidRPr="008C6A71" w:rsidRDefault="000149B0">
    <w:pPr>
      <w:pStyle w:val="a3"/>
      <w:jc w:val="right"/>
      <w:rPr>
        <w:rFonts w:ascii="Times New Roman" w:hAnsi="Times New Roman"/>
        <w:sz w:val="28"/>
        <w:szCs w:val="28"/>
      </w:rPr>
    </w:pPr>
  </w:p>
  <w:p w:rsidR="00C823C7" w:rsidRPr="008C6A71" w:rsidRDefault="000149B0">
    <w:pPr>
      <w:pStyle w:val="a3"/>
      <w:jc w:val="right"/>
      <w:rPr>
        <w:rFonts w:ascii="Times New Roman" w:hAnsi="Times New Roman"/>
        <w:sz w:val="28"/>
        <w:szCs w:val="28"/>
      </w:rPr>
    </w:pPr>
  </w:p>
  <w:p w:rsidR="00C823C7" w:rsidRPr="00C71C20" w:rsidRDefault="000149B0" w:rsidP="00673AB1">
    <w:pPr>
      <w:pStyle w:val="a3"/>
      <w:ind w:right="-741"/>
      <w:jc w:val="right"/>
      <w:rPr>
        <w:rFonts w:ascii="Times New Roman" w:hAnsi="Times New Roman"/>
      </w:rPr>
    </w:pPr>
    <w:r w:rsidRPr="00C71C20">
      <w:rPr>
        <w:rFonts w:ascii="Times New Roman" w:hAnsi="Times New Roman"/>
      </w:rPr>
      <w:fldChar w:fldCharType="begin"/>
    </w:r>
    <w:r w:rsidRPr="00C71C20">
      <w:rPr>
        <w:rFonts w:ascii="Times New Roman" w:hAnsi="Times New Roman"/>
      </w:rPr>
      <w:instrText xml:space="preserve"> PAGE   \* MERGEFORMAT </w:instrText>
    </w:r>
    <w:r w:rsidRPr="00C71C20">
      <w:rPr>
        <w:rFonts w:ascii="Times New Roman" w:hAnsi="Times New Roman"/>
      </w:rPr>
      <w:fldChar w:fldCharType="separate"/>
    </w:r>
    <w:r w:rsidR="00BF0937">
      <w:rPr>
        <w:rFonts w:ascii="Times New Roman" w:hAnsi="Times New Roman"/>
        <w:noProof/>
      </w:rPr>
      <w:t>19</w:t>
    </w:r>
    <w:r w:rsidRPr="00C71C20">
      <w:rPr>
        <w:rFonts w:ascii="Times New Roman" w:hAnsi="Times New Roman"/>
      </w:rPr>
      <w:fldChar w:fldCharType="end"/>
    </w:r>
  </w:p>
  <w:p w:rsidR="00C823C7" w:rsidRPr="00C71C20" w:rsidRDefault="000149B0" w:rsidP="00AD56C7">
    <w:pPr>
      <w:pStyle w:val="a3"/>
      <w:ind w:right="360"/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937" w:rsidRDefault="00BF0937" w:rsidP="00E475F0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7</w:t>
    </w:r>
    <w:r>
      <w:rPr>
        <w:rStyle w:val="af6"/>
      </w:rPr>
      <w:fldChar w:fldCharType="end"/>
    </w:r>
  </w:p>
  <w:p w:rsidR="00BF0937" w:rsidRDefault="00BF0937" w:rsidP="00E475F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F350B"/>
    <w:multiLevelType w:val="hybridMultilevel"/>
    <w:tmpl w:val="ACDC26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52B14"/>
    <w:multiLevelType w:val="hybridMultilevel"/>
    <w:tmpl w:val="BCA0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73B6E"/>
    <w:multiLevelType w:val="hybridMultilevel"/>
    <w:tmpl w:val="A76A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C07"/>
    <w:rsid w:val="00010ACA"/>
    <w:rsid w:val="000149B0"/>
    <w:rsid w:val="0002435B"/>
    <w:rsid w:val="0003043B"/>
    <w:rsid w:val="00036E25"/>
    <w:rsid w:val="00041A6C"/>
    <w:rsid w:val="00042085"/>
    <w:rsid w:val="00043C31"/>
    <w:rsid w:val="0007289B"/>
    <w:rsid w:val="000755F8"/>
    <w:rsid w:val="000C23EE"/>
    <w:rsid w:val="000C3669"/>
    <w:rsid w:val="000C75E9"/>
    <w:rsid w:val="000C7C27"/>
    <w:rsid w:val="000F15BF"/>
    <w:rsid w:val="00147485"/>
    <w:rsid w:val="0015221F"/>
    <w:rsid w:val="00156EE0"/>
    <w:rsid w:val="00170B18"/>
    <w:rsid w:val="00172139"/>
    <w:rsid w:val="001830D2"/>
    <w:rsid w:val="00183C36"/>
    <w:rsid w:val="00185AEF"/>
    <w:rsid w:val="00192A5B"/>
    <w:rsid w:val="001A3070"/>
    <w:rsid w:val="001A3A44"/>
    <w:rsid w:val="001A789C"/>
    <w:rsid w:val="001B0D81"/>
    <w:rsid w:val="001B4532"/>
    <w:rsid w:val="001D31FB"/>
    <w:rsid w:val="001F4656"/>
    <w:rsid w:val="00200598"/>
    <w:rsid w:val="00207E77"/>
    <w:rsid w:val="00215C66"/>
    <w:rsid w:val="00220142"/>
    <w:rsid w:val="0022383B"/>
    <w:rsid w:val="00226917"/>
    <w:rsid w:val="002402DF"/>
    <w:rsid w:val="002467F3"/>
    <w:rsid w:val="002516BC"/>
    <w:rsid w:val="002526F9"/>
    <w:rsid w:val="00265188"/>
    <w:rsid w:val="0026582E"/>
    <w:rsid w:val="002804BE"/>
    <w:rsid w:val="002B2E02"/>
    <w:rsid w:val="002B63EC"/>
    <w:rsid w:val="002F221E"/>
    <w:rsid w:val="002F2966"/>
    <w:rsid w:val="002F7C02"/>
    <w:rsid w:val="0031785E"/>
    <w:rsid w:val="00322A75"/>
    <w:rsid w:val="00324372"/>
    <w:rsid w:val="00325324"/>
    <w:rsid w:val="00330F56"/>
    <w:rsid w:val="00331263"/>
    <w:rsid w:val="003346F5"/>
    <w:rsid w:val="00342E8F"/>
    <w:rsid w:val="0034337B"/>
    <w:rsid w:val="00344F59"/>
    <w:rsid w:val="00354AE9"/>
    <w:rsid w:val="0038136D"/>
    <w:rsid w:val="003B165D"/>
    <w:rsid w:val="003B44FB"/>
    <w:rsid w:val="003B4CEB"/>
    <w:rsid w:val="003C54DB"/>
    <w:rsid w:val="003E18D7"/>
    <w:rsid w:val="003F4FE4"/>
    <w:rsid w:val="004035ED"/>
    <w:rsid w:val="0040632C"/>
    <w:rsid w:val="004239A5"/>
    <w:rsid w:val="00426FE1"/>
    <w:rsid w:val="00443735"/>
    <w:rsid w:val="00444B51"/>
    <w:rsid w:val="0046000A"/>
    <w:rsid w:val="00483D27"/>
    <w:rsid w:val="004857D0"/>
    <w:rsid w:val="00486503"/>
    <w:rsid w:val="00487DDE"/>
    <w:rsid w:val="00497438"/>
    <w:rsid w:val="004A4596"/>
    <w:rsid w:val="004A55E3"/>
    <w:rsid w:val="004B2582"/>
    <w:rsid w:val="004D5C76"/>
    <w:rsid w:val="004E1374"/>
    <w:rsid w:val="004E1CAE"/>
    <w:rsid w:val="00502D7E"/>
    <w:rsid w:val="005157FF"/>
    <w:rsid w:val="005217BD"/>
    <w:rsid w:val="00532F56"/>
    <w:rsid w:val="00536EFE"/>
    <w:rsid w:val="00543FEE"/>
    <w:rsid w:val="00544CBC"/>
    <w:rsid w:val="005469C9"/>
    <w:rsid w:val="00553C3D"/>
    <w:rsid w:val="005555C7"/>
    <w:rsid w:val="0057191A"/>
    <w:rsid w:val="00582F6F"/>
    <w:rsid w:val="00583523"/>
    <w:rsid w:val="005940AE"/>
    <w:rsid w:val="00594A2B"/>
    <w:rsid w:val="005A198F"/>
    <w:rsid w:val="005A3F5A"/>
    <w:rsid w:val="005A5B1C"/>
    <w:rsid w:val="005B4249"/>
    <w:rsid w:val="005B48FD"/>
    <w:rsid w:val="005C313F"/>
    <w:rsid w:val="005C734E"/>
    <w:rsid w:val="005D3C44"/>
    <w:rsid w:val="005E15B2"/>
    <w:rsid w:val="006041BC"/>
    <w:rsid w:val="006216B2"/>
    <w:rsid w:val="00626880"/>
    <w:rsid w:val="00631531"/>
    <w:rsid w:val="00631B8C"/>
    <w:rsid w:val="006608AD"/>
    <w:rsid w:val="00664DB9"/>
    <w:rsid w:val="00670097"/>
    <w:rsid w:val="00676905"/>
    <w:rsid w:val="00685ACD"/>
    <w:rsid w:val="00694039"/>
    <w:rsid w:val="006A745F"/>
    <w:rsid w:val="006B3C66"/>
    <w:rsid w:val="006C3CEF"/>
    <w:rsid w:val="006D55DA"/>
    <w:rsid w:val="006E138E"/>
    <w:rsid w:val="006E24F1"/>
    <w:rsid w:val="006E3B65"/>
    <w:rsid w:val="006E5F6C"/>
    <w:rsid w:val="00713727"/>
    <w:rsid w:val="007155E2"/>
    <w:rsid w:val="007202DD"/>
    <w:rsid w:val="00732780"/>
    <w:rsid w:val="00741042"/>
    <w:rsid w:val="007430FF"/>
    <w:rsid w:val="00743631"/>
    <w:rsid w:val="00754320"/>
    <w:rsid w:val="0076441C"/>
    <w:rsid w:val="007851CA"/>
    <w:rsid w:val="007A0951"/>
    <w:rsid w:val="007A0E85"/>
    <w:rsid w:val="007A3E37"/>
    <w:rsid w:val="007B2213"/>
    <w:rsid w:val="007B27E1"/>
    <w:rsid w:val="007B677B"/>
    <w:rsid w:val="007B6C25"/>
    <w:rsid w:val="007C0FFD"/>
    <w:rsid w:val="007D6A73"/>
    <w:rsid w:val="007E6C89"/>
    <w:rsid w:val="00806568"/>
    <w:rsid w:val="008122E5"/>
    <w:rsid w:val="00813B07"/>
    <w:rsid w:val="0083561A"/>
    <w:rsid w:val="008450A0"/>
    <w:rsid w:val="00852266"/>
    <w:rsid w:val="00854EE4"/>
    <w:rsid w:val="008673F5"/>
    <w:rsid w:val="00873CD3"/>
    <w:rsid w:val="00894A91"/>
    <w:rsid w:val="008A18C0"/>
    <w:rsid w:val="008B04C0"/>
    <w:rsid w:val="008B6842"/>
    <w:rsid w:val="008E4214"/>
    <w:rsid w:val="008E7A5E"/>
    <w:rsid w:val="008F3BC6"/>
    <w:rsid w:val="00907706"/>
    <w:rsid w:val="00913458"/>
    <w:rsid w:val="00933C57"/>
    <w:rsid w:val="0094687B"/>
    <w:rsid w:val="009551F8"/>
    <w:rsid w:val="00962E1F"/>
    <w:rsid w:val="0098244D"/>
    <w:rsid w:val="00984BCE"/>
    <w:rsid w:val="009A6B2C"/>
    <w:rsid w:val="009B38A7"/>
    <w:rsid w:val="009C12A7"/>
    <w:rsid w:val="009C3AAE"/>
    <w:rsid w:val="009C6FF6"/>
    <w:rsid w:val="009D6F93"/>
    <w:rsid w:val="009F2232"/>
    <w:rsid w:val="009F5764"/>
    <w:rsid w:val="00A01FEB"/>
    <w:rsid w:val="00A20A98"/>
    <w:rsid w:val="00A31C51"/>
    <w:rsid w:val="00A412E8"/>
    <w:rsid w:val="00A45B63"/>
    <w:rsid w:val="00A54DB1"/>
    <w:rsid w:val="00A55B74"/>
    <w:rsid w:val="00A57875"/>
    <w:rsid w:val="00A70310"/>
    <w:rsid w:val="00A724BA"/>
    <w:rsid w:val="00A736CF"/>
    <w:rsid w:val="00A825B3"/>
    <w:rsid w:val="00A86AFE"/>
    <w:rsid w:val="00A86E3C"/>
    <w:rsid w:val="00A87607"/>
    <w:rsid w:val="00A93EF3"/>
    <w:rsid w:val="00AA0239"/>
    <w:rsid w:val="00AA2B59"/>
    <w:rsid w:val="00AB44C5"/>
    <w:rsid w:val="00AB6F0C"/>
    <w:rsid w:val="00AD05B8"/>
    <w:rsid w:val="00AE0CEB"/>
    <w:rsid w:val="00AE79CB"/>
    <w:rsid w:val="00AF3FDE"/>
    <w:rsid w:val="00AF4E55"/>
    <w:rsid w:val="00AF71B1"/>
    <w:rsid w:val="00AF7C65"/>
    <w:rsid w:val="00B02E17"/>
    <w:rsid w:val="00B06453"/>
    <w:rsid w:val="00B103B1"/>
    <w:rsid w:val="00B11167"/>
    <w:rsid w:val="00B17C20"/>
    <w:rsid w:val="00B25A91"/>
    <w:rsid w:val="00B26891"/>
    <w:rsid w:val="00B4225C"/>
    <w:rsid w:val="00B45C46"/>
    <w:rsid w:val="00B5655E"/>
    <w:rsid w:val="00B62B31"/>
    <w:rsid w:val="00B666FD"/>
    <w:rsid w:val="00B7133F"/>
    <w:rsid w:val="00B7393B"/>
    <w:rsid w:val="00B905A3"/>
    <w:rsid w:val="00BA7B4F"/>
    <w:rsid w:val="00BB0955"/>
    <w:rsid w:val="00BC0F69"/>
    <w:rsid w:val="00BD0EAA"/>
    <w:rsid w:val="00BE7FCD"/>
    <w:rsid w:val="00BF0937"/>
    <w:rsid w:val="00BF540F"/>
    <w:rsid w:val="00C01614"/>
    <w:rsid w:val="00C05DFC"/>
    <w:rsid w:val="00C21A72"/>
    <w:rsid w:val="00C24248"/>
    <w:rsid w:val="00C477E9"/>
    <w:rsid w:val="00C47E30"/>
    <w:rsid w:val="00C560A0"/>
    <w:rsid w:val="00C615E2"/>
    <w:rsid w:val="00C62F32"/>
    <w:rsid w:val="00C71E7D"/>
    <w:rsid w:val="00C770A8"/>
    <w:rsid w:val="00C77157"/>
    <w:rsid w:val="00C80164"/>
    <w:rsid w:val="00C83FBD"/>
    <w:rsid w:val="00C84360"/>
    <w:rsid w:val="00CA01E0"/>
    <w:rsid w:val="00CA1B64"/>
    <w:rsid w:val="00CA4871"/>
    <w:rsid w:val="00CA5D08"/>
    <w:rsid w:val="00CC5110"/>
    <w:rsid w:val="00CC56F9"/>
    <w:rsid w:val="00CD2CE4"/>
    <w:rsid w:val="00CF1683"/>
    <w:rsid w:val="00CF465B"/>
    <w:rsid w:val="00D26E96"/>
    <w:rsid w:val="00D37F33"/>
    <w:rsid w:val="00D55F5E"/>
    <w:rsid w:val="00D919FA"/>
    <w:rsid w:val="00DA01D4"/>
    <w:rsid w:val="00DB211F"/>
    <w:rsid w:val="00DB38E3"/>
    <w:rsid w:val="00DB600C"/>
    <w:rsid w:val="00DC008E"/>
    <w:rsid w:val="00DC245E"/>
    <w:rsid w:val="00DE29DD"/>
    <w:rsid w:val="00DF3430"/>
    <w:rsid w:val="00E04AAE"/>
    <w:rsid w:val="00E06D5F"/>
    <w:rsid w:val="00E20FB3"/>
    <w:rsid w:val="00E2295F"/>
    <w:rsid w:val="00E36B8C"/>
    <w:rsid w:val="00E376AA"/>
    <w:rsid w:val="00E40337"/>
    <w:rsid w:val="00E429B2"/>
    <w:rsid w:val="00E52FD0"/>
    <w:rsid w:val="00E73CAD"/>
    <w:rsid w:val="00E83261"/>
    <w:rsid w:val="00E8551E"/>
    <w:rsid w:val="00E950DF"/>
    <w:rsid w:val="00E95AFC"/>
    <w:rsid w:val="00EA046C"/>
    <w:rsid w:val="00EB133F"/>
    <w:rsid w:val="00ED5AC4"/>
    <w:rsid w:val="00ED6EB2"/>
    <w:rsid w:val="00ED70E1"/>
    <w:rsid w:val="00F0006B"/>
    <w:rsid w:val="00F02D2A"/>
    <w:rsid w:val="00F114AC"/>
    <w:rsid w:val="00F13952"/>
    <w:rsid w:val="00F16A07"/>
    <w:rsid w:val="00F25E44"/>
    <w:rsid w:val="00F27C07"/>
    <w:rsid w:val="00F307D6"/>
    <w:rsid w:val="00F330EA"/>
    <w:rsid w:val="00F405E0"/>
    <w:rsid w:val="00F41EC5"/>
    <w:rsid w:val="00F43E95"/>
    <w:rsid w:val="00F47333"/>
    <w:rsid w:val="00F501A1"/>
    <w:rsid w:val="00F5129B"/>
    <w:rsid w:val="00F51C03"/>
    <w:rsid w:val="00F530FE"/>
    <w:rsid w:val="00F60019"/>
    <w:rsid w:val="00F60B0B"/>
    <w:rsid w:val="00F72409"/>
    <w:rsid w:val="00F7267A"/>
    <w:rsid w:val="00F77A7D"/>
    <w:rsid w:val="00F84D02"/>
    <w:rsid w:val="00F84FF8"/>
    <w:rsid w:val="00F85BBD"/>
    <w:rsid w:val="00F923E1"/>
    <w:rsid w:val="00F97553"/>
    <w:rsid w:val="00F97B44"/>
    <w:rsid w:val="00FA7AB8"/>
    <w:rsid w:val="00FB0DD8"/>
    <w:rsid w:val="00FC7DBF"/>
    <w:rsid w:val="00FE0BF3"/>
    <w:rsid w:val="00FF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FE5E"/>
  <w15:docId w15:val="{B94299E1-D5F6-49A9-91DA-1893B63F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C0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F09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C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C07"/>
    <w:rPr>
      <w:rFonts w:ascii="Calibri" w:eastAsia="Calibri" w:hAnsi="Calibri" w:cs="Times New Roman"/>
    </w:rPr>
  </w:style>
  <w:style w:type="paragraph" w:styleId="a5">
    <w:name w:val="No Spacing"/>
    <w:qFormat/>
    <w:rsid w:val="00F2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4337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34337B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4857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7A3E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3E3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b">
    <w:name w:val="footer"/>
    <w:basedOn w:val="a"/>
    <w:link w:val="ac"/>
    <w:unhideWhenUsed/>
    <w:rsid w:val="004E1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4E1CA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nhideWhenUsed/>
    <w:rsid w:val="007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7A0E85"/>
    <w:rPr>
      <w:rFonts w:ascii="Segoe UI" w:eastAsia="Calibr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346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346F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346F5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46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346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F093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0937"/>
  </w:style>
  <w:style w:type="character" w:customStyle="1" w:styleId="12">
    <w:name w:val="Текст выноски Знак1"/>
    <w:basedOn w:val="a0"/>
    <w:uiPriority w:val="99"/>
    <w:semiHidden/>
    <w:rsid w:val="00BF093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F093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BF093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F093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semiHidden/>
    <w:unhideWhenUsed/>
    <w:rsid w:val="00BF09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BF0937"/>
    <w:rPr>
      <w:rFonts w:ascii="Segoe UI" w:eastAsia="Calibri" w:hAnsi="Segoe UI" w:cs="Segoe UI"/>
      <w:sz w:val="16"/>
      <w:szCs w:val="16"/>
    </w:rPr>
  </w:style>
  <w:style w:type="character" w:styleId="af6">
    <w:name w:val="page number"/>
    <w:basedOn w:val="a0"/>
    <w:rsid w:val="00BF0937"/>
  </w:style>
  <w:style w:type="numbering" w:customStyle="1" w:styleId="2">
    <w:name w:val="Нет списка2"/>
    <w:next w:val="a2"/>
    <w:uiPriority w:val="99"/>
    <w:semiHidden/>
    <w:unhideWhenUsed/>
    <w:rsid w:val="00BF0937"/>
  </w:style>
  <w:style w:type="character" w:customStyle="1" w:styleId="af7">
    <w:name w:val="Цветовое выделение"/>
    <w:rsid w:val="00BF0937"/>
    <w:rPr>
      <w:b/>
      <w:color w:val="000080"/>
    </w:rPr>
  </w:style>
  <w:style w:type="numbering" w:customStyle="1" w:styleId="3">
    <w:name w:val="Нет списка3"/>
    <w:next w:val="a2"/>
    <w:uiPriority w:val="99"/>
    <w:semiHidden/>
    <w:unhideWhenUsed/>
    <w:rsid w:val="00BF0937"/>
  </w:style>
  <w:style w:type="paragraph" w:customStyle="1" w:styleId="16">
    <w:name w:val="1 Знак"/>
    <w:basedOn w:val="a"/>
    <w:rsid w:val="00BF09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Нормальный (таблица)"/>
    <w:basedOn w:val="a"/>
    <w:next w:val="a"/>
    <w:rsid w:val="00BF09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rsid w:val="00BF0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BF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customXml" Target="../customXml/item3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11-56</_dlc_DocId>
    <_x041e__x043f__x0438__x0441__x0430__x043d__x0438__x0435_ xmlns="6d7c22ec-c6a4-4777-88aa-bc3c76ac660e">О внесении изменений в постановление Правительства
Республики Марий Эл от 30 ноября 2012 г. № 449
</_x041e__x043f__x0438__x0441__x0430__x043d__x0438__x0435_>
    <_dlc_DocIdUrl xmlns="57504d04-691e-4fc4-8f09-4f19fdbe90f6">
      <Url>https://vip.gov.mari.ru/minsport/_layouts/DocIdRedir.aspx?ID=XXJ7TYMEEKJ2-611-56</Url>
      <Description>XXJ7TYMEEKJ2-611-56</Description>
    </_dlc_DocIdUrl>
  </documentManagement>
</p:properties>
</file>

<file path=customXml/itemProps1.xml><?xml version="1.0" encoding="utf-8"?>
<ds:datastoreItem xmlns:ds="http://schemas.openxmlformats.org/officeDocument/2006/customXml" ds:itemID="{84440E12-4159-42D6-A55E-8263968616F1}"/>
</file>

<file path=customXml/itemProps2.xml><?xml version="1.0" encoding="utf-8"?>
<ds:datastoreItem xmlns:ds="http://schemas.openxmlformats.org/officeDocument/2006/customXml" ds:itemID="{08D4BE3E-E826-4299-96E6-38728008C3EF}"/>
</file>

<file path=customXml/itemProps3.xml><?xml version="1.0" encoding="utf-8"?>
<ds:datastoreItem xmlns:ds="http://schemas.openxmlformats.org/officeDocument/2006/customXml" ds:itemID="{1CF96AAB-E51B-43B4-A321-DB8EE2E1318A}"/>
</file>

<file path=customXml/itemProps4.xml><?xml version="1.0" encoding="utf-8"?>
<ds:datastoreItem xmlns:ds="http://schemas.openxmlformats.org/officeDocument/2006/customXml" ds:itemID="{2E47ED14-4423-4EC0-8D61-C6D8CEFEB6B7}"/>
</file>

<file path=customXml/itemProps5.xml><?xml version="1.0" encoding="utf-8"?>
<ds:datastoreItem xmlns:ds="http://schemas.openxmlformats.org/officeDocument/2006/customXml" ds:itemID="{780301DF-B647-4C06-A3BA-7CBEC646FD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86</Pages>
  <Words>16281</Words>
  <Characters>92802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для проведения независимой антикоррупционной экспертизы до 28 мая 2021 года</dc:title>
  <dc:creator>Пользователь</dc:creator>
  <cp:lastModifiedBy>user</cp:lastModifiedBy>
  <cp:revision>44</cp:revision>
  <cp:lastPrinted>2021-05-19T10:54:00Z</cp:lastPrinted>
  <dcterms:created xsi:type="dcterms:W3CDTF">2021-02-15T14:48:00Z</dcterms:created>
  <dcterms:modified xsi:type="dcterms:W3CDTF">2021-05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3fae0a-b576-4ad8-a816-c23cb2b29f73</vt:lpwstr>
  </property>
  <property fmtid="{D5CDD505-2E9C-101B-9397-08002B2CF9AE}" pid="3" name="ContentTypeId">
    <vt:lpwstr>0x010100D721BB7A4DE2664C992C00F2329B3AD2</vt:lpwstr>
  </property>
</Properties>
</file>